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026A" w:rsidRPr="00A3087B" w14:paraId="117D088B" w14:textId="77777777" w:rsidTr="00E60900">
        <w:trPr>
          <w:gridAfter w:val="2"/>
          <w:wAfter w:w="3067" w:type="dxa"/>
        </w:trPr>
        <w:tc>
          <w:tcPr>
            <w:tcW w:w="6096" w:type="dxa"/>
            <w:gridSpan w:val="2"/>
          </w:tcPr>
          <w:p w14:paraId="6BC8CD68" w14:textId="56A95B02" w:rsidR="00EB026A" w:rsidRPr="00A3087B" w:rsidRDefault="00EB026A" w:rsidP="0023409C">
            <w:pPr>
              <w:overflowPunct w:val="0"/>
              <w:autoSpaceDE w:val="0"/>
              <w:autoSpaceDN w:val="0"/>
              <w:adjustRightInd w:val="0"/>
              <w:spacing w:line="240" w:lineRule="exact"/>
              <w:contextualSpacing/>
              <w:textAlignment w:val="baseline"/>
              <w:rPr>
                <w:rFonts w:cs="Arial"/>
                <w:szCs w:val="20"/>
              </w:rPr>
            </w:pPr>
            <w:r w:rsidRPr="00A3087B">
              <w:rPr>
                <w:rFonts w:cs="Arial"/>
                <w:szCs w:val="20"/>
              </w:rPr>
              <w:t xml:space="preserve">Številka: </w:t>
            </w:r>
            <w:r w:rsidR="00CB4D03">
              <w:rPr>
                <w:rFonts w:cs="Arial"/>
                <w:szCs w:val="20"/>
              </w:rPr>
              <w:t>007-144/2023/</w:t>
            </w:r>
            <w:r w:rsidR="00D72266">
              <w:rPr>
                <w:rFonts w:cs="Arial"/>
                <w:szCs w:val="20"/>
              </w:rPr>
              <w:t>5</w:t>
            </w:r>
          </w:p>
        </w:tc>
      </w:tr>
      <w:tr w:rsidR="00EB026A" w:rsidRPr="00A3087B" w14:paraId="7374AA01" w14:textId="77777777" w:rsidTr="00E60900">
        <w:trPr>
          <w:gridAfter w:val="2"/>
          <w:wAfter w:w="3067" w:type="dxa"/>
        </w:trPr>
        <w:tc>
          <w:tcPr>
            <w:tcW w:w="6096" w:type="dxa"/>
            <w:gridSpan w:val="2"/>
          </w:tcPr>
          <w:p w14:paraId="04BD766B" w14:textId="6E4E3CDE" w:rsidR="00EB026A" w:rsidRPr="00A3087B" w:rsidRDefault="00EB026A" w:rsidP="00501F96">
            <w:pPr>
              <w:overflowPunct w:val="0"/>
              <w:autoSpaceDE w:val="0"/>
              <w:autoSpaceDN w:val="0"/>
              <w:adjustRightInd w:val="0"/>
              <w:spacing w:line="240" w:lineRule="exact"/>
              <w:contextualSpacing/>
              <w:textAlignment w:val="baseline"/>
              <w:rPr>
                <w:rFonts w:cs="Arial"/>
                <w:szCs w:val="20"/>
              </w:rPr>
            </w:pPr>
            <w:r w:rsidRPr="00A3087B">
              <w:rPr>
                <w:rFonts w:cs="Arial"/>
                <w:szCs w:val="20"/>
              </w:rPr>
              <w:t xml:space="preserve">Ljubljana, </w:t>
            </w:r>
            <w:r w:rsidR="000575C0">
              <w:rPr>
                <w:rFonts w:cs="Arial"/>
                <w:szCs w:val="20"/>
              </w:rPr>
              <w:t>1</w:t>
            </w:r>
            <w:r w:rsidR="007923F2">
              <w:rPr>
                <w:rFonts w:cs="Arial"/>
                <w:szCs w:val="20"/>
              </w:rPr>
              <w:t>9</w:t>
            </w:r>
            <w:r w:rsidR="00B403A8" w:rsidRPr="00A3087B">
              <w:rPr>
                <w:rFonts w:cs="Arial"/>
                <w:szCs w:val="20"/>
              </w:rPr>
              <w:t>.</w:t>
            </w:r>
            <w:r w:rsidR="005B1B71">
              <w:rPr>
                <w:rFonts w:cs="Arial"/>
                <w:szCs w:val="20"/>
              </w:rPr>
              <w:t xml:space="preserve"> </w:t>
            </w:r>
            <w:r w:rsidR="000575C0">
              <w:rPr>
                <w:rFonts w:cs="Arial"/>
                <w:szCs w:val="20"/>
              </w:rPr>
              <w:t>6</w:t>
            </w:r>
            <w:r w:rsidR="00B403A8" w:rsidRPr="00A3087B">
              <w:rPr>
                <w:rFonts w:cs="Arial"/>
                <w:szCs w:val="20"/>
              </w:rPr>
              <w:t>. 202</w:t>
            </w:r>
            <w:r w:rsidR="000575C0">
              <w:rPr>
                <w:rFonts w:cs="Arial"/>
                <w:szCs w:val="20"/>
              </w:rPr>
              <w:t>3</w:t>
            </w:r>
          </w:p>
        </w:tc>
      </w:tr>
      <w:tr w:rsidR="00EB026A" w:rsidRPr="00A3087B" w14:paraId="7F38E4F9" w14:textId="77777777" w:rsidTr="00E60900">
        <w:trPr>
          <w:gridAfter w:val="2"/>
          <w:wAfter w:w="3067" w:type="dxa"/>
        </w:trPr>
        <w:tc>
          <w:tcPr>
            <w:tcW w:w="6096" w:type="dxa"/>
            <w:gridSpan w:val="2"/>
          </w:tcPr>
          <w:p w14:paraId="5DAADEF9" w14:textId="0E464F18" w:rsidR="00EB026A" w:rsidRPr="00A3087B" w:rsidRDefault="009B7BDD" w:rsidP="0023409C">
            <w:pPr>
              <w:overflowPunct w:val="0"/>
              <w:autoSpaceDE w:val="0"/>
              <w:autoSpaceDN w:val="0"/>
              <w:adjustRightInd w:val="0"/>
              <w:spacing w:line="240" w:lineRule="exact"/>
              <w:contextualSpacing/>
              <w:textAlignment w:val="baseline"/>
              <w:rPr>
                <w:rFonts w:cs="Arial"/>
                <w:szCs w:val="20"/>
              </w:rPr>
            </w:pPr>
            <w:r w:rsidRPr="00A3087B">
              <w:rPr>
                <w:rFonts w:cs="Arial"/>
                <w:iCs/>
                <w:szCs w:val="20"/>
              </w:rPr>
              <w:t xml:space="preserve">EVA: </w:t>
            </w:r>
            <w:r w:rsidR="00ED1F39" w:rsidRPr="00C5551D">
              <w:rPr>
                <w:rFonts w:cs="Arial"/>
                <w:iCs/>
                <w:szCs w:val="20"/>
              </w:rPr>
              <w:t>202</w:t>
            </w:r>
            <w:r w:rsidR="00C5551D" w:rsidRPr="00C5551D">
              <w:rPr>
                <w:rFonts w:cs="Arial"/>
                <w:iCs/>
                <w:szCs w:val="20"/>
              </w:rPr>
              <w:t>3</w:t>
            </w:r>
            <w:r w:rsidR="00ED1F39" w:rsidRPr="00C5551D">
              <w:rPr>
                <w:rFonts w:cs="Arial"/>
                <w:iCs/>
                <w:szCs w:val="20"/>
              </w:rPr>
              <w:t>-2</w:t>
            </w:r>
            <w:r w:rsidR="00C5551D" w:rsidRPr="00C5551D">
              <w:rPr>
                <w:rFonts w:cs="Arial"/>
                <w:iCs/>
                <w:szCs w:val="20"/>
              </w:rPr>
              <w:t>57</w:t>
            </w:r>
            <w:r w:rsidR="00ED1F39" w:rsidRPr="00C5551D">
              <w:rPr>
                <w:rFonts w:cs="Arial"/>
                <w:iCs/>
                <w:szCs w:val="20"/>
              </w:rPr>
              <w:t>0-</w:t>
            </w:r>
            <w:r w:rsidR="0023409C" w:rsidRPr="00C5551D">
              <w:rPr>
                <w:rFonts w:cs="Arial"/>
                <w:iCs/>
                <w:szCs w:val="20"/>
              </w:rPr>
              <w:t>00</w:t>
            </w:r>
            <w:r w:rsidR="00C5551D" w:rsidRPr="00C5551D">
              <w:rPr>
                <w:rFonts w:cs="Arial"/>
                <w:iCs/>
                <w:szCs w:val="20"/>
              </w:rPr>
              <w:t>57</w:t>
            </w:r>
          </w:p>
        </w:tc>
      </w:tr>
      <w:tr w:rsidR="00EB026A" w:rsidRPr="00A3087B" w14:paraId="52731DB1" w14:textId="77777777" w:rsidTr="00E60900">
        <w:trPr>
          <w:gridAfter w:val="2"/>
          <w:wAfter w:w="3067" w:type="dxa"/>
        </w:trPr>
        <w:tc>
          <w:tcPr>
            <w:tcW w:w="6096" w:type="dxa"/>
            <w:gridSpan w:val="2"/>
          </w:tcPr>
          <w:p w14:paraId="44B52196" w14:textId="77777777" w:rsidR="00EB026A" w:rsidRPr="00A3087B" w:rsidRDefault="00EB026A" w:rsidP="00EB026A">
            <w:pPr>
              <w:spacing w:line="240" w:lineRule="exact"/>
              <w:contextualSpacing/>
              <w:rPr>
                <w:rFonts w:cs="Arial"/>
                <w:szCs w:val="20"/>
                <w:lang w:val="nn-NO"/>
              </w:rPr>
            </w:pPr>
          </w:p>
          <w:p w14:paraId="73D65E84"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GENERALNI SEKRETARIAT VLADE REPUBLIKE SLOVENIJE</w:t>
            </w:r>
          </w:p>
          <w:p w14:paraId="01F4E4CB" w14:textId="77777777" w:rsidR="00EB026A" w:rsidRPr="00A3087B" w:rsidRDefault="00000000" w:rsidP="00EB026A">
            <w:pPr>
              <w:spacing w:line="240" w:lineRule="exact"/>
              <w:contextualSpacing/>
              <w:rPr>
                <w:rFonts w:cs="Arial"/>
                <w:szCs w:val="20"/>
                <w:lang w:val="nn-NO"/>
              </w:rPr>
            </w:pPr>
            <w:hyperlink r:id="rId8" w:history="1">
              <w:r w:rsidR="00EB026A" w:rsidRPr="00A3087B">
                <w:rPr>
                  <w:rFonts w:cs="Arial"/>
                  <w:szCs w:val="20"/>
                  <w:u w:val="single"/>
                  <w:lang w:val="nn-NO"/>
                </w:rPr>
                <w:t>Gp.gs@gov.si</w:t>
              </w:r>
            </w:hyperlink>
          </w:p>
          <w:p w14:paraId="2AF9F685" w14:textId="77777777" w:rsidR="00EB026A" w:rsidRPr="00A3087B" w:rsidRDefault="00EB026A" w:rsidP="00EB026A">
            <w:pPr>
              <w:spacing w:line="240" w:lineRule="exact"/>
              <w:contextualSpacing/>
              <w:rPr>
                <w:rFonts w:cs="Arial"/>
                <w:szCs w:val="20"/>
                <w:lang w:val="nn-NO"/>
              </w:rPr>
            </w:pPr>
          </w:p>
        </w:tc>
      </w:tr>
      <w:tr w:rsidR="00EB026A" w:rsidRPr="00A3087B" w14:paraId="2B9EC4EF" w14:textId="77777777" w:rsidTr="00E60900">
        <w:tc>
          <w:tcPr>
            <w:tcW w:w="9163" w:type="dxa"/>
            <w:gridSpan w:val="4"/>
          </w:tcPr>
          <w:p w14:paraId="2546E3D2" w14:textId="4F36511E" w:rsidR="00EB026A" w:rsidRPr="00A3087B" w:rsidRDefault="00EB026A" w:rsidP="00D124A8">
            <w:pPr>
              <w:suppressAutoHyphens/>
              <w:overflowPunct w:val="0"/>
              <w:autoSpaceDE w:val="0"/>
              <w:autoSpaceDN w:val="0"/>
              <w:adjustRightInd w:val="0"/>
              <w:spacing w:line="240" w:lineRule="exact"/>
              <w:contextualSpacing/>
              <w:jc w:val="both"/>
              <w:textAlignment w:val="baseline"/>
              <w:rPr>
                <w:rFonts w:cs="Arial"/>
                <w:b/>
                <w:szCs w:val="20"/>
              </w:rPr>
            </w:pPr>
            <w:r w:rsidRPr="00A3087B">
              <w:rPr>
                <w:rFonts w:cs="Arial"/>
                <w:b/>
                <w:szCs w:val="20"/>
              </w:rPr>
              <w:t xml:space="preserve">ZADEVA:  </w:t>
            </w:r>
            <w:r w:rsidR="000B31AF" w:rsidRPr="00A3087B">
              <w:rPr>
                <w:rFonts w:cs="Arial"/>
                <w:b/>
                <w:szCs w:val="20"/>
              </w:rPr>
              <w:t xml:space="preserve">Uredba o </w:t>
            </w:r>
            <w:r w:rsidR="00B470F9" w:rsidRPr="00A3087B">
              <w:rPr>
                <w:rFonts w:cs="Arial"/>
                <w:b/>
                <w:szCs w:val="20"/>
              </w:rPr>
              <w:t>spremembi</w:t>
            </w:r>
            <w:r w:rsidR="000B31AF" w:rsidRPr="00A3087B">
              <w:rPr>
                <w:rFonts w:cs="Arial"/>
                <w:b/>
                <w:szCs w:val="20"/>
              </w:rPr>
              <w:t xml:space="preserve"> Uredbe o načinu določanja in obračunavanja prispevkov za zagotavljanje podpor proizvodnji električne energije v soproizvodnji z visokim izkoristkom in iz obnovljivih virov energije </w:t>
            </w:r>
            <w:r w:rsidR="00785DA4" w:rsidRPr="00A3087B">
              <w:rPr>
                <w:rFonts w:cs="Arial"/>
                <w:b/>
                <w:szCs w:val="20"/>
              </w:rPr>
              <w:t>– predlog za obravnavo</w:t>
            </w:r>
          </w:p>
        </w:tc>
      </w:tr>
      <w:tr w:rsidR="00EB026A" w:rsidRPr="00A3087B" w14:paraId="6535AAE8" w14:textId="77777777" w:rsidTr="00E60900">
        <w:tc>
          <w:tcPr>
            <w:tcW w:w="9163" w:type="dxa"/>
            <w:gridSpan w:val="4"/>
          </w:tcPr>
          <w:p w14:paraId="04F5CFE8"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1. Predlog sklepov vlade:</w:t>
            </w:r>
          </w:p>
        </w:tc>
      </w:tr>
      <w:tr w:rsidR="00EB026A" w:rsidRPr="00A3087B" w14:paraId="3126C3D1" w14:textId="77777777" w:rsidTr="00E60900">
        <w:tc>
          <w:tcPr>
            <w:tcW w:w="9163" w:type="dxa"/>
            <w:gridSpan w:val="4"/>
          </w:tcPr>
          <w:p w14:paraId="56EA65E4" w14:textId="456B40B3" w:rsidR="0010563F" w:rsidRPr="00A3087B" w:rsidRDefault="00785DA4" w:rsidP="00E30D0D">
            <w:pPr>
              <w:overflowPunct w:val="0"/>
              <w:autoSpaceDE w:val="0"/>
              <w:autoSpaceDN w:val="0"/>
              <w:adjustRightInd w:val="0"/>
              <w:spacing w:before="60" w:line="240" w:lineRule="exact"/>
              <w:contextualSpacing/>
              <w:jc w:val="both"/>
              <w:textAlignment w:val="baseline"/>
              <w:rPr>
                <w:rFonts w:eastAsia="Calibri" w:cs="Arial"/>
                <w:szCs w:val="20"/>
              </w:rPr>
            </w:pPr>
            <w:r w:rsidRPr="00A3087B">
              <w:rPr>
                <w:rFonts w:eastAsia="Calibri" w:cs="Arial"/>
                <w:szCs w:val="20"/>
              </w:rPr>
              <w:t>Na podlagi 21. člena Zakona o Vladi Republike Slovenije (Uradni list RS, št. 24/05 – uradno prečiščeno besedilo, 109/08, 38/10 – ZUKN, 8/12, 21/13, 47</w:t>
            </w:r>
            <w:r w:rsidR="000B31AF" w:rsidRPr="00A3087B">
              <w:rPr>
                <w:rFonts w:eastAsia="Calibri" w:cs="Arial"/>
                <w:szCs w:val="20"/>
              </w:rPr>
              <w:t>/13 – ZDU-1G, 65/14</w:t>
            </w:r>
            <w:r w:rsidR="000575C0">
              <w:rPr>
                <w:rFonts w:eastAsia="Calibri" w:cs="Arial"/>
                <w:szCs w:val="20"/>
              </w:rPr>
              <w:t>,</w:t>
            </w:r>
            <w:r w:rsidR="000B31AF" w:rsidRPr="00A3087B">
              <w:rPr>
                <w:rFonts w:eastAsia="Calibri" w:cs="Arial"/>
                <w:szCs w:val="20"/>
              </w:rPr>
              <w:t xml:space="preserve"> 55/17</w:t>
            </w:r>
            <w:r w:rsidR="000575C0">
              <w:rPr>
                <w:rFonts w:eastAsia="Calibri" w:cs="Arial"/>
                <w:szCs w:val="20"/>
              </w:rPr>
              <w:t xml:space="preserve"> in 163/22</w:t>
            </w:r>
            <w:r w:rsidR="000B31AF" w:rsidRPr="00A3087B">
              <w:rPr>
                <w:rFonts w:eastAsia="Calibri" w:cs="Arial"/>
                <w:szCs w:val="20"/>
              </w:rPr>
              <w:t>) in 17. člena Zakona o spodbujanju rabe obnovljivih virov energije (Uradni list RS, št. 121/21</w:t>
            </w:r>
            <w:r w:rsidR="0048672F">
              <w:rPr>
                <w:rFonts w:eastAsia="Calibri" w:cs="Arial"/>
                <w:szCs w:val="20"/>
              </w:rPr>
              <w:t>,</w:t>
            </w:r>
            <w:r w:rsidR="000B31AF" w:rsidRPr="00A3087B">
              <w:rPr>
                <w:rFonts w:eastAsia="Calibri" w:cs="Arial"/>
                <w:szCs w:val="20"/>
              </w:rPr>
              <w:t xml:space="preserve"> 189/21</w:t>
            </w:r>
            <w:r w:rsidR="0048672F">
              <w:rPr>
                <w:rFonts w:eastAsia="Calibri" w:cs="Arial"/>
                <w:szCs w:val="20"/>
              </w:rPr>
              <w:t xml:space="preserve"> in </w:t>
            </w:r>
            <w:r w:rsidR="0048672F" w:rsidRPr="00AB5A17">
              <w:t>121/22 – ZUOKPOE</w:t>
            </w:r>
            <w:r w:rsidR="000B31AF" w:rsidRPr="00A3087B">
              <w:rPr>
                <w:rFonts w:eastAsia="Calibri" w:cs="Arial"/>
                <w:szCs w:val="20"/>
              </w:rPr>
              <w:t xml:space="preserve">) </w:t>
            </w:r>
            <w:r w:rsidRPr="00A3087B">
              <w:rPr>
                <w:rFonts w:eastAsia="Calibri" w:cs="Arial"/>
                <w:szCs w:val="20"/>
              </w:rPr>
              <w:t>je Vlada Republike Slovenije na …</w:t>
            </w:r>
            <w:r w:rsidR="0035588D" w:rsidRPr="00A3087B">
              <w:rPr>
                <w:rFonts w:eastAsia="Calibri" w:cs="Arial"/>
                <w:szCs w:val="20"/>
              </w:rPr>
              <w:t xml:space="preserve">.... seji dne </w:t>
            </w:r>
            <w:r w:rsidR="0035588D" w:rsidRPr="00A40B8A">
              <w:rPr>
                <w:rFonts w:eastAsia="Calibri" w:cs="Arial"/>
                <w:szCs w:val="20"/>
              </w:rPr>
              <w:t>……. sprejela</w:t>
            </w:r>
            <w:r w:rsidRPr="00A40B8A">
              <w:rPr>
                <w:rFonts w:eastAsia="Calibri" w:cs="Arial"/>
                <w:szCs w:val="20"/>
              </w:rPr>
              <w:t>:</w:t>
            </w:r>
          </w:p>
          <w:p w14:paraId="7953ACF9" w14:textId="77777777" w:rsidR="000B31AF" w:rsidRPr="00A3087B" w:rsidRDefault="0010563F" w:rsidP="00E30D0D">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 xml:space="preserve">                                                             </w:t>
            </w:r>
          </w:p>
          <w:p w14:paraId="1A1FC1CC" w14:textId="77777777" w:rsidR="00EB026A" w:rsidRPr="00A3087B" w:rsidRDefault="0035588D" w:rsidP="000B31AF">
            <w:pPr>
              <w:overflowPunct w:val="0"/>
              <w:autoSpaceDE w:val="0"/>
              <w:autoSpaceDN w:val="0"/>
              <w:adjustRightInd w:val="0"/>
              <w:spacing w:before="60" w:line="240" w:lineRule="exact"/>
              <w:contextualSpacing/>
              <w:jc w:val="center"/>
              <w:textAlignment w:val="baseline"/>
              <w:rPr>
                <w:rFonts w:cs="Arial"/>
                <w:iCs/>
                <w:szCs w:val="20"/>
              </w:rPr>
            </w:pPr>
            <w:r w:rsidRPr="00A3087B">
              <w:rPr>
                <w:rFonts w:cs="Arial"/>
                <w:iCs/>
                <w:szCs w:val="20"/>
              </w:rPr>
              <w:t>SKLEP</w:t>
            </w:r>
          </w:p>
          <w:p w14:paraId="4F5A73F8"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5C1FC829" w14:textId="284C43F0" w:rsidR="00EB026A" w:rsidRPr="00A3087B" w:rsidRDefault="00EB026A" w:rsidP="00D72266">
            <w:pPr>
              <w:pStyle w:val="Odstavekseznama"/>
              <w:overflowPunct w:val="0"/>
              <w:autoSpaceDE w:val="0"/>
              <w:autoSpaceDN w:val="0"/>
              <w:adjustRightInd w:val="0"/>
              <w:spacing w:before="60" w:line="240" w:lineRule="exact"/>
              <w:ind w:left="0"/>
              <w:textAlignment w:val="baseline"/>
              <w:rPr>
                <w:rFonts w:cs="Arial"/>
                <w:iCs/>
              </w:rPr>
            </w:pPr>
            <w:r w:rsidRPr="00A3087B">
              <w:rPr>
                <w:rFonts w:cs="Arial"/>
                <w:iCs/>
              </w:rPr>
              <w:t>Vlada R</w:t>
            </w:r>
            <w:r w:rsidR="00FA709A" w:rsidRPr="00A3087B">
              <w:rPr>
                <w:rFonts w:cs="Arial"/>
                <w:iCs/>
              </w:rPr>
              <w:t xml:space="preserve">epublike Slovenije je </w:t>
            </w:r>
            <w:r w:rsidR="00D60266" w:rsidRPr="00A3087B">
              <w:rPr>
                <w:rFonts w:cs="Arial"/>
                <w:iCs/>
              </w:rPr>
              <w:t>izdala</w:t>
            </w:r>
            <w:r w:rsidR="00785DA4" w:rsidRPr="00A3087B">
              <w:rPr>
                <w:rFonts w:cs="Arial"/>
                <w:iCs/>
              </w:rPr>
              <w:t xml:space="preserve"> </w:t>
            </w:r>
            <w:r w:rsidR="000B31AF" w:rsidRPr="00A3087B">
              <w:rPr>
                <w:rFonts w:cs="Arial"/>
                <w:iCs/>
              </w:rPr>
              <w:t xml:space="preserve">Uredbo o </w:t>
            </w:r>
            <w:r w:rsidR="00B470F9" w:rsidRPr="00A3087B">
              <w:rPr>
                <w:rFonts w:cs="Arial"/>
                <w:iCs/>
              </w:rPr>
              <w:t>spremembi</w:t>
            </w:r>
            <w:r w:rsidR="000B31AF" w:rsidRPr="00A3087B">
              <w:rPr>
                <w:rFonts w:cs="Arial"/>
                <w:iCs/>
              </w:rPr>
              <w:t xml:space="preserve"> Uredbe o načinu določanja in obračunavanja prispevkov za zagotavljanje podpor proizvodnji električne energije v soproizvodnji z visokim izkoristkom in iz obnovljivih virov energije</w:t>
            </w:r>
            <w:r w:rsidR="00E913F0" w:rsidRPr="00A3087B">
              <w:rPr>
                <w:rFonts w:cs="Arial"/>
                <w:iCs/>
              </w:rPr>
              <w:t xml:space="preserve"> </w:t>
            </w:r>
            <w:r w:rsidR="00D60266" w:rsidRPr="00A3087B">
              <w:rPr>
                <w:rFonts w:cs="Arial"/>
                <w:iCs/>
              </w:rPr>
              <w:t xml:space="preserve"> </w:t>
            </w:r>
            <w:r w:rsidR="0010563F" w:rsidRPr="00A3087B">
              <w:rPr>
                <w:rFonts w:cs="Arial"/>
                <w:iCs/>
              </w:rPr>
              <w:t>in jo objavi v Uradnem listu Republike Slovenije.</w:t>
            </w:r>
          </w:p>
          <w:p w14:paraId="4A4EA948" w14:textId="77777777" w:rsidR="00697FDD" w:rsidRPr="00A3087B" w:rsidRDefault="00697FDD" w:rsidP="00697FDD">
            <w:pPr>
              <w:pStyle w:val="Odstavekseznama"/>
              <w:overflowPunct w:val="0"/>
              <w:autoSpaceDE w:val="0"/>
              <w:autoSpaceDN w:val="0"/>
              <w:adjustRightInd w:val="0"/>
              <w:spacing w:before="60" w:line="240" w:lineRule="exact"/>
              <w:textAlignment w:val="baseline"/>
              <w:rPr>
                <w:rFonts w:cs="Arial"/>
                <w:iCs/>
              </w:rPr>
            </w:pPr>
          </w:p>
          <w:p w14:paraId="46C10792"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r w:rsidRPr="00A3087B">
              <w:rPr>
                <w:rFonts w:cs="Arial"/>
                <w:iCs/>
                <w:szCs w:val="20"/>
              </w:rPr>
              <w:t xml:space="preserve">                                                                 </w:t>
            </w:r>
          </w:p>
          <w:p w14:paraId="764C52C3" w14:textId="77777777" w:rsidR="00EB026A" w:rsidRPr="00A3087B" w:rsidRDefault="00EB026A" w:rsidP="00E30D0D">
            <w:pPr>
              <w:overflowPunct w:val="0"/>
              <w:autoSpaceDE w:val="0"/>
              <w:autoSpaceDN w:val="0"/>
              <w:adjustRightInd w:val="0"/>
              <w:spacing w:before="60" w:line="240" w:lineRule="exact"/>
              <w:ind w:left="720"/>
              <w:contextualSpacing/>
              <w:jc w:val="center"/>
              <w:textAlignment w:val="baseline"/>
              <w:rPr>
                <w:rFonts w:cs="Arial"/>
                <w:iCs/>
                <w:szCs w:val="20"/>
              </w:rPr>
            </w:pPr>
            <w:r w:rsidRPr="00A3087B">
              <w:rPr>
                <w:rFonts w:cs="Arial"/>
                <w:iCs/>
                <w:szCs w:val="20"/>
              </w:rPr>
              <w:t xml:space="preserve">                              </w:t>
            </w:r>
          </w:p>
          <w:p w14:paraId="6910042A" w14:textId="77777777" w:rsidR="00EB026A" w:rsidRPr="00A3087B" w:rsidRDefault="00D27B41" w:rsidP="00E30D0D">
            <w:pPr>
              <w:overflowPunct w:val="0"/>
              <w:autoSpaceDE w:val="0"/>
              <w:autoSpaceDN w:val="0"/>
              <w:adjustRightInd w:val="0"/>
              <w:spacing w:line="240" w:lineRule="exact"/>
              <w:ind w:left="720"/>
              <w:contextualSpacing/>
              <w:jc w:val="center"/>
              <w:textAlignment w:val="baseline"/>
              <w:rPr>
                <w:rFonts w:cs="Arial"/>
                <w:iCs/>
                <w:szCs w:val="20"/>
              </w:rPr>
            </w:pPr>
            <w:r w:rsidRPr="00A3087B">
              <w:rPr>
                <w:rFonts w:cs="Arial"/>
                <w:iCs/>
                <w:szCs w:val="20"/>
              </w:rPr>
              <w:t xml:space="preserve">        </w:t>
            </w:r>
            <w:r w:rsidR="0035588D" w:rsidRPr="00A3087B">
              <w:rPr>
                <w:rFonts w:cs="Arial"/>
                <w:iCs/>
                <w:szCs w:val="20"/>
              </w:rPr>
              <w:t xml:space="preserve">Barbara Kolenko </w:t>
            </w:r>
            <w:proofErr w:type="spellStart"/>
            <w:r w:rsidR="0035588D" w:rsidRPr="00A3087B">
              <w:rPr>
                <w:rFonts w:cs="Arial"/>
                <w:iCs/>
                <w:szCs w:val="20"/>
              </w:rPr>
              <w:t>Helbl</w:t>
            </w:r>
            <w:proofErr w:type="spellEnd"/>
            <w:r w:rsidRPr="00A3087B">
              <w:rPr>
                <w:rFonts w:cs="Arial"/>
                <w:iCs/>
                <w:szCs w:val="20"/>
              </w:rPr>
              <w:t xml:space="preserve">    </w:t>
            </w:r>
          </w:p>
          <w:p w14:paraId="267CACE1" w14:textId="77777777" w:rsidR="00EB026A" w:rsidRPr="00A3087B" w:rsidRDefault="00EB026A" w:rsidP="00E30D0D">
            <w:pPr>
              <w:overflowPunct w:val="0"/>
              <w:autoSpaceDE w:val="0"/>
              <w:autoSpaceDN w:val="0"/>
              <w:adjustRightInd w:val="0"/>
              <w:spacing w:line="240" w:lineRule="exact"/>
              <w:ind w:left="720"/>
              <w:contextualSpacing/>
              <w:jc w:val="both"/>
              <w:textAlignment w:val="baseline"/>
              <w:rPr>
                <w:rFonts w:cs="Arial"/>
                <w:iCs/>
                <w:szCs w:val="20"/>
              </w:rPr>
            </w:pPr>
            <w:r w:rsidRPr="00A3087B">
              <w:rPr>
                <w:rFonts w:cs="Arial"/>
                <w:iCs/>
                <w:szCs w:val="20"/>
              </w:rPr>
              <w:tab/>
              <w:t xml:space="preserve">                     </w:t>
            </w:r>
            <w:r w:rsidR="00D27B41" w:rsidRPr="00A3087B">
              <w:rPr>
                <w:rFonts w:cs="Arial"/>
                <w:iCs/>
                <w:szCs w:val="20"/>
              </w:rPr>
              <w:t xml:space="preserve">                           </w:t>
            </w:r>
            <w:r w:rsidRPr="00A3087B">
              <w:rPr>
                <w:rFonts w:cs="Arial"/>
                <w:iCs/>
                <w:szCs w:val="20"/>
              </w:rPr>
              <w:t xml:space="preserve"> </w:t>
            </w:r>
            <w:r w:rsidR="0035588D" w:rsidRPr="00A3087B">
              <w:rPr>
                <w:rFonts w:cs="Arial"/>
                <w:iCs/>
                <w:szCs w:val="20"/>
              </w:rPr>
              <w:t>generalna sekretarka</w:t>
            </w:r>
          </w:p>
          <w:p w14:paraId="1801039D"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79F469A2"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3085769F"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0B247487"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10970C74" w14:textId="77777777" w:rsidR="002B2E79" w:rsidRPr="00A3087B" w:rsidRDefault="00A14C0D" w:rsidP="002B2E79">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Priloga</w:t>
            </w:r>
            <w:r w:rsidR="002B2E79" w:rsidRPr="00A3087B">
              <w:rPr>
                <w:rFonts w:cs="Arial"/>
                <w:iCs/>
                <w:szCs w:val="20"/>
              </w:rPr>
              <w:t>:</w:t>
            </w:r>
          </w:p>
          <w:p w14:paraId="0DC57478" w14:textId="10D70603" w:rsidR="00E82141" w:rsidRPr="00A3087B" w:rsidRDefault="000B31AF" w:rsidP="00A3087B">
            <w:pPr>
              <w:pStyle w:val="Odstavekseznama"/>
              <w:numPr>
                <w:ilvl w:val="0"/>
                <w:numId w:val="31"/>
              </w:numPr>
              <w:overflowPunct w:val="0"/>
              <w:autoSpaceDE w:val="0"/>
              <w:autoSpaceDN w:val="0"/>
              <w:adjustRightInd w:val="0"/>
              <w:spacing w:before="60" w:line="240" w:lineRule="exact"/>
              <w:textAlignment w:val="baseline"/>
              <w:rPr>
                <w:rFonts w:cs="Arial"/>
                <w:iCs/>
              </w:rPr>
            </w:pPr>
            <w:r w:rsidRPr="00A3087B">
              <w:rPr>
                <w:rFonts w:cs="Arial"/>
                <w:iCs/>
              </w:rPr>
              <w:t xml:space="preserve">Uredba o </w:t>
            </w:r>
            <w:r w:rsidR="00B470F9" w:rsidRPr="00A3087B">
              <w:rPr>
                <w:rFonts w:cs="Arial"/>
                <w:iCs/>
              </w:rPr>
              <w:t xml:space="preserve">spremembi </w:t>
            </w:r>
            <w:r w:rsidRPr="00A3087B">
              <w:rPr>
                <w:rFonts w:cs="Arial"/>
                <w:iCs/>
              </w:rPr>
              <w:t>Uredbe o načinu določanja in obračunavanja prispevkov za zagotavljanje podpor proizvodnji električne energije v soproizvodnji z visokim izkoristkom in iz obnovljivih virov energije</w:t>
            </w:r>
          </w:p>
          <w:p w14:paraId="6B11C727" w14:textId="77777777" w:rsidR="000B31AF" w:rsidRPr="00A3087B" w:rsidRDefault="000B31AF" w:rsidP="00E30D0D">
            <w:pPr>
              <w:overflowPunct w:val="0"/>
              <w:autoSpaceDE w:val="0"/>
              <w:autoSpaceDN w:val="0"/>
              <w:adjustRightInd w:val="0"/>
              <w:spacing w:line="240" w:lineRule="exact"/>
              <w:contextualSpacing/>
              <w:jc w:val="both"/>
              <w:textAlignment w:val="baseline"/>
              <w:rPr>
                <w:rFonts w:cs="Arial"/>
                <w:iCs/>
                <w:szCs w:val="20"/>
              </w:rPr>
            </w:pPr>
          </w:p>
          <w:p w14:paraId="6659CB77" w14:textId="68512427" w:rsidR="00EB026A" w:rsidRPr="00A3087B" w:rsidRDefault="00E30D0D" w:rsidP="00312A3A">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jmejo:</w:t>
            </w:r>
          </w:p>
          <w:p w14:paraId="1DDF7A96" w14:textId="77777777" w:rsidR="004B0DB9" w:rsidRPr="00A3087B" w:rsidRDefault="002B2E79"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Ministrstvo za finance;</w:t>
            </w:r>
          </w:p>
          <w:p w14:paraId="216E849E" w14:textId="77777777" w:rsidR="00660FCC" w:rsidRPr="00A3087B" w:rsidRDefault="00660FCC" w:rsidP="00660FCC">
            <w:pPr>
              <w:pStyle w:val="Odstavekseznama"/>
              <w:numPr>
                <w:ilvl w:val="0"/>
                <w:numId w:val="11"/>
              </w:numPr>
              <w:rPr>
                <w:rFonts w:eastAsia="Calibri" w:cs="Arial"/>
                <w:color w:val="000000"/>
              </w:rPr>
            </w:pPr>
            <w:r w:rsidRPr="00A3087B">
              <w:rPr>
                <w:rFonts w:eastAsia="Times New Roman" w:cs="Arial"/>
                <w:iCs/>
                <w:lang w:eastAsia="en-US"/>
              </w:rPr>
              <w:t>Ministrstvo za gospodarski razvoj in tehnologijo;</w:t>
            </w:r>
          </w:p>
          <w:p w14:paraId="6347E3FE" w14:textId="77777777" w:rsidR="00312A3A" w:rsidRPr="00312A3A" w:rsidRDefault="002B2E79" w:rsidP="00660FCC">
            <w:pPr>
              <w:pStyle w:val="Odstavekseznama"/>
              <w:numPr>
                <w:ilvl w:val="0"/>
                <w:numId w:val="11"/>
              </w:numPr>
              <w:rPr>
                <w:rFonts w:eastAsia="Calibri" w:cs="Arial"/>
                <w:color w:val="000000"/>
              </w:rPr>
            </w:pPr>
            <w:r w:rsidRPr="00A3087B">
              <w:rPr>
                <w:rFonts w:eastAsia="Calibri" w:cs="Arial"/>
              </w:rPr>
              <w:t>Služba Vlade Republike Slovenije za zakonodajo</w:t>
            </w:r>
          </w:p>
          <w:p w14:paraId="27E256C0" w14:textId="16D216F2" w:rsidR="00EB026A" w:rsidRPr="00A3087B" w:rsidRDefault="00312A3A" w:rsidP="00660FCC">
            <w:pPr>
              <w:pStyle w:val="Odstavekseznama"/>
              <w:numPr>
                <w:ilvl w:val="0"/>
                <w:numId w:val="11"/>
              </w:numPr>
              <w:rPr>
                <w:rFonts w:eastAsia="Calibri" w:cs="Arial"/>
                <w:color w:val="000000"/>
              </w:rPr>
            </w:pPr>
            <w:r>
              <w:rPr>
                <w:rFonts w:eastAsia="Calibri" w:cs="Arial"/>
              </w:rPr>
              <w:t>Ministrstvo za okolje, podnebje in energijo</w:t>
            </w:r>
            <w:r w:rsidR="002B2E79" w:rsidRPr="00A3087B">
              <w:rPr>
                <w:rFonts w:eastAsia="Calibri" w:cs="Arial"/>
              </w:rPr>
              <w:t>.</w:t>
            </w:r>
          </w:p>
        </w:tc>
      </w:tr>
      <w:tr w:rsidR="00EB026A" w:rsidRPr="00A3087B" w14:paraId="36FBB90C" w14:textId="77777777" w:rsidTr="00E60900">
        <w:tc>
          <w:tcPr>
            <w:tcW w:w="9163" w:type="dxa"/>
            <w:gridSpan w:val="4"/>
          </w:tcPr>
          <w:p w14:paraId="3732E80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2. Predlog za obravnavo predloga zakona po nujnem ali skrajšanem postopku v državnem zboru z obrazložitvijo razlogov:</w:t>
            </w:r>
          </w:p>
        </w:tc>
      </w:tr>
      <w:tr w:rsidR="00EB026A" w:rsidRPr="00A3087B" w14:paraId="2275910B" w14:textId="77777777" w:rsidTr="00E60900">
        <w:tc>
          <w:tcPr>
            <w:tcW w:w="9163" w:type="dxa"/>
            <w:gridSpan w:val="4"/>
          </w:tcPr>
          <w:p w14:paraId="71F6C1C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1C3D06BB" w14:textId="77777777" w:rsidTr="00E60900">
        <w:tc>
          <w:tcPr>
            <w:tcW w:w="9163" w:type="dxa"/>
            <w:gridSpan w:val="4"/>
          </w:tcPr>
          <w:p w14:paraId="134A160F"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3.a Osebe, odgovorne za strokovno pripravo in usklajenost gradiva:</w:t>
            </w:r>
          </w:p>
        </w:tc>
      </w:tr>
      <w:tr w:rsidR="00EB026A" w:rsidRPr="00A3087B" w14:paraId="7D091A56" w14:textId="77777777" w:rsidTr="00E60900">
        <w:tc>
          <w:tcPr>
            <w:tcW w:w="9163" w:type="dxa"/>
            <w:gridSpan w:val="4"/>
          </w:tcPr>
          <w:p w14:paraId="6C380022" w14:textId="77777777" w:rsidR="0035588D" w:rsidRPr="00A3087B" w:rsidRDefault="0035588D" w:rsidP="0035588D">
            <w:pPr>
              <w:pStyle w:val="Neotevilenodstavek"/>
              <w:numPr>
                <w:ilvl w:val="0"/>
                <w:numId w:val="12"/>
              </w:numPr>
              <w:spacing w:before="0" w:after="0" w:line="260" w:lineRule="exact"/>
              <w:rPr>
                <w:iCs/>
              </w:rPr>
            </w:pPr>
            <w:r w:rsidRPr="00A3087B">
              <w:rPr>
                <w:iCs/>
              </w:rPr>
              <w:t>mag. Bojan Kumer, minister,</w:t>
            </w:r>
          </w:p>
          <w:p w14:paraId="3B6A0E24" w14:textId="77777777" w:rsidR="0035588D" w:rsidRPr="00A3087B" w:rsidRDefault="0035588D" w:rsidP="0035588D">
            <w:pPr>
              <w:pStyle w:val="Neotevilenodstavek"/>
              <w:numPr>
                <w:ilvl w:val="0"/>
                <w:numId w:val="12"/>
              </w:numPr>
              <w:spacing w:before="0" w:after="0" w:line="240" w:lineRule="auto"/>
              <w:rPr>
                <w:iCs/>
              </w:rPr>
            </w:pPr>
            <w:r w:rsidRPr="00A3087B">
              <w:rPr>
                <w:iCs/>
              </w:rPr>
              <w:t>mag. Tina Seršen, državna sekretarka,</w:t>
            </w:r>
          </w:p>
          <w:p w14:paraId="6EAD433B" w14:textId="77777777" w:rsidR="00E913F0" w:rsidRPr="00A3087B" w:rsidRDefault="0035588D" w:rsidP="005512A4">
            <w:pPr>
              <w:pStyle w:val="Neotevilenodstavek"/>
              <w:numPr>
                <w:ilvl w:val="0"/>
                <w:numId w:val="12"/>
              </w:numPr>
              <w:spacing w:before="0" w:after="0" w:line="260" w:lineRule="exact"/>
              <w:rPr>
                <w:iCs/>
              </w:rPr>
            </w:pPr>
            <w:r w:rsidRPr="00A3087B">
              <w:rPr>
                <w:iCs/>
              </w:rPr>
              <w:lastRenderedPageBreak/>
              <w:t>mag. Hinko Šolinc, generalni direktor Direktorata za energijo</w:t>
            </w:r>
            <w:r w:rsidR="00E913F0" w:rsidRPr="00A3087B">
              <w:rPr>
                <w:iCs/>
              </w:rPr>
              <w:t>,</w:t>
            </w:r>
          </w:p>
          <w:p w14:paraId="149182A9" w14:textId="77777777" w:rsidR="00287A3A" w:rsidRPr="00F92ECE" w:rsidRDefault="00287A3A" w:rsidP="00287A3A">
            <w:pPr>
              <w:pStyle w:val="Neotevilenodstavek"/>
              <w:numPr>
                <w:ilvl w:val="0"/>
                <w:numId w:val="12"/>
              </w:numPr>
              <w:spacing w:before="0" w:after="0" w:line="260" w:lineRule="exact"/>
              <w:rPr>
                <w:iCs/>
              </w:rPr>
            </w:pPr>
            <w:r>
              <w:rPr>
                <w:iCs/>
              </w:rPr>
              <w:t>dr. Tomislav Tkalec, vodja sektorja,</w:t>
            </w:r>
          </w:p>
          <w:p w14:paraId="07F92B91" w14:textId="2D4E4F7C" w:rsidR="00EB026A" w:rsidRPr="00A3087B" w:rsidRDefault="00287A3A" w:rsidP="00287A3A">
            <w:pPr>
              <w:pStyle w:val="Neotevilenodstavek"/>
              <w:numPr>
                <w:ilvl w:val="0"/>
                <w:numId w:val="12"/>
              </w:numPr>
              <w:spacing w:before="0" w:after="0" w:line="260" w:lineRule="exact"/>
              <w:rPr>
                <w:iCs/>
              </w:rPr>
            </w:pPr>
            <w:r>
              <w:rPr>
                <w:iCs/>
              </w:rPr>
              <w:t>Mira Žnidarič, sekretarka</w:t>
            </w:r>
          </w:p>
        </w:tc>
      </w:tr>
      <w:tr w:rsidR="00EB026A" w:rsidRPr="00A3087B" w14:paraId="14277868" w14:textId="77777777" w:rsidTr="00E60900">
        <w:tc>
          <w:tcPr>
            <w:tcW w:w="9163" w:type="dxa"/>
            <w:gridSpan w:val="4"/>
          </w:tcPr>
          <w:p w14:paraId="61444C1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iCs/>
                <w:szCs w:val="20"/>
              </w:rPr>
              <w:lastRenderedPageBreak/>
              <w:t xml:space="preserve">3.b Zunanji strokovnjaki, ki so </w:t>
            </w:r>
            <w:r w:rsidRPr="00A3087B">
              <w:rPr>
                <w:rFonts w:cs="Arial"/>
                <w:b/>
                <w:szCs w:val="20"/>
              </w:rPr>
              <w:t>sodelovali pri pripravi dela ali celotnega gradiva:</w:t>
            </w:r>
          </w:p>
        </w:tc>
      </w:tr>
      <w:tr w:rsidR="00EB026A" w:rsidRPr="00A3087B" w14:paraId="2483A144" w14:textId="77777777" w:rsidTr="00E60900">
        <w:tc>
          <w:tcPr>
            <w:tcW w:w="9163" w:type="dxa"/>
            <w:gridSpan w:val="4"/>
          </w:tcPr>
          <w:p w14:paraId="4942D8CA"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512DCAFA" w14:textId="77777777" w:rsidTr="00E60900">
        <w:tc>
          <w:tcPr>
            <w:tcW w:w="9163" w:type="dxa"/>
            <w:gridSpan w:val="4"/>
          </w:tcPr>
          <w:p w14:paraId="68CE660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4. Predstavniki vlade, ki bodo sodelovali pri delu državnega zbora:</w:t>
            </w:r>
          </w:p>
        </w:tc>
      </w:tr>
      <w:tr w:rsidR="00EB026A" w:rsidRPr="00A3087B" w14:paraId="356B6EAE" w14:textId="77777777" w:rsidTr="00E60900">
        <w:tc>
          <w:tcPr>
            <w:tcW w:w="9163" w:type="dxa"/>
            <w:gridSpan w:val="4"/>
          </w:tcPr>
          <w:p w14:paraId="64D0B2E2"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szCs w:val="20"/>
              </w:rPr>
            </w:pPr>
            <w:r w:rsidRPr="00A3087B">
              <w:rPr>
                <w:rFonts w:cs="Arial"/>
                <w:iCs/>
                <w:szCs w:val="20"/>
              </w:rPr>
              <w:t>/</w:t>
            </w:r>
          </w:p>
        </w:tc>
      </w:tr>
      <w:tr w:rsidR="00EB026A" w:rsidRPr="00A3087B" w14:paraId="1104B183" w14:textId="77777777" w:rsidTr="00E60900">
        <w:tc>
          <w:tcPr>
            <w:tcW w:w="9163" w:type="dxa"/>
            <w:gridSpan w:val="4"/>
          </w:tcPr>
          <w:p w14:paraId="7581D63C" w14:textId="77777777" w:rsidR="00EB026A" w:rsidRPr="00A3087B" w:rsidRDefault="00EB026A" w:rsidP="00E30D0D">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5. Kratek povzetek gradiva:</w:t>
            </w:r>
          </w:p>
        </w:tc>
      </w:tr>
      <w:tr w:rsidR="00EB026A" w:rsidRPr="00A3087B" w14:paraId="0C4C27E0" w14:textId="77777777" w:rsidTr="00E60900">
        <w:tc>
          <w:tcPr>
            <w:tcW w:w="9163" w:type="dxa"/>
            <w:gridSpan w:val="4"/>
          </w:tcPr>
          <w:p w14:paraId="7C1AAFD9" w14:textId="77777777" w:rsidR="0089238D" w:rsidRPr="00A3087B" w:rsidRDefault="0089238D" w:rsidP="00802B89">
            <w:pPr>
              <w:jc w:val="both"/>
              <w:rPr>
                <w:rFonts w:eastAsia="Calibri" w:cs="Arial"/>
                <w:szCs w:val="20"/>
              </w:rPr>
            </w:pPr>
          </w:p>
          <w:p w14:paraId="2A465836" w14:textId="0F9953E8" w:rsidR="00CF48D3" w:rsidRDefault="00CF48D3" w:rsidP="00CF48D3">
            <w:pPr>
              <w:jc w:val="both"/>
            </w:pPr>
            <w:r>
              <w:t xml:space="preserve">Zaradi razmer na trgu bencinskega in dizelskega goriva je Vlada RS v letu 2022 sprejela dve spremembi </w:t>
            </w:r>
            <w:r w:rsidR="00AF10B1" w:rsidRPr="00A3087B">
              <w:rPr>
                <w:rFonts w:cs="Arial"/>
                <w:iCs/>
              </w:rPr>
              <w:t>Uredbe o načinu določanja in obračunavanja prispevkov za zagotavljanje podpor proizvodnji električne energije v soproizvodnji z visokim izkoristkom in iz obnovljivih virov energije</w:t>
            </w:r>
            <w:r>
              <w:t>, s katerima je v okviru blaženja draginje za motorni bencin in dizel začasno uveljavila oprostitev plačila prispevka za zagotavljanje podpor proizvodnji električne energije v soproizvodnji z visokim izkoristkom in iz obnovljivih virov energije.</w:t>
            </w:r>
            <w:r w:rsidR="00AF10B1">
              <w:t xml:space="preserve"> Cene za motorni bencin in dizel, ki se kot naftna derivata prodajata na bencinskih servisih na servisnih prometnih površinah izven avtocest in hitrih cest, določa Uredba o oblikovanju cen določenih naftnih derivatov.</w:t>
            </w:r>
            <w:r w:rsidR="00EE3F7C">
              <w:t xml:space="preserve"> Pri določanju prispevka na dobavljeno energijo</w:t>
            </w:r>
            <w:r w:rsidR="00EE3F7C">
              <w:rPr>
                <w:rFonts w:cs="Arial"/>
                <w:iCs/>
              </w:rPr>
              <w:t xml:space="preserve"> se Uredba o oblikovanju cen določenih naftnih derivatov upošteva zgolj za dobavljeno energijo za motorni bencin in ne tudi za dizel, kar pomeni da</w:t>
            </w:r>
            <w:r w:rsidR="00B310B2">
              <w:rPr>
                <w:rFonts w:cs="Arial"/>
                <w:iCs/>
              </w:rPr>
              <w:t xml:space="preserve"> </w:t>
            </w:r>
            <w:r w:rsidR="00EE3F7C">
              <w:rPr>
                <w:rFonts w:cs="Arial"/>
                <w:iCs/>
              </w:rPr>
              <w:t>oprostitev prispevka za motorni dizel ni veljala na avtocestah in hitrih cestah, medtem ko je oprostitev prispevka za dizel veljala na vseh cestah.</w:t>
            </w:r>
          </w:p>
          <w:p w14:paraId="7C6E1589" w14:textId="77777777" w:rsidR="00CF48D3" w:rsidRDefault="00CF48D3" w:rsidP="00CF48D3">
            <w:pPr>
              <w:jc w:val="both"/>
            </w:pPr>
          </w:p>
          <w:p w14:paraId="67B2D9F2" w14:textId="6CB69CAA" w:rsidR="00CF48D3" w:rsidRDefault="00CF48D3" w:rsidP="00CF48D3">
            <w:pPr>
              <w:jc w:val="both"/>
            </w:pPr>
            <w:r>
              <w:t>Ker so se razmere na trgu spremenile do te mere, da ta začasni ukrep ni več upravičen, je treba oprostitev odpraviti in za podporo oziroma spodbujanje rabe obnovljivih virov energije zopet zagotoviti plačevanje namenskega prispevka</w:t>
            </w:r>
            <w:r w:rsidR="00EE3F7C">
              <w:t xml:space="preserve"> za dobavljeno energijo tudi za dizel na avtocestah in hitrih cestah</w:t>
            </w:r>
            <w:r>
              <w:t>.</w:t>
            </w:r>
          </w:p>
          <w:p w14:paraId="0DA84AD9" w14:textId="77777777" w:rsidR="00C775C3" w:rsidRPr="00A3087B" w:rsidRDefault="00C775C3" w:rsidP="00C775C3">
            <w:pPr>
              <w:jc w:val="both"/>
              <w:rPr>
                <w:rFonts w:eastAsia="Calibri" w:cs="Arial"/>
                <w:szCs w:val="20"/>
              </w:rPr>
            </w:pPr>
          </w:p>
        </w:tc>
      </w:tr>
      <w:tr w:rsidR="00EB026A" w:rsidRPr="00A3087B" w14:paraId="50BB661C" w14:textId="77777777" w:rsidTr="00E60900">
        <w:tc>
          <w:tcPr>
            <w:tcW w:w="9163" w:type="dxa"/>
            <w:gridSpan w:val="4"/>
          </w:tcPr>
          <w:p w14:paraId="60A262F6"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6. Presoja posledic za:</w:t>
            </w:r>
          </w:p>
        </w:tc>
      </w:tr>
      <w:tr w:rsidR="00EB026A" w:rsidRPr="00A3087B" w14:paraId="5958A5EA" w14:textId="77777777" w:rsidTr="00E60900">
        <w:tc>
          <w:tcPr>
            <w:tcW w:w="1448" w:type="dxa"/>
          </w:tcPr>
          <w:p w14:paraId="40492BD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a)</w:t>
            </w:r>
          </w:p>
        </w:tc>
        <w:tc>
          <w:tcPr>
            <w:tcW w:w="5444" w:type="dxa"/>
            <w:gridSpan w:val="2"/>
          </w:tcPr>
          <w:p w14:paraId="5223D7F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szCs w:val="20"/>
              </w:rPr>
            </w:pPr>
            <w:r w:rsidRPr="00A3087B">
              <w:rPr>
                <w:rFonts w:cs="Arial"/>
                <w:szCs w:val="20"/>
              </w:rPr>
              <w:t>javnofinančna sredstva nad 40.000 EUR v tekočem in naslednjih treh letih</w:t>
            </w:r>
          </w:p>
        </w:tc>
        <w:tc>
          <w:tcPr>
            <w:tcW w:w="2271" w:type="dxa"/>
            <w:vAlign w:val="center"/>
          </w:tcPr>
          <w:p w14:paraId="4421A235"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74090059" w14:textId="77777777" w:rsidTr="00E60900">
        <w:tc>
          <w:tcPr>
            <w:tcW w:w="1448" w:type="dxa"/>
          </w:tcPr>
          <w:p w14:paraId="38E1F9F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b)</w:t>
            </w:r>
          </w:p>
        </w:tc>
        <w:tc>
          <w:tcPr>
            <w:tcW w:w="5444" w:type="dxa"/>
            <w:gridSpan w:val="2"/>
          </w:tcPr>
          <w:p w14:paraId="503F7184"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bCs/>
                <w:szCs w:val="20"/>
              </w:rPr>
              <w:t>usklajenost slovenskega pravnega reda s pravnim redom Evropske unije</w:t>
            </w:r>
          </w:p>
        </w:tc>
        <w:tc>
          <w:tcPr>
            <w:tcW w:w="2271" w:type="dxa"/>
            <w:vAlign w:val="center"/>
          </w:tcPr>
          <w:p w14:paraId="2CF2A74D" w14:textId="77777777" w:rsidR="00EB026A" w:rsidRPr="00A3087B" w:rsidRDefault="005512A4"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31B32230" w14:textId="77777777" w:rsidTr="00E60900">
        <w:tc>
          <w:tcPr>
            <w:tcW w:w="1448" w:type="dxa"/>
          </w:tcPr>
          <w:p w14:paraId="185F4C32"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c)</w:t>
            </w:r>
          </w:p>
        </w:tc>
        <w:tc>
          <w:tcPr>
            <w:tcW w:w="5444" w:type="dxa"/>
            <w:gridSpan w:val="2"/>
          </w:tcPr>
          <w:p w14:paraId="1AFAE95E"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szCs w:val="20"/>
              </w:rPr>
              <w:t>administrativne posledice</w:t>
            </w:r>
          </w:p>
        </w:tc>
        <w:tc>
          <w:tcPr>
            <w:tcW w:w="2271" w:type="dxa"/>
            <w:vAlign w:val="center"/>
          </w:tcPr>
          <w:p w14:paraId="26D76E67"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7F981668" w14:textId="77777777" w:rsidTr="00E60900">
        <w:tc>
          <w:tcPr>
            <w:tcW w:w="1448" w:type="dxa"/>
          </w:tcPr>
          <w:p w14:paraId="40334AD4"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č)</w:t>
            </w:r>
          </w:p>
        </w:tc>
        <w:tc>
          <w:tcPr>
            <w:tcW w:w="5444" w:type="dxa"/>
            <w:gridSpan w:val="2"/>
          </w:tcPr>
          <w:p w14:paraId="0ACA741F"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szCs w:val="20"/>
              </w:rPr>
              <w:t>gospodarstvo, zlasti</w:t>
            </w:r>
            <w:r w:rsidRPr="00A3087B">
              <w:rPr>
                <w:rFonts w:cs="Arial"/>
                <w:bCs/>
                <w:szCs w:val="20"/>
              </w:rPr>
              <w:t xml:space="preserve"> mala in srednja podjetja ter konkurenčnost podjetij</w:t>
            </w:r>
          </w:p>
        </w:tc>
        <w:tc>
          <w:tcPr>
            <w:tcW w:w="2271" w:type="dxa"/>
            <w:vAlign w:val="center"/>
          </w:tcPr>
          <w:p w14:paraId="13D57938"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8D7C728" w14:textId="77777777" w:rsidTr="00E60900">
        <w:tc>
          <w:tcPr>
            <w:tcW w:w="1448" w:type="dxa"/>
          </w:tcPr>
          <w:p w14:paraId="08A0956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d)</w:t>
            </w:r>
          </w:p>
        </w:tc>
        <w:tc>
          <w:tcPr>
            <w:tcW w:w="5444" w:type="dxa"/>
            <w:gridSpan w:val="2"/>
          </w:tcPr>
          <w:p w14:paraId="139099EA"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okolje, vključno s prostorskimi in varstvenimi vidiki</w:t>
            </w:r>
          </w:p>
        </w:tc>
        <w:tc>
          <w:tcPr>
            <w:tcW w:w="2271" w:type="dxa"/>
            <w:vAlign w:val="center"/>
          </w:tcPr>
          <w:p w14:paraId="2D6D6566"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7F1A6AEC" w14:textId="77777777" w:rsidTr="00E60900">
        <w:tc>
          <w:tcPr>
            <w:tcW w:w="1448" w:type="dxa"/>
          </w:tcPr>
          <w:p w14:paraId="69001FD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e)</w:t>
            </w:r>
          </w:p>
        </w:tc>
        <w:tc>
          <w:tcPr>
            <w:tcW w:w="5444" w:type="dxa"/>
            <w:gridSpan w:val="2"/>
          </w:tcPr>
          <w:p w14:paraId="44D2AB43"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socialno področje</w:t>
            </w:r>
          </w:p>
        </w:tc>
        <w:tc>
          <w:tcPr>
            <w:tcW w:w="2271" w:type="dxa"/>
            <w:vAlign w:val="center"/>
          </w:tcPr>
          <w:p w14:paraId="6101049A" w14:textId="0055DEB6" w:rsidR="00EB026A" w:rsidRPr="00A3087B" w:rsidRDefault="00CF48D3" w:rsidP="00EB026A">
            <w:pPr>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A3087B" w14:paraId="463FA283" w14:textId="77777777" w:rsidTr="00E60900">
        <w:tc>
          <w:tcPr>
            <w:tcW w:w="1448" w:type="dxa"/>
            <w:tcBorders>
              <w:bottom w:val="single" w:sz="4" w:space="0" w:color="auto"/>
            </w:tcBorders>
          </w:tcPr>
          <w:p w14:paraId="3384DDEA"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f)</w:t>
            </w:r>
          </w:p>
        </w:tc>
        <w:tc>
          <w:tcPr>
            <w:tcW w:w="5444" w:type="dxa"/>
            <w:gridSpan w:val="2"/>
            <w:tcBorders>
              <w:bottom w:val="single" w:sz="4" w:space="0" w:color="auto"/>
            </w:tcBorders>
          </w:tcPr>
          <w:p w14:paraId="0B422F5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dokumente razvojnega načrtovanja:</w:t>
            </w:r>
          </w:p>
          <w:p w14:paraId="051F6544"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nacionalne dokumente razvojnega načrtovanja</w:t>
            </w:r>
          </w:p>
          <w:p w14:paraId="207CA5D1"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politike na ravni programov po strukturi razvojne klasifikacije programskega proračuna</w:t>
            </w:r>
          </w:p>
          <w:p w14:paraId="68F1FAAC"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dokumente Evropske unije in mednarodnih organizacij</w:t>
            </w:r>
          </w:p>
        </w:tc>
        <w:tc>
          <w:tcPr>
            <w:tcW w:w="2271" w:type="dxa"/>
            <w:tcBorders>
              <w:bottom w:val="single" w:sz="4" w:space="0" w:color="auto"/>
            </w:tcBorders>
            <w:vAlign w:val="center"/>
          </w:tcPr>
          <w:p w14:paraId="262A77B8"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4A31DDD2" w14:textId="77777777" w:rsidTr="00E60900">
        <w:tc>
          <w:tcPr>
            <w:tcW w:w="9163" w:type="dxa"/>
            <w:gridSpan w:val="4"/>
            <w:tcBorders>
              <w:top w:val="single" w:sz="4" w:space="0" w:color="auto"/>
              <w:left w:val="single" w:sz="4" w:space="0" w:color="auto"/>
              <w:bottom w:val="single" w:sz="4" w:space="0" w:color="auto"/>
              <w:right w:val="single" w:sz="4" w:space="0" w:color="auto"/>
            </w:tcBorders>
          </w:tcPr>
          <w:p w14:paraId="124A5F2C" w14:textId="77777777" w:rsidR="00EF0B47" w:rsidRPr="00A3087B" w:rsidRDefault="00EB026A" w:rsidP="00EB026A">
            <w:pPr>
              <w:widowControl w:val="0"/>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7.a Predstavitev ocene finančnih posledic nad 40.000 EUR:</w:t>
            </w:r>
          </w:p>
        </w:tc>
      </w:tr>
    </w:tbl>
    <w:p w14:paraId="76179C06" w14:textId="77777777" w:rsidR="00EB026A" w:rsidRPr="00A3087B" w:rsidRDefault="00EB026A" w:rsidP="00EB026A">
      <w:pPr>
        <w:spacing w:line="240" w:lineRule="exact"/>
        <w:contextualSpacing/>
        <w:rPr>
          <w:rFonts w:cs="Arial"/>
          <w:vanish/>
          <w:szCs w:val="20"/>
          <w:lang w:val="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026A" w:rsidRPr="00A3087B" w14:paraId="09D0ADA0" w14:textId="77777777" w:rsidTr="00E609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C9911D" w14:textId="77777777" w:rsidR="00EB026A" w:rsidRPr="00A3087B" w:rsidRDefault="00EB026A" w:rsidP="00EB026A">
            <w:pPr>
              <w:pageBreakBefore/>
              <w:widowControl w:val="0"/>
              <w:tabs>
                <w:tab w:val="left" w:pos="2340"/>
              </w:tabs>
              <w:spacing w:line="240" w:lineRule="exact"/>
              <w:ind w:left="142" w:hanging="142"/>
              <w:contextualSpacing/>
              <w:outlineLvl w:val="0"/>
              <w:rPr>
                <w:rFonts w:cs="Arial"/>
                <w:b/>
                <w:kern w:val="32"/>
                <w:szCs w:val="20"/>
              </w:rPr>
            </w:pPr>
            <w:bookmarkStart w:id="0" w:name="_Toc452788221"/>
            <w:bookmarkStart w:id="1" w:name="_Toc452799079"/>
            <w:r w:rsidRPr="00A3087B">
              <w:rPr>
                <w:rFonts w:cs="Arial"/>
                <w:b/>
                <w:kern w:val="32"/>
                <w:szCs w:val="20"/>
              </w:rPr>
              <w:lastRenderedPageBreak/>
              <w:t>I. Ocena finančnih posledic, ki niso načrtovane v sprejetem proračunu</w:t>
            </w:r>
            <w:bookmarkEnd w:id="0"/>
            <w:bookmarkEnd w:id="1"/>
          </w:p>
        </w:tc>
      </w:tr>
      <w:tr w:rsidR="00EB026A" w:rsidRPr="00A3087B" w14:paraId="5118F280" w14:textId="77777777" w:rsidTr="00E609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A18D6C" w14:textId="77777777" w:rsidR="00EB026A" w:rsidRPr="00A3087B" w:rsidRDefault="00EB026A" w:rsidP="00EB026A">
            <w:pPr>
              <w:widowControl w:val="0"/>
              <w:spacing w:line="240" w:lineRule="exact"/>
              <w:ind w:left="-122" w:right="-112"/>
              <w:contextualSpacing/>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B3ED8"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66AE29"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343A34"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A9B886"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3</w:t>
            </w:r>
          </w:p>
        </w:tc>
      </w:tr>
      <w:tr w:rsidR="00EB026A" w:rsidRPr="00A3087B" w14:paraId="21049BB7"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1C0239"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8E29DC"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E8BF0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F45A4A"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3882F3"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625BF5ED"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D6837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7F1B3D"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44E247"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A9A5F2"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4FFAF9"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49649E8A"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F66C45"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A497D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61E7DA"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085A62"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802051"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27226684" w14:textId="77777777" w:rsidTr="00E609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22E92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58436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1EC160"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D5C7D"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01EE5E"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6A842733"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C38BA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D24EC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2412F5"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840D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DC17A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0FCFCDA6"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41AE7D" w14:textId="2ED4835B" w:rsidR="006A1CD5" w:rsidRPr="00D02DDC" w:rsidRDefault="00EB026A" w:rsidP="0084618E">
            <w:pPr>
              <w:widowControl w:val="0"/>
              <w:tabs>
                <w:tab w:val="left" w:pos="2340"/>
              </w:tabs>
              <w:spacing w:line="240" w:lineRule="exact"/>
              <w:ind w:left="142" w:hanging="142"/>
              <w:contextualSpacing/>
              <w:outlineLvl w:val="0"/>
              <w:rPr>
                <w:rFonts w:cs="Arial"/>
                <w:kern w:val="32"/>
                <w:szCs w:val="20"/>
              </w:rPr>
            </w:pPr>
            <w:bookmarkStart w:id="2" w:name="_Toc452788222"/>
            <w:bookmarkStart w:id="3" w:name="_Toc452799080"/>
            <w:r w:rsidRPr="004530D6">
              <w:rPr>
                <w:rFonts w:cs="Arial"/>
                <w:kern w:val="32"/>
                <w:szCs w:val="20"/>
              </w:rPr>
              <w:t>II. Finančne posledice za državni proračun</w:t>
            </w:r>
            <w:bookmarkEnd w:id="2"/>
            <w:bookmarkEnd w:id="3"/>
          </w:p>
        </w:tc>
      </w:tr>
      <w:tr w:rsidR="00EB026A" w:rsidRPr="00A3087B" w14:paraId="56969EA0"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1123C9" w14:textId="77777777" w:rsidR="00EB026A" w:rsidRPr="00A3087B" w:rsidRDefault="00EB026A" w:rsidP="00EB026A">
            <w:pPr>
              <w:widowControl w:val="0"/>
              <w:tabs>
                <w:tab w:val="left" w:pos="2340"/>
              </w:tabs>
              <w:spacing w:line="240" w:lineRule="exact"/>
              <w:ind w:left="142" w:hanging="142"/>
              <w:contextualSpacing/>
              <w:outlineLvl w:val="0"/>
              <w:rPr>
                <w:rFonts w:cs="Arial"/>
                <w:b/>
                <w:kern w:val="32"/>
                <w:szCs w:val="20"/>
              </w:rPr>
            </w:pPr>
            <w:bookmarkStart w:id="4" w:name="_Toc452788223"/>
            <w:bookmarkStart w:id="5" w:name="_Toc452799081"/>
            <w:proofErr w:type="spellStart"/>
            <w:r w:rsidRPr="00A3087B">
              <w:rPr>
                <w:rFonts w:cs="Arial"/>
                <w:b/>
                <w:kern w:val="32"/>
                <w:szCs w:val="20"/>
              </w:rPr>
              <w:t>II.a</w:t>
            </w:r>
            <w:proofErr w:type="spellEnd"/>
            <w:r w:rsidRPr="00A3087B">
              <w:rPr>
                <w:rFonts w:cs="Arial"/>
                <w:b/>
                <w:kern w:val="32"/>
                <w:szCs w:val="20"/>
              </w:rPr>
              <w:t xml:space="preserve"> Pravice porabe za izvedbo predlaganih rešitev so zagotovljene:</w:t>
            </w:r>
            <w:bookmarkEnd w:id="4"/>
            <w:bookmarkEnd w:id="5"/>
          </w:p>
        </w:tc>
      </w:tr>
      <w:tr w:rsidR="00EB026A" w:rsidRPr="00A3087B" w14:paraId="19A70B4D"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503A56"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DAE9C1"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467C57"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CC66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F380F4" w14:textId="77777777" w:rsidR="00EB026A" w:rsidRPr="00A3087B" w:rsidRDefault="00EB026A" w:rsidP="00EB026A">
            <w:pPr>
              <w:widowControl w:val="0"/>
              <w:spacing w:line="240" w:lineRule="exact"/>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w:t>
            </w:r>
          </w:p>
        </w:tc>
      </w:tr>
      <w:tr w:rsidR="00EB026A" w:rsidRPr="00A3087B" w14:paraId="7F71E4D0" w14:textId="77777777" w:rsidTr="00E609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6949C9"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4082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D88AB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4E05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46AD4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550BCAD0"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63FAF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FDC3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D078A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0B75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6724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7A45EC0"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707B68"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6" w:name="_Toc452788224"/>
            <w:bookmarkStart w:id="7" w:name="_Toc452799082"/>
            <w:r w:rsidRPr="00A3087B">
              <w:rPr>
                <w:rFonts w:cs="Arial"/>
                <w:b/>
                <w:kern w:val="32"/>
                <w:szCs w:val="20"/>
              </w:rPr>
              <w:t>SKUPAJ</w:t>
            </w:r>
            <w:bookmarkEnd w:id="6"/>
            <w:bookmarkEnd w:id="7"/>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3B2990" w14:textId="77777777" w:rsidR="00EB026A" w:rsidRPr="00A3087B" w:rsidRDefault="00EB026A" w:rsidP="00EB026A">
            <w:pPr>
              <w:widowControl w:val="0"/>
              <w:spacing w:line="240" w:lineRule="exact"/>
              <w:contextualSpacing/>
              <w:jc w:val="center"/>
              <w:rPr>
                <w:rFonts w:cs="Arial"/>
                <w:b/>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6B6388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3051B62" w14:textId="77777777" w:rsidTr="00E609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D3CA50"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8" w:name="_Toc452788225"/>
            <w:bookmarkStart w:id="9" w:name="_Toc452799083"/>
            <w:proofErr w:type="spellStart"/>
            <w:r w:rsidRPr="00A3087B">
              <w:rPr>
                <w:rFonts w:cs="Arial"/>
                <w:b/>
                <w:kern w:val="32"/>
                <w:szCs w:val="20"/>
              </w:rPr>
              <w:t>II.b</w:t>
            </w:r>
            <w:proofErr w:type="spellEnd"/>
            <w:r w:rsidRPr="00A3087B">
              <w:rPr>
                <w:rFonts w:cs="Arial"/>
                <w:b/>
                <w:kern w:val="32"/>
                <w:szCs w:val="20"/>
              </w:rPr>
              <w:t xml:space="preserve"> Manjkajoče pravice porabe bodo zagotovljene s prerazporeditvijo:</w:t>
            </w:r>
            <w:bookmarkEnd w:id="8"/>
            <w:bookmarkEnd w:id="9"/>
          </w:p>
        </w:tc>
      </w:tr>
      <w:tr w:rsidR="00EB026A" w:rsidRPr="00A3087B" w14:paraId="6028B832"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F83A8B"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EACC53"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AD773A"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3B53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0B4A28" w14:textId="77777777" w:rsidR="00EB026A" w:rsidRPr="00A3087B" w:rsidRDefault="00EB026A" w:rsidP="00EB026A">
            <w:pPr>
              <w:widowControl w:val="0"/>
              <w:spacing w:line="240" w:lineRule="exact"/>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 </w:t>
            </w:r>
          </w:p>
        </w:tc>
      </w:tr>
      <w:tr w:rsidR="00EB026A" w:rsidRPr="00A3087B" w14:paraId="3D3BA70B"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2F43F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4E05A2"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B019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8498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AAEA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1C7C4E3"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8431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691A0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189347"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D6D3A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8169E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3D569914"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D924BC"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0" w:name="_Toc452788226"/>
            <w:bookmarkStart w:id="11" w:name="_Toc452799084"/>
            <w:r w:rsidRPr="00A3087B">
              <w:rPr>
                <w:rFonts w:cs="Arial"/>
                <w:b/>
                <w:kern w:val="32"/>
                <w:szCs w:val="20"/>
              </w:rPr>
              <w:t>SKUPAJ</w:t>
            </w:r>
            <w:bookmarkEnd w:id="10"/>
            <w:bookmarkEnd w:id="1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32C31"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A34339"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A51E418" w14:textId="77777777" w:rsidTr="00E609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3B7706"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2" w:name="_Toc452788227"/>
            <w:bookmarkStart w:id="13" w:name="_Toc452799085"/>
            <w:proofErr w:type="spellStart"/>
            <w:r w:rsidRPr="00A3087B">
              <w:rPr>
                <w:rFonts w:cs="Arial"/>
                <w:b/>
                <w:kern w:val="32"/>
                <w:szCs w:val="20"/>
              </w:rPr>
              <w:t>II.c</w:t>
            </w:r>
            <w:proofErr w:type="spellEnd"/>
            <w:r w:rsidRPr="00A3087B">
              <w:rPr>
                <w:rFonts w:cs="Arial"/>
                <w:b/>
                <w:kern w:val="32"/>
                <w:szCs w:val="20"/>
              </w:rPr>
              <w:t xml:space="preserve"> Načrtovana nadomestitev zmanjšanih prihodkov in povečanih odhodkov proračuna:</w:t>
            </w:r>
            <w:bookmarkEnd w:id="12"/>
            <w:bookmarkEnd w:id="13"/>
          </w:p>
        </w:tc>
      </w:tr>
      <w:tr w:rsidR="00EB026A" w:rsidRPr="00A3087B" w14:paraId="781FE8DC" w14:textId="77777777" w:rsidTr="00E609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A82811"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 xml:space="preserve">Novi </w:t>
            </w:r>
            <w:proofErr w:type="spellStart"/>
            <w:r w:rsidRPr="00A3087B">
              <w:rPr>
                <w:rFonts w:cs="Arial"/>
                <w:szCs w:val="20"/>
                <w:lang w:val="en-US"/>
              </w:rPr>
              <w:t>prihodki</w:t>
            </w:r>
            <w:proofErr w:type="spellEnd"/>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15C243" w14:textId="77777777" w:rsidR="00EB026A" w:rsidRPr="00A3087B" w:rsidRDefault="00EB026A" w:rsidP="00EB026A">
            <w:pPr>
              <w:widowControl w:val="0"/>
              <w:spacing w:line="240" w:lineRule="exact"/>
              <w:ind w:left="-122" w:right="-112"/>
              <w:contextualSpacing/>
              <w:jc w:val="center"/>
              <w:rPr>
                <w:rFonts w:cs="Arial"/>
                <w:szCs w:val="20"/>
                <w:lang w:val="nn-NO"/>
              </w:rPr>
            </w:pPr>
            <w:r w:rsidRPr="00A3087B">
              <w:rPr>
                <w:rFonts w:cs="Arial"/>
                <w:szCs w:val="20"/>
                <w:lang w:val="nn-NO"/>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CA2CA7" w14:textId="77777777" w:rsidR="00EB026A" w:rsidRPr="00A3087B" w:rsidRDefault="00EB026A" w:rsidP="00EB026A">
            <w:pPr>
              <w:widowControl w:val="0"/>
              <w:spacing w:line="240" w:lineRule="exact"/>
              <w:ind w:left="-122" w:right="-112"/>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w:t>
            </w:r>
          </w:p>
        </w:tc>
      </w:tr>
      <w:tr w:rsidR="00EB026A" w:rsidRPr="00A3087B" w14:paraId="6733037A"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35278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B07C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A6B9C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2B7DC451"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951E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6740E5"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3132F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135A6D65"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E117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603B16"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C7A03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4FEAE3F9"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23887F"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4" w:name="_Toc452788228"/>
            <w:bookmarkStart w:id="15" w:name="_Toc452799086"/>
            <w:r w:rsidRPr="00A3087B">
              <w:rPr>
                <w:rFonts w:cs="Arial"/>
                <w:b/>
                <w:kern w:val="32"/>
                <w:szCs w:val="20"/>
              </w:rPr>
              <w:t>SKUPAJ</w:t>
            </w:r>
            <w:bookmarkEnd w:id="14"/>
            <w:bookmarkEnd w:id="15"/>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382A94"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C663A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581D5821"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138B887" w14:textId="77777777" w:rsidR="00EB026A" w:rsidRPr="00A3087B" w:rsidRDefault="00EB026A" w:rsidP="00EB026A">
            <w:pPr>
              <w:widowControl w:val="0"/>
              <w:spacing w:line="240" w:lineRule="exact"/>
              <w:contextualSpacing/>
              <w:rPr>
                <w:rFonts w:cs="Arial"/>
                <w:b/>
                <w:szCs w:val="20"/>
                <w:lang w:val="en-US"/>
              </w:rPr>
            </w:pPr>
            <w:r w:rsidRPr="00A3087B">
              <w:rPr>
                <w:rFonts w:cs="Arial"/>
                <w:b/>
                <w:szCs w:val="20"/>
                <w:lang w:val="en-US"/>
              </w:rPr>
              <w:t>OBRAZLOŽITEV:</w:t>
            </w:r>
          </w:p>
          <w:p w14:paraId="780BCA30"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lang w:val="nn-NO"/>
              </w:rPr>
            </w:pPr>
            <w:r w:rsidRPr="00A3087B">
              <w:rPr>
                <w:rFonts w:cs="Arial"/>
                <w:b/>
                <w:szCs w:val="20"/>
                <w:lang w:val="nn-NO"/>
              </w:rPr>
              <w:t>Ocena finančnih posledic, ki niso načrtovane v sprejetem proračunu</w:t>
            </w:r>
          </w:p>
          <w:p w14:paraId="775887A6" w14:textId="77777777" w:rsidR="00EB026A" w:rsidRPr="00A3087B" w:rsidRDefault="00EB026A" w:rsidP="00EB026A">
            <w:pPr>
              <w:widowControl w:val="0"/>
              <w:spacing w:line="240" w:lineRule="exact"/>
              <w:ind w:left="360" w:hanging="76"/>
              <w:contextualSpacing/>
              <w:jc w:val="both"/>
              <w:rPr>
                <w:rFonts w:cs="Arial"/>
                <w:szCs w:val="20"/>
                <w:lang w:val="nn-NO"/>
              </w:rPr>
            </w:pPr>
            <w:r w:rsidRPr="00A3087B">
              <w:rPr>
                <w:rFonts w:cs="Arial"/>
                <w:szCs w:val="20"/>
                <w:lang w:val="nn-NO"/>
              </w:rPr>
              <w:t>V zvezi s predlaganim vladnim gradivom se navedejo predvidene spremembe (povečanje, zmanjšanje):</w:t>
            </w:r>
          </w:p>
          <w:p w14:paraId="1A58EC8F"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prihodkov državnega proračuna in občinskih proračunov,</w:t>
            </w:r>
          </w:p>
          <w:p w14:paraId="6077EA29"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dhodkov državnega proračuna, ki niso načrtovani na ukrepih oziroma projektih sprejetih proračunov,</w:t>
            </w:r>
          </w:p>
          <w:p w14:paraId="735F1A48"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bveznosti za druga javnofinančna sredstva (drugi viri), ki niso načrtovana na ukrepih oziroma projektih sprejetih proračunov.</w:t>
            </w:r>
          </w:p>
          <w:p w14:paraId="228031DF" w14:textId="77777777" w:rsidR="00EB026A" w:rsidRPr="00A3087B" w:rsidRDefault="00EB026A" w:rsidP="00EB026A">
            <w:pPr>
              <w:widowControl w:val="0"/>
              <w:spacing w:line="240" w:lineRule="exact"/>
              <w:ind w:left="284"/>
              <w:contextualSpacing/>
              <w:rPr>
                <w:rFonts w:cs="Arial"/>
                <w:szCs w:val="20"/>
                <w:lang w:val="nn-NO"/>
              </w:rPr>
            </w:pPr>
          </w:p>
          <w:p w14:paraId="2B05F947"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rPr>
            </w:pPr>
            <w:r w:rsidRPr="00A3087B">
              <w:rPr>
                <w:rFonts w:cs="Arial"/>
                <w:b/>
                <w:szCs w:val="20"/>
              </w:rPr>
              <w:t>Finančne posledice za državni proračun</w:t>
            </w:r>
          </w:p>
          <w:p w14:paraId="1F38D44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Prikazane morajo biti finančne posledice za državni proračun, ki so na proračunskih postavkah načrtovane v dinamiki projektov oziroma ukrepov:</w:t>
            </w:r>
          </w:p>
          <w:p w14:paraId="6234D6E6" w14:textId="77777777" w:rsidR="00EB026A" w:rsidRPr="00A3087B" w:rsidRDefault="00EB026A" w:rsidP="00EB026A">
            <w:pPr>
              <w:widowControl w:val="0"/>
              <w:suppressAutoHyphens/>
              <w:spacing w:line="240" w:lineRule="exact"/>
              <w:ind w:left="720"/>
              <w:contextualSpacing/>
              <w:jc w:val="both"/>
              <w:rPr>
                <w:rFonts w:cs="Arial"/>
                <w:b/>
                <w:szCs w:val="20"/>
              </w:rPr>
            </w:pPr>
            <w:proofErr w:type="spellStart"/>
            <w:r w:rsidRPr="00A3087B">
              <w:rPr>
                <w:rFonts w:cs="Arial"/>
                <w:b/>
                <w:szCs w:val="20"/>
              </w:rPr>
              <w:t>II.a</w:t>
            </w:r>
            <w:proofErr w:type="spellEnd"/>
            <w:r w:rsidRPr="00A3087B">
              <w:rPr>
                <w:rFonts w:cs="Arial"/>
                <w:b/>
                <w:szCs w:val="20"/>
              </w:rPr>
              <w:t xml:space="preserve"> Pravice porabe za izvedbo predlaganih rešitev so zagotovljene:</w:t>
            </w:r>
          </w:p>
          <w:p w14:paraId="2025225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3087B">
              <w:rPr>
                <w:rFonts w:cs="Arial"/>
                <w:szCs w:val="20"/>
              </w:rPr>
              <w:t>II.b</w:t>
            </w:r>
            <w:proofErr w:type="spellEnd"/>
            <w:r w:rsidRPr="00A3087B">
              <w:rPr>
                <w:rFonts w:cs="Arial"/>
                <w:szCs w:val="20"/>
              </w:rPr>
              <w:t>). Pri uvrstitvi novega projekta oziroma ukrepa v načrt razvojnih programov se navedejo:</w:t>
            </w:r>
          </w:p>
          <w:p w14:paraId="4BA3A6A5"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i uporabnik, ki bo financiral novi projekt oziroma ukrep,</w:t>
            </w:r>
          </w:p>
          <w:p w14:paraId="603CDA83"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 xml:space="preserve">projekt oziroma ukrep, s katerim se bodo dosegli cilji vladnega gradiva, in </w:t>
            </w:r>
          </w:p>
          <w:p w14:paraId="1997B3E0"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e postavke.</w:t>
            </w:r>
          </w:p>
          <w:p w14:paraId="6BDC5B82"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Za zagotovitev pravic porabe na proračunskih postavkah, s katerih se bo financiral novi projekt oziroma ukrep, je treba izpolniti tudi točko </w:t>
            </w:r>
            <w:proofErr w:type="spellStart"/>
            <w:r w:rsidRPr="00A3087B">
              <w:rPr>
                <w:rFonts w:cs="Arial"/>
                <w:szCs w:val="20"/>
              </w:rPr>
              <w:t>II.b</w:t>
            </w:r>
            <w:proofErr w:type="spellEnd"/>
            <w:r w:rsidRPr="00A3087B">
              <w:rPr>
                <w:rFonts w:cs="Arial"/>
                <w:szCs w:val="20"/>
              </w:rPr>
              <w:t>, saj je za novi projekt oziroma ukrep mogoče zagotoviti pravice porabe le s prerazporeditvijo s proračunskih postavk, s katerih se financirajo že sprejeti oziroma veljavni projekti in ukrepi.</w:t>
            </w:r>
          </w:p>
          <w:p w14:paraId="7FAF80D6" w14:textId="77777777" w:rsidR="00EB026A" w:rsidRPr="00A3087B" w:rsidRDefault="00EB026A" w:rsidP="00EB026A">
            <w:pPr>
              <w:widowControl w:val="0"/>
              <w:suppressAutoHyphens/>
              <w:spacing w:line="240" w:lineRule="exact"/>
              <w:ind w:left="714"/>
              <w:contextualSpacing/>
              <w:jc w:val="both"/>
              <w:rPr>
                <w:rFonts w:cs="Arial"/>
                <w:b/>
                <w:szCs w:val="20"/>
              </w:rPr>
            </w:pPr>
            <w:proofErr w:type="spellStart"/>
            <w:r w:rsidRPr="00A3087B">
              <w:rPr>
                <w:rFonts w:cs="Arial"/>
                <w:b/>
                <w:szCs w:val="20"/>
              </w:rPr>
              <w:t>II.b</w:t>
            </w:r>
            <w:proofErr w:type="spellEnd"/>
            <w:r w:rsidRPr="00A3087B">
              <w:rPr>
                <w:rFonts w:cs="Arial"/>
                <w:b/>
                <w:szCs w:val="20"/>
              </w:rPr>
              <w:t xml:space="preserve"> Manjkajoče pravice porabe bodo zagotovljene s prerazporeditvijo:</w:t>
            </w:r>
          </w:p>
          <w:p w14:paraId="0AEE8044"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3087B">
              <w:rPr>
                <w:rFonts w:cs="Arial"/>
                <w:szCs w:val="20"/>
              </w:rPr>
              <w:t>II.a</w:t>
            </w:r>
            <w:proofErr w:type="spellEnd"/>
            <w:r w:rsidRPr="00A3087B">
              <w:rPr>
                <w:rFonts w:cs="Arial"/>
                <w:szCs w:val="20"/>
              </w:rPr>
              <w:t>.</w:t>
            </w:r>
          </w:p>
          <w:p w14:paraId="7ABB612E" w14:textId="77777777" w:rsidR="00EB026A" w:rsidRPr="00A3087B" w:rsidRDefault="00EB026A" w:rsidP="00EB026A">
            <w:pPr>
              <w:widowControl w:val="0"/>
              <w:suppressAutoHyphens/>
              <w:spacing w:line="240" w:lineRule="exact"/>
              <w:ind w:left="714"/>
              <w:contextualSpacing/>
              <w:jc w:val="both"/>
              <w:rPr>
                <w:rFonts w:cs="Arial"/>
                <w:b/>
                <w:szCs w:val="20"/>
              </w:rPr>
            </w:pPr>
            <w:proofErr w:type="spellStart"/>
            <w:r w:rsidRPr="00A3087B">
              <w:rPr>
                <w:rFonts w:cs="Arial"/>
                <w:b/>
                <w:szCs w:val="20"/>
              </w:rPr>
              <w:t>II.c</w:t>
            </w:r>
            <w:proofErr w:type="spellEnd"/>
            <w:r w:rsidRPr="00A3087B">
              <w:rPr>
                <w:rFonts w:cs="Arial"/>
                <w:b/>
                <w:szCs w:val="20"/>
              </w:rPr>
              <w:t xml:space="preserve"> Načrtovana nadomestitev zmanjšanih prihodkov in povečanih odhodkov proračuna:</w:t>
            </w:r>
          </w:p>
          <w:p w14:paraId="018C0F8F"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Če se povečani odhodki (pravice porabe) ne bodo zagotovili tako, kot je določeno v točkah </w:t>
            </w:r>
            <w:proofErr w:type="spellStart"/>
            <w:r w:rsidRPr="00A3087B">
              <w:rPr>
                <w:rFonts w:cs="Arial"/>
                <w:szCs w:val="20"/>
              </w:rPr>
              <w:t>II.a</w:t>
            </w:r>
            <w:proofErr w:type="spellEnd"/>
            <w:r w:rsidRPr="00A3087B">
              <w:rPr>
                <w:rFonts w:cs="Arial"/>
                <w:szCs w:val="20"/>
              </w:rPr>
              <w:t xml:space="preserve"> in </w:t>
            </w:r>
            <w:proofErr w:type="spellStart"/>
            <w:r w:rsidRPr="00A3087B">
              <w:rPr>
                <w:rFonts w:cs="Arial"/>
                <w:szCs w:val="20"/>
              </w:rPr>
              <w:t>II.b</w:t>
            </w:r>
            <w:proofErr w:type="spellEnd"/>
            <w:r w:rsidRPr="00A3087B">
              <w:rPr>
                <w:rFonts w:cs="Arial"/>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53D9F83" w14:textId="77777777" w:rsidR="00EB026A" w:rsidRPr="00A3087B" w:rsidRDefault="00EB026A" w:rsidP="00EB026A">
            <w:pPr>
              <w:widowControl w:val="0"/>
              <w:suppressAutoHyphens/>
              <w:overflowPunct w:val="0"/>
              <w:autoSpaceDE w:val="0"/>
              <w:autoSpaceDN w:val="0"/>
              <w:adjustRightInd w:val="0"/>
              <w:spacing w:line="240" w:lineRule="exact"/>
              <w:contextualSpacing/>
              <w:jc w:val="both"/>
              <w:textAlignment w:val="baseline"/>
              <w:rPr>
                <w:rFonts w:cs="Arial"/>
                <w:b/>
                <w:bCs/>
                <w:spacing w:val="40"/>
                <w:szCs w:val="20"/>
              </w:rPr>
            </w:pPr>
          </w:p>
        </w:tc>
      </w:tr>
      <w:tr w:rsidR="00EB026A" w:rsidRPr="00A3087B" w14:paraId="215D905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8CAD2CF"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lastRenderedPageBreak/>
              <w:t>7.b Predstavitev ocene finančnih posledic pod 40.000 EUR:</w:t>
            </w:r>
          </w:p>
          <w:p w14:paraId="180653D3" w14:textId="77777777" w:rsidR="00EB026A" w:rsidRPr="00A3087B" w:rsidRDefault="00EB026A" w:rsidP="00EB026A">
            <w:pPr>
              <w:spacing w:line="240" w:lineRule="exact"/>
              <w:contextualSpacing/>
              <w:rPr>
                <w:rFonts w:cs="Arial"/>
                <w:szCs w:val="20"/>
                <w:lang w:val="nn-NO"/>
              </w:rPr>
            </w:pPr>
            <w:r w:rsidRPr="00A3087B">
              <w:rPr>
                <w:rFonts w:cs="Arial"/>
                <w:szCs w:val="20"/>
                <w:lang w:val="nn-NO"/>
              </w:rPr>
              <w:t>(Samo če izberete NE pod točko 6.a.)</w:t>
            </w:r>
          </w:p>
          <w:p w14:paraId="45CA8C9C"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Kratka obrazložitev</w:t>
            </w:r>
          </w:p>
          <w:p w14:paraId="42042BA3" w14:textId="77777777" w:rsidR="00346134" w:rsidRDefault="00346134" w:rsidP="00346134">
            <w:pPr>
              <w:widowControl w:val="0"/>
              <w:tabs>
                <w:tab w:val="left" w:pos="2340"/>
              </w:tabs>
              <w:spacing w:line="240" w:lineRule="exact"/>
              <w:ind w:left="164"/>
              <w:contextualSpacing/>
              <w:jc w:val="both"/>
              <w:outlineLvl w:val="0"/>
              <w:rPr>
                <w:rFonts w:cs="Arial"/>
                <w:kern w:val="32"/>
                <w:szCs w:val="20"/>
              </w:rPr>
            </w:pPr>
            <w:r w:rsidRPr="00D02DDC">
              <w:rPr>
                <w:rFonts w:cs="Arial"/>
                <w:kern w:val="32"/>
                <w:szCs w:val="20"/>
              </w:rPr>
              <w:t xml:space="preserve">Sprejem Uredbe ne bo imel posledic </w:t>
            </w:r>
            <w:r>
              <w:rPr>
                <w:rFonts w:cs="Arial"/>
                <w:kern w:val="32"/>
                <w:szCs w:val="20"/>
              </w:rPr>
              <w:t>n</w:t>
            </w:r>
            <w:r w:rsidRPr="00D02DDC">
              <w:rPr>
                <w:rFonts w:cs="Arial"/>
                <w:kern w:val="32"/>
                <w:szCs w:val="20"/>
              </w:rPr>
              <w:t>a državni proračun</w:t>
            </w:r>
            <w:r>
              <w:rPr>
                <w:rFonts w:cs="Arial"/>
                <w:kern w:val="32"/>
                <w:szCs w:val="20"/>
              </w:rPr>
              <w:t xml:space="preserve"> in druga javnofinančna sredstva</w:t>
            </w:r>
            <w:r w:rsidRPr="00D02DDC">
              <w:rPr>
                <w:rFonts w:cs="Arial"/>
                <w:kern w:val="32"/>
                <w:szCs w:val="20"/>
              </w:rPr>
              <w:t>.</w:t>
            </w:r>
          </w:p>
          <w:p w14:paraId="66442B7B" w14:textId="77777777" w:rsidR="00346134" w:rsidRDefault="00346134" w:rsidP="00346134">
            <w:pPr>
              <w:widowControl w:val="0"/>
              <w:tabs>
                <w:tab w:val="left" w:pos="2340"/>
              </w:tabs>
              <w:spacing w:line="240" w:lineRule="exact"/>
              <w:ind w:left="164"/>
              <w:contextualSpacing/>
              <w:jc w:val="both"/>
              <w:outlineLvl w:val="0"/>
              <w:rPr>
                <w:rFonts w:cs="Arial"/>
                <w:kern w:val="32"/>
                <w:szCs w:val="20"/>
              </w:rPr>
            </w:pPr>
          </w:p>
          <w:p w14:paraId="05F46ABE" w14:textId="4197109C" w:rsidR="00346134" w:rsidRDefault="00346134" w:rsidP="00CF48D3">
            <w:pPr>
              <w:widowControl w:val="0"/>
              <w:tabs>
                <w:tab w:val="left" w:pos="2340"/>
              </w:tabs>
              <w:spacing w:line="240" w:lineRule="exact"/>
              <w:ind w:left="164"/>
              <w:contextualSpacing/>
              <w:jc w:val="both"/>
              <w:outlineLvl w:val="0"/>
              <w:rPr>
                <w:rFonts w:cs="Arial"/>
                <w:kern w:val="32"/>
                <w:szCs w:val="20"/>
              </w:rPr>
            </w:pPr>
            <w:r w:rsidRPr="00D02DDC">
              <w:rPr>
                <w:rFonts w:cs="Arial"/>
                <w:kern w:val="32"/>
                <w:szCs w:val="20"/>
              </w:rPr>
              <w:t>Po podatkih družbe BORZEN</w:t>
            </w:r>
            <w:r>
              <w:rPr>
                <w:rFonts w:cs="Arial"/>
                <w:kern w:val="32"/>
                <w:szCs w:val="20"/>
              </w:rPr>
              <w:t xml:space="preserve">, ki je operativni izvajalec podporne sheme, </w:t>
            </w:r>
            <w:r w:rsidRPr="00D02DDC">
              <w:rPr>
                <w:rFonts w:cs="Arial"/>
                <w:kern w:val="32"/>
                <w:szCs w:val="20"/>
              </w:rPr>
              <w:t xml:space="preserve">se je na </w:t>
            </w:r>
            <w:r>
              <w:rPr>
                <w:rFonts w:cs="Arial"/>
                <w:kern w:val="32"/>
                <w:szCs w:val="20"/>
              </w:rPr>
              <w:t xml:space="preserve">enotnem </w:t>
            </w:r>
            <w:r w:rsidRPr="00D02DDC">
              <w:rPr>
                <w:rFonts w:cs="Arial"/>
                <w:kern w:val="32"/>
                <w:szCs w:val="20"/>
              </w:rPr>
              <w:t>računu</w:t>
            </w:r>
            <w:r w:rsidR="00D13DAD">
              <w:rPr>
                <w:rFonts w:cs="Arial"/>
                <w:kern w:val="32"/>
                <w:szCs w:val="20"/>
              </w:rPr>
              <w:t xml:space="preserve"> tekom izvajanja nove sheme od leta 2016 dalje </w:t>
            </w:r>
            <w:r w:rsidRPr="00D02DDC">
              <w:rPr>
                <w:rFonts w:cs="Arial"/>
                <w:kern w:val="32"/>
                <w:szCs w:val="20"/>
              </w:rPr>
              <w:t>zbralo preko 3</w:t>
            </w:r>
            <w:r w:rsidR="00CF48D3">
              <w:rPr>
                <w:rFonts w:cs="Arial"/>
                <w:kern w:val="32"/>
                <w:szCs w:val="20"/>
              </w:rPr>
              <w:t>5</w:t>
            </w:r>
            <w:r w:rsidRPr="00D02DDC">
              <w:rPr>
                <w:rFonts w:cs="Arial"/>
                <w:kern w:val="32"/>
                <w:szCs w:val="20"/>
              </w:rPr>
              <w:t xml:space="preserve">0 mio EUR presežka iz naslova </w:t>
            </w:r>
            <w:r>
              <w:rPr>
                <w:rFonts w:cs="Arial"/>
                <w:kern w:val="32"/>
                <w:szCs w:val="20"/>
              </w:rPr>
              <w:t>zbranih sredstev za podpore (vir sredstev je</w:t>
            </w:r>
            <w:r w:rsidR="0027276F">
              <w:rPr>
                <w:rFonts w:cs="Arial"/>
                <w:kern w:val="32"/>
                <w:szCs w:val="20"/>
              </w:rPr>
              <w:t xml:space="preserve"> tudi</w:t>
            </w:r>
            <w:r>
              <w:rPr>
                <w:rFonts w:cs="Arial"/>
                <w:kern w:val="32"/>
                <w:szCs w:val="20"/>
              </w:rPr>
              <w:t xml:space="preserve"> p</w:t>
            </w:r>
            <w:r w:rsidRPr="00D02DDC">
              <w:rPr>
                <w:rFonts w:cs="Arial"/>
                <w:kern w:val="32"/>
                <w:szCs w:val="20"/>
              </w:rPr>
              <w:t>rispevek za zagotavljanje podpor proizvodnji energije v soproizvodnji z visokim izkoristkom in iz obnovljivih virov energije</w:t>
            </w:r>
            <w:r>
              <w:rPr>
                <w:rFonts w:cs="Arial"/>
                <w:kern w:val="32"/>
                <w:szCs w:val="20"/>
              </w:rPr>
              <w:t>). Sredstva se na tem računu povišujejo</w:t>
            </w:r>
            <w:r w:rsidR="0027276F">
              <w:rPr>
                <w:rFonts w:cs="Arial"/>
                <w:kern w:val="32"/>
                <w:szCs w:val="20"/>
              </w:rPr>
              <w:t>.</w:t>
            </w:r>
            <w:r>
              <w:rPr>
                <w:rFonts w:cs="Arial"/>
                <w:kern w:val="32"/>
                <w:szCs w:val="20"/>
              </w:rPr>
              <w:t xml:space="preserve"> </w:t>
            </w:r>
            <w:r w:rsidR="00CF48D3">
              <w:rPr>
                <w:rFonts w:cs="Arial"/>
                <w:kern w:val="32"/>
                <w:szCs w:val="20"/>
              </w:rPr>
              <w:t xml:space="preserve">S predmetnim ukrepom se bo presežek še povišal in ni </w:t>
            </w:r>
            <w:r w:rsidR="00501F96" w:rsidRPr="001E438C">
              <w:rPr>
                <w:rFonts w:cs="Arial"/>
                <w:kern w:val="32"/>
                <w:szCs w:val="20"/>
              </w:rPr>
              <w:t xml:space="preserve">pričakovati kakih obremenitev oz. intervencij </w:t>
            </w:r>
            <w:r w:rsidR="00501F96" w:rsidRPr="001E438C">
              <w:rPr>
                <w:rStyle w:val="fontstyle01"/>
              </w:rPr>
              <w:t>iz državnega proračuna</w:t>
            </w:r>
            <w:r w:rsidR="001E438C">
              <w:rPr>
                <w:rStyle w:val="fontstyle01"/>
              </w:rPr>
              <w:t>.</w:t>
            </w:r>
          </w:p>
          <w:p w14:paraId="0681170A" w14:textId="41BE47FD" w:rsidR="00EB026A" w:rsidRPr="00A3087B" w:rsidRDefault="00EB026A" w:rsidP="00EB026A">
            <w:pPr>
              <w:spacing w:line="240" w:lineRule="exact"/>
              <w:contextualSpacing/>
              <w:rPr>
                <w:rFonts w:cs="Arial"/>
                <w:szCs w:val="20"/>
                <w:lang w:val="nn-NO"/>
              </w:rPr>
            </w:pPr>
          </w:p>
        </w:tc>
      </w:tr>
      <w:tr w:rsidR="00EB026A" w:rsidRPr="00A3087B" w14:paraId="19583595"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77D5F7"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8. Predstavitev sodelovanja z združenji občin:</w:t>
            </w:r>
          </w:p>
        </w:tc>
      </w:tr>
      <w:tr w:rsidR="00EB026A" w:rsidRPr="00A3087B" w14:paraId="2523659D"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0C483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sebina predloženega gradiva (predpisa) vpliva na:</w:t>
            </w:r>
          </w:p>
          <w:p w14:paraId="3A3BD4A1"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istojnosti občin,</w:t>
            </w:r>
          </w:p>
          <w:p w14:paraId="2458EC1F"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ovanje občin,</w:t>
            </w:r>
          </w:p>
          <w:p w14:paraId="02672D9E"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financiranje občin.</w:t>
            </w:r>
          </w:p>
          <w:p w14:paraId="4B4DBD65" w14:textId="77777777" w:rsidR="00EB026A" w:rsidRPr="00A3087B" w:rsidRDefault="00EB026A" w:rsidP="00EB026A">
            <w:pPr>
              <w:widowControl w:val="0"/>
              <w:overflowPunct w:val="0"/>
              <w:autoSpaceDE w:val="0"/>
              <w:autoSpaceDN w:val="0"/>
              <w:adjustRightInd w:val="0"/>
              <w:spacing w:line="240" w:lineRule="exact"/>
              <w:ind w:left="1440"/>
              <w:contextualSpacing/>
              <w:jc w:val="both"/>
              <w:textAlignment w:val="baseline"/>
              <w:rPr>
                <w:rFonts w:cs="Arial"/>
                <w:iCs/>
                <w:szCs w:val="20"/>
              </w:rPr>
            </w:pPr>
          </w:p>
        </w:tc>
        <w:tc>
          <w:tcPr>
            <w:tcW w:w="2431" w:type="dxa"/>
            <w:gridSpan w:val="2"/>
          </w:tcPr>
          <w:p w14:paraId="0067B1FA" w14:textId="77777777" w:rsidR="00EB026A" w:rsidRPr="00A3087B" w:rsidRDefault="00EB026A" w:rsidP="00EB026A">
            <w:pPr>
              <w:widowControl w:val="0"/>
              <w:overflowPunct w:val="0"/>
              <w:autoSpaceDE w:val="0"/>
              <w:autoSpaceDN w:val="0"/>
              <w:adjustRightInd w:val="0"/>
              <w:spacing w:line="240" w:lineRule="exact"/>
              <w:contextualSpacing/>
              <w:jc w:val="center"/>
              <w:textAlignment w:val="baseline"/>
              <w:rPr>
                <w:rFonts w:cs="Arial"/>
                <w:b/>
                <w:szCs w:val="20"/>
              </w:rPr>
            </w:pPr>
            <w:r w:rsidRPr="00A3087B">
              <w:rPr>
                <w:rFonts w:cs="Arial"/>
                <w:b/>
                <w:szCs w:val="20"/>
              </w:rPr>
              <w:t>NE</w:t>
            </w:r>
          </w:p>
        </w:tc>
      </w:tr>
      <w:tr w:rsidR="00EB026A" w:rsidRPr="00A3087B" w14:paraId="30DF58F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9FE0ECD"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Gradivo (predpis) je bilo poslano v mnenje: </w:t>
            </w:r>
          </w:p>
          <w:p w14:paraId="028AC3BD"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Skupnosti občin Slovenije SOS: </w:t>
            </w:r>
            <w:r w:rsidRPr="00A3087B">
              <w:rPr>
                <w:rFonts w:cs="Arial"/>
                <w:b/>
                <w:iCs/>
                <w:szCs w:val="20"/>
              </w:rPr>
              <w:t>NE</w:t>
            </w:r>
          </w:p>
          <w:p w14:paraId="2083E767"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b/>
                <w:iCs/>
                <w:szCs w:val="20"/>
              </w:rPr>
            </w:pPr>
            <w:r w:rsidRPr="00A3087B">
              <w:rPr>
                <w:rFonts w:cs="Arial"/>
                <w:iCs/>
                <w:szCs w:val="20"/>
              </w:rPr>
              <w:t xml:space="preserve">Združenju občin Slovenije ZOS: </w:t>
            </w:r>
            <w:r w:rsidRPr="00A3087B">
              <w:rPr>
                <w:rFonts w:cs="Arial"/>
                <w:b/>
                <w:iCs/>
                <w:szCs w:val="20"/>
              </w:rPr>
              <w:t>NE</w:t>
            </w:r>
          </w:p>
          <w:p w14:paraId="7F5127AB"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Združenju mestnih občin Slovenije ZMOS: </w:t>
            </w:r>
            <w:r w:rsidRPr="00A3087B">
              <w:rPr>
                <w:rFonts w:cs="Arial"/>
                <w:b/>
                <w:iCs/>
                <w:szCs w:val="20"/>
              </w:rPr>
              <w:t>NE</w:t>
            </w:r>
          </w:p>
          <w:p w14:paraId="676BC66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p w14:paraId="2CA6497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dlogi in pripombe združenj so bili upoštevani:</w:t>
            </w:r>
          </w:p>
          <w:p w14:paraId="025C0B22"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lastRenderedPageBreak/>
              <w:t>v celoti,</w:t>
            </w:r>
          </w:p>
          <w:p w14:paraId="2023C8BB"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ečinoma,</w:t>
            </w:r>
          </w:p>
          <w:p w14:paraId="17D87C50"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no,</w:t>
            </w:r>
          </w:p>
          <w:p w14:paraId="6725D364"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niso bili upoštevani.</w:t>
            </w:r>
          </w:p>
          <w:p w14:paraId="312B845D" w14:textId="77777777" w:rsidR="00EB026A" w:rsidRPr="00A3087B" w:rsidRDefault="00EB026A" w:rsidP="00EB026A">
            <w:pPr>
              <w:widowControl w:val="0"/>
              <w:overflowPunct w:val="0"/>
              <w:autoSpaceDE w:val="0"/>
              <w:autoSpaceDN w:val="0"/>
              <w:adjustRightInd w:val="0"/>
              <w:spacing w:line="240" w:lineRule="exact"/>
              <w:ind w:left="360"/>
              <w:contextualSpacing/>
              <w:jc w:val="both"/>
              <w:textAlignment w:val="baseline"/>
              <w:rPr>
                <w:rFonts w:cs="Arial"/>
                <w:iCs/>
                <w:szCs w:val="20"/>
              </w:rPr>
            </w:pPr>
          </w:p>
          <w:p w14:paraId="6D819FE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Bistveni predlogi in pripombe, ki niso bili upoštevani.</w:t>
            </w:r>
          </w:p>
          <w:p w14:paraId="20DF4824"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6563EAB8"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656F1A"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lastRenderedPageBreak/>
              <w:t>9. Predstavitev sodelovanja javnosti:</w:t>
            </w:r>
          </w:p>
        </w:tc>
      </w:tr>
      <w:tr w:rsidR="00EB026A" w:rsidRPr="00A3087B" w14:paraId="303033F7"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30907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szCs w:val="20"/>
              </w:rPr>
            </w:pPr>
            <w:r w:rsidRPr="00A3087B">
              <w:rPr>
                <w:rFonts w:cs="Arial"/>
                <w:iCs/>
                <w:szCs w:val="20"/>
              </w:rPr>
              <w:t>Gradivo je bilo predhodno objavljeno na spletni strani predlagatelja:</w:t>
            </w:r>
          </w:p>
        </w:tc>
        <w:tc>
          <w:tcPr>
            <w:tcW w:w="2431" w:type="dxa"/>
            <w:gridSpan w:val="2"/>
          </w:tcPr>
          <w:p w14:paraId="732366EB" w14:textId="79E3584A" w:rsidR="00EB026A" w:rsidRPr="00A3087B" w:rsidRDefault="00CF48D3"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A3087B" w14:paraId="5C227FF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4466877" w14:textId="77777777" w:rsidR="00C057C1" w:rsidRPr="00A3087B" w:rsidRDefault="00C057C1" w:rsidP="009F2E68">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11F58D00"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294CFD3" w14:textId="77777777" w:rsidR="00EB026A" w:rsidRPr="00A3087B" w:rsidRDefault="00EB026A" w:rsidP="005512A4">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207A828A"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2EE715"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szCs w:val="20"/>
              </w:rPr>
            </w:pPr>
            <w:r w:rsidRPr="00A3087B">
              <w:rPr>
                <w:rFonts w:cs="Arial"/>
                <w:b/>
                <w:szCs w:val="20"/>
              </w:rPr>
              <w:t>10. Pri pripravi gradiva so bile upoštevane zahteve iz Resolucije o normativni dejavnosti:</w:t>
            </w:r>
          </w:p>
        </w:tc>
        <w:tc>
          <w:tcPr>
            <w:tcW w:w="2431" w:type="dxa"/>
            <w:gridSpan w:val="2"/>
            <w:vAlign w:val="center"/>
          </w:tcPr>
          <w:p w14:paraId="6663DF4D" w14:textId="77777777" w:rsidR="00EB026A" w:rsidRPr="00A3087B" w:rsidRDefault="00521B55" w:rsidP="00EB026A">
            <w:pPr>
              <w:widowControl w:val="0"/>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A9FA8AF"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EE9B63"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t>11. Gradivo je uvrščeno v delovni program vlade:</w:t>
            </w:r>
          </w:p>
        </w:tc>
        <w:tc>
          <w:tcPr>
            <w:tcW w:w="2431" w:type="dxa"/>
            <w:gridSpan w:val="2"/>
            <w:vAlign w:val="center"/>
          </w:tcPr>
          <w:p w14:paraId="5ACBE1BB" w14:textId="77777777" w:rsidR="00EB026A" w:rsidRPr="00A3087B" w:rsidRDefault="00B13050" w:rsidP="00EB026A">
            <w:pPr>
              <w:widowControl w:val="0"/>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42286A4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17350A" w14:textId="77777777" w:rsidR="00EB026A" w:rsidRPr="00A3087B"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p w14:paraId="147FE317" w14:textId="5587CEA3" w:rsidR="00CF48D3" w:rsidRPr="00A3087B" w:rsidRDefault="00EB026A" w:rsidP="00CF48D3">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r w:rsidRPr="00A3087B">
              <w:rPr>
                <w:rFonts w:cs="Arial"/>
                <w:b/>
                <w:szCs w:val="20"/>
              </w:rPr>
              <w:t xml:space="preserve">                                   </w:t>
            </w:r>
            <w:r w:rsidRPr="00A3087B">
              <w:rPr>
                <w:rFonts w:cs="Arial"/>
                <w:szCs w:val="20"/>
              </w:rPr>
              <w:t xml:space="preserve"> </w:t>
            </w:r>
            <w:r w:rsidR="000D547E" w:rsidRPr="00A3087B">
              <w:rPr>
                <w:rFonts w:cs="Arial"/>
                <w:szCs w:val="20"/>
              </w:rPr>
              <w:t xml:space="preserve">       </w:t>
            </w:r>
            <w:r w:rsidR="001E438C">
              <w:rPr>
                <w:rFonts w:cs="Arial"/>
                <w:szCs w:val="20"/>
              </w:rPr>
              <w:t xml:space="preserve"> </w:t>
            </w:r>
            <w:r w:rsidR="00CF48D3" w:rsidRPr="00A3087B">
              <w:rPr>
                <w:rFonts w:cs="Arial"/>
                <w:szCs w:val="20"/>
              </w:rPr>
              <w:t xml:space="preserve">mag. </w:t>
            </w:r>
            <w:r w:rsidR="00347B1D">
              <w:rPr>
                <w:rFonts w:cs="Arial"/>
                <w:szCs w:val="20"/>
              </w:rPr>
              <w:t>Tina Seršen</w:t>
            </w:r>
          </w:p>
          <w:p w14:paraId="0937ABE5" w14:textId="5D7F4F83" w:rsidR="00CF48D3" w:rsidRDefault="00CF48D3" w:rsidP="00CF48D3">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sidRPr="00A3087B">
              <w:rPr>
                <w:rFonts w:cs="Arial"/>
                <w:szCs w:val="20"/>
              </w:rPr>
              <w:t xml:space="preserve">                                            </w:t>
            </w:r>
            <w:r w:rsidR="00347B1D">
              <w:rPr>
                <w:rFonts w:cs="Arial"/>
                <w:szCs w:val="20"/>
              </w:rPr>
              <w:t xml:space="preserve">DRŽAVNA SEKRETARKA </w:t>
            </w:r>
          </w:p>
          <w:p w14:paraId="595DCBB5" w14:textId="37CA2F0F" w:rsidR="00EB026A" w:rsidRPr="00A3087B" w:rsidRDefault="00EB026A" w:rsidP="00CF48D3">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p>
          <w:p w14:paraId="7E5CBA03"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46590E6F" w14:textId="77777777" w:rsidR="005F6B41" w:rsidRPr="00A3087B" w:rsidRDefault="005F6B41"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618B9037"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tc>
      </w:tr>
    </w:tbl>
    <w:p w14:paraId="238290B2" w14:textId="77777777" w:rsidR="00EB026A" w:rsidRPr="00A3087B" w:rsidRDefault="00EB026A" w:rsidP="00EB026A">
      <w:pPr>
        <w:tabs>
          <w:tab w:val="left" w:pos="3402"/>
        </w:tabs>
        <w:spacing w:line="240" w:lineRule="exact"/>
        <w:contextualSpacing/>
        <w:rPr>
          <w:rFonts w:cs="Arial"/>
          <w:szCs w:val="20"/>
        </w:rPr>
      </w:pPr>
    </w:p>
    <w:p w14:paraId="62F5C126" w14:textId="77777777" w:rsidR="00EB026A" w:rsidRPr="00A3087B" w:rsidRDefault="00EB026A" w:rsidP="00EB026A">
      <w:pPr>
        <w:tabs>
          <w:tab w:val="left" w:pos="1701"/>
        </w:tabs>
        <w:spacing w:line="240" w:lineRule="exact"/>
        <w:contextualSpacing/>
        <w:jc w:val="center"/>
        <w:rPr>
          <w:rFonts w:cs="Arial"/>
          <w:b/>
          <w:bCs/>
          <w:szCs w:val="20"/>
        </w:rPr>
      </w:pPr>
    </w:p>
    <w:p w14:paraId="08FFA966" w14:textId="77777777" w:rsidR="00EB026A" w:rsidRPr="00A3087B" w:rsidRDefault="00EB026A" w:rsidP="00EB026A">
      <w:pPr>
        <w:tabs>
          <w:tab w:val="left" w:pos="1701"/>
        </w:tabs>
        <w:spacing w:line="240" w:lineRule="exact"/>
        <w:contextualSpacing/>
        <w:jc w:val="center"/>
        <w:rPr>
          <w:rFonts w:cs="Arial"/>
          <w:b/>
          <w:bCs/>
          <w:szCs w:val="20"/>
        </w:rPr>
      </w:pPr>
    </w:p>
    <w:p w14:paraId="53125252" w14:textId="77777777" w:rsidR="00EB026A" w:rsidRPr="00A3087B" w:rsidRDefault="00EB026A" w:rsidP="00EB026A">
      <w:pPr>
        <w:tabs>
          <w:tab w:val="left" w:pos="1701"/>
        </w:tabs>
        <w:spacing w:line="240" w:lineRule="exact"/>
        <w:contextualSpacing/>
        <w:jc w:val="center"/>
        <w:rPr>
          <w:rFonts w:cs="Arial"/>
          <w:b/>
          <w:bCs/>
          <w:szCs w:val="20"/>
        </w:rPr>
      </w:pPr>
    </w:p>
    <w:p w14:paraId="00ECEA56" w14:textId="77777777" w:rsidR="00EB026A" w:rsidRPr="00A3087B" w:rsidRDefault="00EB026A" w:rsidP="00EB026A">
      <w:pPr>
        <w:tabs>
          <w:tab w:val="left" w:pos="1701"/>
        </w:tabs>
        <w:spacing w:line="240" w:lineRule="exact"/>
        <w:contextualSpacing/>
        <w:jc w:val="center"/>
        <w:rPr>
          <w:rFonts w:cs="Arial"/>
          <w:b/>
          <w:bCs/>
          <w:szCs w:val="20"/>
        </w:rPr>
      </w:pPr>
    </w:p>
    <w:p w14:paraId="1BE690DA" w14:textId="77777777" w:rsidR="00EB026A" w:rsidRPr="00A3087B" w:rsidRDefault="00EB026A" w:rsidP="00EB026A">
      <w:pPr>
        <w:tabs>
          <w:tab w:val="left" w:pos="1701"/>
        </w:tabs>
        <w:spacing w:line="240" w:lineRule="exact"/>
        <w:contextualSpacing/>
        <w:jc w:val="center"/>
        <w:rPr>
          <w:rFonts w:cs="Arial"/>
          <w:b/>
          <w:bCs/>
          <w:szCs w:val="20"/>
        </w:rPr>
      </w:pPr>
    </w:p>
    <w:p w14:paraId="774FCA18" w14:textId="77777777" w:rsidR="00EB026A" w:rsidRPr="00A3087B" w:rsidRDefault="00EB026A" w:rsidP="00EB026A">
      <w:pPr>
        <w:tabs>
          <w:tab w:val="left" w:pos="1701"/>
        </w:tabs>
        <w:spacing w:line="240" w:lineRule="exact"/>
        <w:contextualSpacing/>
        <w:jc w:val="center"/>
        <w:rPr>
          <w:rFonts w:cs="Arial"/>
          <w:b/>
          <w:bCs/>
          <w:szCs w:val="20"/>
        </w:rPr>
      </w:pPr>
    </w:p>
    <w:p w14:paraId="4B08EA53" w14:textId="77777777" w:rsidR="007E54E6" w:rsidRPr="00A3087B" w:rsidRDefault="007E54E6" w:rsidP="00EB026A">
      <w:pPr>
        <w:tabs>
          <w:tab w:val="left" w:pos="1701"/>
        </w:tabs>
        <w:spacing w:line="240" w:lineRule="exact"/>
        <w:contextualSpacing/>
        <w:jc w:val="center"/>
        <w:rPr>
          <w:rFonts w:cs="Arial"/>
          <w:b/>
          <w:bCs/>
          <w:szCs w:val="20"/>
        </w:rPr>
      </w:pPr>
    </w:p>
    <w:p w14:paraId="30124E17" w14:textId="77777777" w:rsidR="00E30D0D" w:rsidRPr="00A3087B" w:rsidRDefault="00E30D0D" w:rsidP="00EB026A">
      <w:pPr>
        <w:tabs>
          <w:tab w:val="left" w:pos="708"/>
        </w:tabs>
        <w:spacing w:line="240" w:lineRule="exact"/>
        <w:contextualSpacing/>
        <w:rPr>
          <w:rFonts w:eastAsia="Calibri" w:cs="Arial"/>
          <w:szCs w:val="20"/>
        </w:rPr>
      </w:pPr>
    </w:p>
    <w:p w14:paraId="494A9D53" w14:textId="77777777" w:rsidR="00D14212" w:rsidRPr="00A3087B" w:rsidRDefault="00D14212" w:rsidP="00EB026A">
      <w:pPr>
        <w:tabs>
          <w:tab w:val="left" w:pos="708"/>
        </w:tabs>
        <w:spacing w:line="240" w:lineRule="exact"/>
        <w:contextualSpacing/>
        <w:rPr>
          <w:rFonts w:eastAsia="Calibri" w:cs="Arial"/>
          <w:szCs w:val="20"/>
        </w:rPr>
      </w:pPr>
    </w:p>
    <w:p w14:paraId="4E82523E" w14:textId="77777777" w:rsidR="00D14212" w:rsidRPr="00A3087B" w:rsidRDefault="00D14212" w:rsidP="00EB026A">
      <w:pPr>
        <w:tabs>
          <w:tab w:val="left" w:pos="708"/>
        </w:tabs>
        <w:spacing w:line="240" w:lineRule="exact"/>
        <w:contextualSpacing/>
        <w:rPr>
          <w:rFonts w:eastAsia="Calibri" w:cs="Arial"/>
          <w:szCs w:val="20"/>
        </w:rPr>
      </w:pPr>
    </w:p>
    <w:p w14:paraId="7899ED3C" w14:textId="77777777" w:rsidR="00D14212" w:rsidRPr="00A3087B" w:rsidRDefault="00D14212" w:rsidP="00EB026A">
      <w:pPr>
        <w:tabs>
          <w:tab w:val="left" w:pos="708"/>
        </w:tabs>
        <w:spacing w:line="240" w:lineRule="exact"/>
        <w:contextualSpacing/>
        <w:rPr>
          <w:rFonts w:eastAsia="Calibri" w:cs="Arial"/>
          <w:szCs w:val="20"/>
        </w:rPr>
      </w:pPr>
    </w:p>
    <w:p w14:paraId="442F1966" w14:textId="77777777" w:rsidR="00D14212" w:rsidRPr="00A3087B" w:rsidRDefault="00D14212" w:rsidP="00EB026A">
      <w:pPr>
        <w:tabs>
          <w:tab w:val="left" w:pos="708"/>
        </w:tabs>
        <w:spacing w:line="240" w:lineRule="exact"/>
        <w:contextualSpacing/>
        <w:rPr>
          <w:rFonts w:eastAsia="Calibri" w:cs="Arial"/>
          <w:szCs w:val="20"/>
        </w:rPr>
      </w:pPr>
    </w:p>
    <w:p w14:paraId="5DEE289B" w14:textId="77777777" w:rsidR="00D14212" w:rsidRPr="00A3087B" w:rsidRDefault="00D14212" w:rsidP="00EB026A">
      <w:pPr>
        <w:tabs>
          <w:tab w:val="left" w:pos="708"/>
        </w:tabs>
        <w:spacing w:line="240" w:lineRule="exact"/>
        <w:contextualSpacing/>
        <w:rPr>
          <w:rFonts w:eastAsia="Calibri" w:cs="Arial"/>
          <w:szCs w:val="20"/>
        </w:rPr>
      </w:pPr>
    </w:p>
    <w:p w14:paraId="1498B840" w14:textId="77777777" w:rsidR="00E30D0D" w:rsidRPr="00A3087B" w:rsidRDefault="00E30D0D" w:rsidP="00EB026A">
      <w:pPr>
        <w:tabs>
          <w:tab w:val="left" w:pos="708"/>
        </w:tabs>
        <w:spacing w:line="240" w:lineRule="exact"/>
        <w:contextualSpacing/>
        <w:rPr>
          <w:rFonts w:eastAsia="Calibri" w:cs="Arial"/>
          <w:szCs w:val="20"/>
        </w:rPr>
      </w:pPr>
    </w:p>
    <w:p w14:paraId="41E11EFB" w14:textId="77777777" w:rsidR="003B0BD3" w:rsidRPr="00A3087B" w:rsidRDefault="003B0BD3" w:rsidP="00637A85">
      <w:pPr>
        <w:spacing w:line="240" w:lineRule="exact"/>
        <w:ind w:right="-574"/>
        <w:contextualSpacing/>
        <w:jc w:val="both"/>
        <w:rPr>
          <w:rFonts w:eastAsia="Calibri" w:cs="Arial"/>
          <w:szCs w:val="20"/>
        </w:rPr>
      </w:pPr>
    </w:p>
    <w:p w14:paraId="746E51B5" w14:textId="77777777" w:rsidR="007E54E6" w:rsidRPr="00A3087B" w:rsidRDefault="007E54E6" w:rsidP="007E54E6">
      <w:pPr>
        <w:spacing w:line="240" w:lineRule="auto"/>
        <w:jc w:val="center"/>
        <w:rPr>
          <w:rFonts w:cs="Arial"/>
          <w:lang w:eastAsia="sl-SI"/>
        </w:rPr>
      </w:pPr>
    </w:p>
    <w:p w14:paraId="47417461" w14:textId="77777777" w:rsidR="00D14212" w:rsidRPr="00A3087B" w:rsidRDefault="00D14212" w:rsidP="007E54E6">
      <w:pPr>
        <w:spacing w:line="240" w:lineRule="auto"/>
        <w:ind w:left="6372" w:firstLine="708"/>
        <w:rPr>
          <w:rFonts w:cs="Arial"/>
          <w:b/>
          <w:lang w:eastAsia="sl-SI"/>
        </w:rPr>
      </w:pPr>
    </w:p>
    <w:p w14:paraId="351A8F2C" w14:textId="77777777" w:rsidR="00D14212" w:rsidRPr="00A3087B" w:rsidRDefault="00D14212" w:rsidP="007E54E6">
      <w:pPr>
        <w:spacing w:line="240" w:lineRule="auto"/>
        <w:ind w:left="6372" w:firstLine="708"/>
        <w:rPr>
          <w:rFonts w:cs="Arial"/>
          <w:b/>
          <w:lang w:eastAsia="sl-SI"/>
        </w:rPr>
      </w:pPr>
    </w:p>
    <w:p w14:paraId="56F34DF8" w14:textId="77777777" w:rsidR="00D14212" w:rsidRPr="00A3087B" w:rsidRDefault="00D14212" w:rsidP="007E54E6">
      <w:pPr>
        <w:spacing w:line="240" w:lineRule="auto"/>
        <w:ind w:left="6372" w:firstLine="708"/>
        <w:rPr>
          <w:rFonts w:cs="Arial"/>
          <w:b/>
          <w:lang w:eastAsia="sl-SI"/>
        </w:rPr>
      </w:pPr>
    </w:p>
    <w:p w14:paraId="4F030BC5" w14:textId="77777777" w:rsidR="00D14212" w:rsidRPr="00A3087B" w:rsidRDefault="00D14212" w:rsidP="007E54E6">
      <w:pPr>
        <w:spacing w:line="240" w:lineRule="auto"/>
        <w:ind w:left="6372" w:firstLine="708"/>
        <w:rPr>
          <w:rFonts w:cs="Arial"/>
          <w:b/>
          <w:lang w:eastAsia="sl-SI"/>
        </w:rPr>
      </w:pPr>
    </w:p>
    <w:p w14:paraId="42E754E4" w14:textId="77777777" w:rsidR="00D14212" w:rsidRPr="00A3087B" w:rsidRDefault="00D14212" w:rsidP="007E54E6">
      <w:pPr>
        <w:spacing w:line="240" w:lineRule="auto"/>
        <w:ind w:left="6372" w:firstLine="708"/>
        <w:rPr>
          <w:rFonts w:cs="Arial"/>
          <w:b/>
          <w:lang w:eastAsia="sl-SI"/>
        </w:rPr>
      </w:pPr>
    </w:p>
    <w:p w14:paraId="3FB07DE1" w14:textId="1BAD5837" w:rsidR="00D14212" w:rsidRDefault="00D14212" w:rsidP="007E54E6">
      <w:pPr>
        <w:spacing w:line="240" w:lineRule="auto"/>
        <w:ind w:left="6372" w:firstLine="708"/>
        <w:rPr>
          <w:rFonts w:cs="Arial"/>
          <w:b/>
          <w:lang w:eastAsia="sl-SI"/>
        </w:rPr>
      </w:pPr>
    </w:p>
    <w:p w14:paraId="641DF6DE" w14:textId="6C948806" w:rsidR="00CF48D3" w:rsidRDefault="00CF48D3" w:rsidP="007E54E6">
      <w:pPr>
        <w:spacing w:line="240" w:lineRule="auto"/>
        <w:ind w:left="6372" w:firstLine="708"/>
        <w:rPr>
          <w:rFonts w:cs="Arial"/>
          <w:b/>
          <w:lang w:eastAsia="sl-SI"/>
        </w:rPr>
      </w:pPr>
    </w:p>
    <w:p w14:paraId="1933452B" w14:textId="5EF1472E" w:rsidR="00CF48D3" w:rsidRDefault="00CF48D3" w:rsidP="007E54E6">
      <w:pPr>
        <w:spacing w:line="240" w:lineRule="auto"/>
        <w:ind w:left="6372" w:firstLine="708"/>
        <w:rPr>
          <w:rFonts w:cs="Arial"/>
          <w:b/>
          <w:lang w:eastAsia="sl-SI"/>
        </w:rPr>
      </w:pPr>
    </w:p>
    <w:p w14:paraId="69449144" w14:textId="0685CA94" w:rsidR="00CF48D3" w:rsidRDefault="00CF48D3" w:rsidP="007E54E6">
      <w:pPr>
        <w:spacing w:line="240" w:lineRule="auto"/>
        <w:ind w:left="6372" w:firstLine="708"/>
        <w:rPr>
          <w:rFonts w:cs="Arial"/>
          <w:b/>
          <w:lang w:eastAsia="sl-SI"/>
        </w:rPr>
      </w:pPr>
    </w:p>
    <w:p w14:paraId="55B94051" w14:textId="3EE5583D" w:rsidR="00CF48D3" w:rsidRDefault="00CF48D3" w:rsidP="007E54E6">
      <w:pPr>
        <w:spacing w:line="240" w:lineRule="auto"/>
        <w:ind w:left="6372" w:firstLine="708"/>
        <w:rPr>
          <w:rFonts w:cs="Arial"/>
          <w:b/>
          <w:lang w:eastAsia="sl-SI"/>
        </w:rPr>
      </w:pPr>
    </w:p>
    <w:p w14:paraId="7F76FCD0" w14:textId="12CDC3E8" w:rsidR="00CF48D3" w:rsidRDefault="00CF48D3" w:rsidP="007E54E6">
      <w:pPr>
        <w:spacing w:line="240" w:lineRule="auto"/>
        <w:ind w:left="6372" w:firstLine="708"/>
        <w:rPr>
          <w:rFonts w:cs="Arial"/>
          <w:b/>
          <w:lang w:eastAsia="sl-SI"/>
        </w:rPr>
      </w:pPr>
    </w:p>
    <w:p w14:paraId="7AE156FF" w14:textId="31D36BEC" w:rsidR="00CF48D3" w:rsidRDefault="00CF48D3" w:rsidP="007E54E6">
      <w:pPr>
        <w:spacing w:line="240" w:lineRule="auto"/>
        <w:ind w:left="6372" w:firstLine="708"/>
        <w:rPr>
          <w:rFonts w:cs="Arial"/>
          <w:b/>
          <w:lang w:eastAsia="sl-SI"/>
        </w:rPr>
      </w:pPr>
    </w:p>
    <w:p w14:paraId="16E01D2B" w14:textId="77777777" w:rsidR="00CF48D3" w:rsidRPr="00A3087B" w:rsidRDefault="00CF48D3" w:rsidP="007E54E6">
      <w:pPr>
        <w:spacing w:line="240" w:lineRule="auto"/>
        <w:ind w:left="6372" w:firstLine="708"/>
        <w:rPr>
          <w:rFonts w:cs="Arial"/>
          <w:b/>
          <w:lang w:eastAsia="sl-SI"/>
        </w:rPr>
      </w:pPr>
    </w:p>
    <w:p w14:paraId="70D9EC6A" w14:textId="77777777" w:rsidR="00D14212" w:rsidRPr="00A3087B" w:rsidRDefault="00D14212" w:rsidP="007E54E6">
      <w:pPr>
        <w:spacing w:line="240" w:lineRule="auto"/>
        <w:ind w:left="6372" w:firstLine="708"/>
        <w:rPr>
          <w:rFonts w:cs="Arial"/>
          <w:b/>
          <w:lang w:eastAsia="sl-SI"/>
        </w:rPr>
      </w:pPr>
    </w:p>
    <w:p w14:paraId="734F89E1" w14:textId="77777777" w:rsidR="00D14212" w:rsidRPr="00A3087B" w:rsidRDefault="00D14212" w:rsidP="007E54E6">
      <w:pPr>
        <w:spacing w:line="240" w:lineRule="auto"/>
        <w:ind w:left="6372" w:firstLine="708"/>
        <w:rPr>
          <w:rFonts w:cs="Arial"/>
          <w:b/>
          <w:lang w:eastAsia="sl-SI"/>
        </w:rPr>
      </w:pPr>
    </w:p>
    <w:p w14:paraId="4D6961D1" w14:textId="77777777" w:rsidR="00D14212" w:rsidRPr="00A3087B" w:rsidRDefault="00D14212" w:rsidP="007E54E6">
      <w:pPr>
        <w:spacing w:line="240" w:lineRule="auto"/>
        <w:ind w:left="6372" w:firstLine="708"/>
        <w:rPr>
          <w:rFonts w:cs="Arial"/>
          <w:b/>
          <w:lang w:eastAsia="sl-SI"/>
        </w:rPr>
      </w:pPr>
    </w:p>
    <w:p w14:paraId="74B9DC2C" w14:textId="77777777" w:rsidR="009F2E68" w:rsidRPr="00A3087B" w:rsidRDefault="009F2E68" w:rsidP="00B63788">
      <w:pPr>
        <w:spacing w:line="240" w:lineRule="auto"/>
        <w:rPr>
          <w:rFonts w:cs="Arial"/>
          <w:b/>
          <w:lang w:eastAsia="sl-SI"/>
        </w:rPr>
      </w:pPr>
    </w:p>
    <w:p w14:paraId="19408430" w14:textId="77777777" w:rsidR="005134E8" w:rsidRPr="00A3087B" w:rsidRDefault="005134E8" w:rsidP="009F2E68">
      <w:pPr>
        <w:jc w:val="right"/>
        <w:rPr>
          <w:b/>
        </w:rPr>
      </w:pPr>
      <w:r w:rsidRPr="00A3087B">
        <w:rPr>
          <w:b/>
        </w:rPr>
        <w:lastRenderedPageBreak/>
        <w:t>PREDLOG</w:t>
      </w:r>
    </w:p>
    <w:p w14:paraId="5B1BF72F" w14:textId="7BE22520" w:rsidR="005134E8" w:rsidRPr="00A3087B" w:rsidRDefault="005134E8" w:rsidP="009F2E68">
      <w:pPr>
        <w:jc w:val="right"/>
        <w:rPr>
          <w:b/>
        </w:rPr>
      </w:pPr>
      <w:r w:rsidRPr="00A3087B">
        <w:rPr>
          <w:b/>
        </w:rPr>
        <w:tab/>
      </w:r>
      <w:r w:rsidRPr="00A3087B">
        <w:rPr>
          <w:b/>
        </w:rPr>
        <w:tab/>
      </w:r>
      <w:r w:rsidRPr="00A3087B">
        <w:rPr>
          <w:b/>
        </w:rPr>
        <w:tab/>
      </w:r>
      <w:r w:rsidRPr="00A3087B">
        <w:rPr>
          <w:b/>
        </w:rPr>
        <w:tab/>
      </w:r>
      <w:r w:rsidRPr="00A3087B">
        <w:rPr>
          <w:b/>
        </w:rPr>
        <w:tab/>
      </w:r>
      <w:r w:rsidRPr="00A3087B">
        <w:rPr>
          <w:b/>
        </w:rPr>
        <w:tab/>
      </w:r>
      <w:r w:rsidRPr="00A3087B">
        <w:rPr>
          <w:b/>
        </w:rPr>
        <w:tab/>
      </w:r>
      <w:r w:rsidRPr="00A3087B">
        <w:rPr>
          <w:b/>
        </w:rPr>
        <w:tab/>
      </w:r>
      <w:r w:rsidRPr="00A3087B">
        <w:rPr>
          <w:b/>
        </w:rPr>
        <w:tab/>
        <w:t>(EVA</w:t>
      </w:r>
      <w:r w:rsidR="00A40B8A">
        <w:rPr>
          <w:b/>
        </w:rPr>
        <w:t xml:space="preserve"> 2023-2570-0057</w:t>
      </w:r>
      <w:r w:rsidRPr="00A3087B">
        <w:rPr>
          <w:b/>
        </w:rPr>
        <w:t>)</w:t>
      </w:r>
    </w:p>
    <w:p w14:paraId="5AE6A66E" w14:textId="77777777" w:rsidR="005134E8" w:rsidRPr="00A3087B" w:rsidRDefault="005134E8" w:rsidP="009F2E68"/>
    <w:p w14:paraId="7B951650" w14:textId="3A153FAE" w:rsidR="00CF48D3" w:rsidRDefault="00CF48D3" w:rsidP="00CF48D3">
      <w:pPr>
        <w:jc w:val="both"/>
      </w:pPr>
      <w:r>
        <w:t>Na podlagi 17. člena Zakona o spodbujanju rabe obnovljivih virov energije (Uradni list RS, št. 121/21, 189/21</w:t>
      </w:r>
      <w:r w:rsidRPr="00AB5A17">
        <w:t xml:space="preserve"> in 121/22 – ZUOKPOE)</w:t>
      </w:r>
      <w:r>
        <w:t xml:space="preserve"> Vlada Republike Slovenije izdaja</w:t>
      </w:r>
    </w:p>
    <w:p w14:paraId="547BDA16" w14:textId="77777777" w:rsidR="006A5781" w:rsidRPr="00A3087B" w:rsidRDefault="006A5781" w:rsidP="009F2E68"/>
    <w:p w14:paraId="2E6A6CD0" w14:textId="77777777" w:rsidR="00741017" w:rsidRPr="00A3087B" w:rsidRDefault="00741017" w:rsidP="009F2E68"/>
    <w:p w14:paraId="43DD33D7" w14:textId="77777777" w:rsidR="00741017" w:rsidRPr="00A3087B" w:rsidRDefault="00741017" w:rsidP="009F2E68">
      <w:pPr>
        <w:jc w:val="center"/>
        <w:rPr>
          <w:b/>
        </w:rPr>
      </w:pPr>
      <w:bookmarkStart w:id="16" w:name="_Hlk137804917"/>
      <w:r w:rsidRPr="00A3087B">
        <w:rPr>
          <w:b/>
        </w:rPr>
        <w:t>Uredbo</w:t>
      </w:r>
    </w:p>
    <w:p w14:paraId="181A9580" w14:textId="5C38DBE3" w:rsidR="00741017" w:rsidRPr="00A3087B" w:rsidRDefault="00741017" w:rsidP="009F2E68">
      <w:pPr>
        <w:jc w:val="center"/>
        <w:rPr>
          <w:b/>
        </w:rPr>
      </w:pPr>
      <w:r w:rsidRPr="00A3087B">
        <w:rPr>
          <w:b/>
        </w:rPr>
        <w:t xml:space="preserve">o </w:t>
      </w:r>
      <w:r w:rsidR="00B470F9" w:rsidRPr="00A3087B">
        <w:rPr>
          <w:b/>
        </w:rPr>
        <w:t xml:space="preserve">spremembi </w:t>
      </w:r>
      <w:r w:rsidR="000B31AF" w:rsidRPr="00A3087B">
        <w:rPr>
          <w:b/>
        </w:rPr>
        <w:t>Uredbe o načinu določanja in obračunavanja prispevkov za zagotavljanje podpor proizvodnji električne energije v soproizvodnji z visokim izkoristkom in iz obnovljivih virov energije</w:t>
      </w:r>
      <w:r w:rsidRPr="00A3087B">
        <w:rPr>
          <w:b/>
        </w:rPr>
        <w:t xml:space="preserve"> </w:t>
      </w:r>
    </w:p>
    <w:bookmarkEnd w:id="16"/>
    <w:p w14:paraId="4EE61389" w14:textId="77777777" w:rsidR="00741017" w:rsidRPr="00A3087B" w:rsidRDefault="00741017" w:rsidP="009F2E68"/>
    <w:p w14:paraId="6B8845E9" w14:textId="77777777" w:rsidR="004A784B" w:rsidRPr="00A3087B" w:rsidRDefault="004A784B" w:rsidP="009F2E68"/>
    <w:p w14:paraId="65EEDEFF" w14:textId="77777777" w:rsidR="00E44342" w:rsidRPr="00A7237C" w:rsidRDefault="00E44342" w:rsidP="00E44342">
      <w:pPr>
        <w:jc w:val="center"/>
        <w:rPr>
          <w:b/>
          <w:bCs/>
        </w:rPr>
      </w:pPr>
      <w:r w:rsidRPr="00A7237C">
        <w:rPr>
          <w:b/>
          <w:bCs/>
        </w:rPr>
        <w:t>1. člen</w:t>
      </w:r>
    </w:p>
    <w:p w14:paraId="17EDD772" w14:textId="77777777" w:rsidR="00E44342" w:rsidRPr="00A3087B" w:rsidRDefault="00E44342" w:rsidP="00E44342">
      <w:pPr>
        <w:jc w:val="center"/>
      </w:pPr>
    </w:p>
    <w:p w14:paraId="61C37475" w14:textId="57D3B340" w:rsidR="00780709" w:rsidRDefault="00780709" w:rsidP="00780709">
      <w:pPr>
        <w:spacing w:after="160" w:line="259" w:lineRule="auto"/>
        <w:jc w:val="both"/>
      </w:pPr>
      <w:r w:rsidRPr="00780709">
        <w:t xml:space="preserve">V Uredbi o načinu določanja in obračunavanja prispevkov za zagotavljanje podpor proizvodnji električne energije v soproizvodnji z visokim izkoristkom in iz obnovljivih virov energije (Uradni list RS, št. 184/21, 84/22, 86/22 in 112/22) se v 12. členu </w:t>
      </w:r>
      <w:r w:rsidR="006B0A29">
        <w:t>sedmi</w:t>
      </w:r>
      <w:r w:rsidR="00A909D4">
        <w:t xml:space="preserve"> odstavek </w:t>
      </w:r>
      <w:r w:rsidR="00934FB2">
        <w:t>spremeni, tako da se glasi:</w:t>
      </w:r>
    </w:p>
    <w:p w14:paraId="511B6672" w14:textId="7224CC02" w:rsidR="00934FB2" w:rsidRDefault="00934FB2" w:rsidP="00780709">
      <w:pPr>
        <w:spacing w:after="160" w:line="259" w:lineRule="auto"/>
        <w:jc w:val="both"/>
      </w:pPr>
      <w:r>
        <w:t>»</w:t>
      </w:r>
      <w:r w:rsidR="00A909D4">
        <w:t>(</w:t>
      </w:r>
      <w:r w:rsidR="006B0A29">
        <w:t>7</w:t>
      </w:r>
      <w:r w:rsidR="00A909D4">
        <w:t xml:space="preserve">) </w:t>
      </w:r>
      <w:r w:rsidRPr="00934FB2">
        <w:t>Ne glede na način izračuna prispevka za zagotavljanje podpor proizvodnji električne energije v soproizvodnji z visokim izkoristkom in iz obnovljivih virov energije, ki je določen v prejšnjem členu, se kot osnova za izračun prispevka na MWh dobavljene energije za dizel</w:t>
      </w:r>
      <w:r>
        <w:t>, kater</w:t>
      </w:r>
      <w:r w:rsidR="006B0A29">
        <w:t>ega</w:t>
      </w:r>
      <w:r>
        <w:t xml:space="preserve"> cena je oblikovana v skladu s predpisom vlade, ki ureja oblikovanje cen naftnih derivatov,</w:t>
      </w:r>
      <w:r w:rsidRPr="00934FB2">
        <w:t xml:space="preserve"> uporablja vrednost 0,00000 EUR/MWh.</w:t>
      </w:r>
      <w:r>
        <w:t>«</w:t>
      </w:r>
      <w:r w:rsidR="00A909D4">
        <w:t>.</w:t>
      </w:r>
    </w:p>
    <w:p w14:paraId="75B10193" w14:textId="77777777" w:rsidR="00B25A8D" w:rsidRPr="00A3087B" w:rsidRDefault="00B25A8D" w:rsidP="00ED1F39">
      <w:pPr>
        <w:jc w:val="both"/>
      </w:pPr>
    </w:p>
    <w:p w14:paraId="000E4F82" w14:textId="03C0DDD9" w:rsidR="00741017" w:rsidRPr="00A7237C" w:rsidRDefault="00B44443" w:rsidP="00780709">
      <w:pPr>
        <w:jc w:val="center"/>
        <w:rPr>
          <w:b/>
          <w:bCs/>
        </w:rPr>
      </w:pPr>
      <w:r w:rsidRPr="00A7237C">
        <w:rPr>
          <w:b/>
          <w:bCs/>
        </w:rPr>
        <w:t>KONČNA DOLOČBA</w:t>
      </w:r>
    </w:p>
    <w:p w14:paraId="400CCB73" w14:textId="77777777" w:rsidR="00A63518" w:rsidRPr="00A7237C" w:rsidRDefault="00A63518" w:rsidP="009F2E68">
      <w:pPr>
        <w:rPr>
          <w:b/>
          <w:bCs/>
        </w:rPr>
      </w:pPr>
    </w:p>
    <w:p w14:paraId="45E5CE79" w14:textId="0C587FF7" w:rsidR="00A63518" w:rsidRDefault="00A63518" w:rsidP="00A63518">
      <w:pPr>
        <w:jc w:val="center"/>
        <w:rPr>
          <w:b/>
          <w:bCs/>
        </w:rPr>
      </w:pPr>
      <w:r w:rsidRPr="00A7237C">
        <w:rPr>
          <w:b/>
          <w:bCs/>
        </w:rPr>
        <w:t>2. člen</w:t>
      </w:r>
    </w:p>
    <w:p w14:paraId="3A31DACE" w14:textId="78A94654" w:rsidR="00D72266" w:rsidRPr="00A7237C" w:rsidRDefault="00D72266" w:rsidP="00A63518">
      <w:pPr>
        <w:jc w:val="center"/>
        <w:rPr>
          <w:b/>
          <w:bCs/>
        </w:rPr>
      </w:pPr>
      <w:r>
        <w:rPr>
          <w:b/>
          <w:bCs/>
        </w:rPr>
        <w:t>(začetek veljavnosti)</w:t>
      </w:r>
    </w:p>
    <w:p w14:paraId="1C2EDB51" w14:textId="77777777" w:rsidR="00A63518" w:rsidRPr="00A3087B" w:rsidRDefault="00A63518" w:rsidP="009F2E68"/>
    <w:p w14:paraId="0241821C" w14:textId="39596395" w:rsidR="004A784B" w:rsidRPr="00A3087B" w:rsidRDefault="00E44342" w:rsidP="00780709">
      <w:pPr>
        <w:jc w:val="both"/>
      </w:pPr>
      <w:r w:rsidRPr="00A3087B">
        <w:t>Ta uredba začne veljati naslednji dan po objavi v Uradnem listu Republike Slovenije</w:t>
      </w:r>
      <w:r w:rsidR="00780709">
        <w:t>.</w:t>
      </w:r>
    </w:p>
    <w:p w14:paraId="26292FFC" w14:textId="77777777" w:rsidR="004A784B" w:rsidRPr="00A3087B" w:rsidRDefault="004A784B" w:rsidP="00A63518">
      <w:pPr>
        <w:jc w:val="both"/>
      </w:pPr>
    </w:p>
    <w:p w14:paraId="152298CA" w14:textId="77777777" w:rsidR="004A784B" w:rsidRPr="00A3087B" w:rsidRDefault="004A784B" w:rsidP="009F2E68"/>
    <w:p w14:paraId="6B4C3760" w14:textId="77777777" w:rsidR="00741017" w:rsidRPr="00A3087B" w:rsidRDefault="00741017" w:rsidP="009F2E68">
      <w:r w:rsidRPr="00A3087B">
        <w:t xml:space="preserve">Št. </w:t>
      </w:r>
    </w:p>
    <w:p w14:paraId="65F54E57" w14:textId="2861A44C" w:rsidR="00741017" w:rsidRPr="00A3087B" w:rsidRDefault="00D15641" w:rsidP="009F2E68">
      <w:r>
        <w:t xml:space="preserve">Ljubljana, </w:t>
      </w:r>
      <w:r w:rsidR="00741017" w:rsidRPr="00A3087B">
        <w:t xml:space="preserve"> </w:t>
      </w:r>
    </w:p>
    <w:p w14:paraId="0ECB522D" w14:textId="0CBB49BB" w:rsidR="00741017" w:rsidRPr="00A3087B" w:rsidRDefault="00741017" w:rsidP="009F2E68">
      <w:r w:rsidRPr="00A3087B">
        <w:t xml:space="preserve">EVA </w:t>
      </w:r>
      <w:r w:rsidR="00A40B8A">
        <w:t>2023-2570-0057</w:t>
      </w:r>
    </w:p>
    <w:p w14:paraId="291C3169" w14:textId="77777777" w:rsidR="009F2E68" w:rsidRPr="00A3087B" w:rsidRDefault="009F2E68" w:rsidP="009F2E68"/>
    <w:p w14:paraId="39A0514D" w14:textId="77777777" w:rsidR="00741017" w:rsidRPr="00A3087B" w:rsidRDefault="00741017" w:rsidP="009F2E68"/>
    <w:p w14:paraId="565BCDBD" w14:textId="77777777" w:rsidR="00741017" w:rsidRPr="00A3087B" w:rsidRDefault="00741017" w:rsidP="009F2E68">
      <w:pPr>
        <w:jc w:val="right"/>
      </w:pPr>
      <w:r w:rsidRPr="00A3087B">
        <w:t>Vlada Republike Slovenije</w:t>
      </w:r>
    </w:p>
    <w:p w14:paraId="1AF0B28A" w14:textId="77777777" w:rsidR="009F2E68" w:rsidRPr="00A3087B" w:rsidRDefault="009F2E68" w:rsidP="009F2E68">
      <w:pPr>
        <w:jc w:val="center"/>
      </w:pPr>
      <w:r w:rsidRPr="00A3087B">
        <w:t xml:space="preserve">                                                                                                              dr.</w:t>
      </w:r>
      <w:r w:rsidR="00741017" w:rsidRPr="00A3087B">
        <w:t xml:space="preserve"> Robert Golob</w:t>
      </w:r>
    </w:p>
    <w:p w14:paraId="1EFE1AAC" w14:textId="361BB512" w:rsidR="00D26161" w:rsidRPr="00A3087B" w:rsidRDefault="009F2E68" w:rsidP="00EB1C35">
      <w:pPr>
        <w:jc w:val="center"/>
        <w:rPr>
          <w:b/>
        </w:rPr>
      </w:pPr>
      <w:r w:rsidRPr="00A3087B">
        <w:t xml:space="preserve">                                                                                                              </w:t>
      </w:r>
      <w:r w:rsidR="00741017" w:rsidRPr="00A3087B">
        <w:t>predsednik</w:t>
      </w:r>
      <w:r w:rsidR="00D26161" w:rsidRPr="00A3087B">
        <w:rPr>
          <w:b/>
        </w:rPr>
        <w:br w:type="page"/>
      </w:r>
    </w:p>
    <w:p w14:paraId="1E43A638" w14:textId="77777777" w:rsidR="00A7237C" w:rsidRPr="00E6039F" w:rsidRDefault="00A7237C" w:rsidP="00A7237C">
      <w:pPr>
        <w:spacing w:line="276" w:lineRule="auto"/>
        <w:jc w:val="both"/>
        <w:rPr>
          <w:rFonts w:eastAsia="Calibri" w:cs="Arial"/>
          <w:b/>
          <w:szCs w:val="20"/>
        </w:rPr>
      </w:pPr>
      <w:r w:rsidRPr="0085262F">
        <w:rPr>
          <w:rFonts w:eastAsia="Calibri" w:cs="Arial"/>
          <w:b/>
          <w:szCs w:val="20"/>
        </w:rPr>
        <w:lastRenderedPageBreak/>
        <w:t>OBRAZLOŽITEV ČLENOV:</w:t>
      </w:r>
    </w:p>
    <w:p w14:paraId="26EDC241" w14:textId="77777777" w:rsidR="00A7237C" w:rsidRDefault="00A7237C" w:rsidP="00A7237C">
      <w:pPr>
        <w:jc w:val="both"/>
        <w:rPr>
          <w:b/>
        </w:rPr>
      </w:pPr>
    </w:p>
    <w:p w14:paraId="1E88180B" w14:textId="0A41F270" w:rsidR="00A7237C" w:rsidRPr="00A54588" w:rsidRDefault="00A7237C" w:rsidP="00A7237C">
      <w:pPr>
        <w:jc w:val="both"/>
        <w:rPr>
          <w:b/>
        </w:rPr>
      </w:pPr>
      <w:r w:rsidRPr="00A54588">
        <w:rPr>
          <w:b/>
        </w:rPr>
        <w:t>K 1. členu</w:t>
      </w:r>
    </w:p>
    <w:p w14:paraId="0EE49298" w14:textId="67652468" w:rsidR="00E83AA4" w:rsidRDefault="00A7237C" w:rsidP="00705B1D">
      <w:pPr>
        <w:jc w:val="both"/>
      </w:pPr>
      <w:r>
        <w:t xml:space="preserve">Predlog člena določa </w:t>
      </w:r>
      <w:r w:rsidR="00705B1D">
        <w:t>spremembo</w:t>
      </w:r>
      <w:r>
        <w:t xml:space="preserve"> </w:t>
      </w:r>
      <w:r w:rsidR="00802AD7">
        <w:t>sedmega</w:t>
      </w:r>
      <w:r>
        <w:t xml:space="preserve"> odstavka 12. člena, s katerim je bila z</w:t>
      </w:r>
      <w:r w:rsidR="00705B1D">
        <w:t xml:space="preserve">a dobavljeno energijo za </w:t>
      </w:r>
      <w:r>
        <w:t>dizel v letu 2022 začasno uveljavljena oprostitev plačila prispevka za zagotavljanje podpor proizvodnji električne energije iz obnovljivih virov energije ter v soproizvodnji z visokim izkoristkom</w:t>
      </w:r>
      <w:r w:rsidR="0092742D">
        <w:t xml:space="preserve"> na vseh cestah</w:t>
      </w:r>
      <w:r w:rsidR="000E2395">
        <w:t>. Sprememba določa</w:t>
      </w:r>
      <w:r w:rsidR="00802AD7">
        <w:t>, da se za dizel, prodan na bencinskih servisih znotraj avtocest, nazaj zaračunava prispevek.</w:t>
      </w:r>
    </w:p>
    <w:p w14:paraId="13E6073D" w14:textId="77777777" w:rsidR="00802AD7" w:rsidRDefault="00802AD7" w:rsidP="00705B1D">
      <w:pPr>
        <w:jc w:val="both"/>
      </w:pPr>
    </w:p>
    <w:p w14:paraId="7526E42E" w14:textId="4826ADC1" w:rsidR="00705B1D" w:rsidRDefault="00705B1D" w:rsidP="00705B1D">
      <w:pPr>
        <w:jc w:val="both"/>
      </w:pPr>
      <w:r>
        <w:t xml:space="preserve">Cene za motorni bencin in dizel, ki se kot naftna derivata prodajata na bencinskih servisih na servisnih prometnih površinah izven avtocest in hitrih cest, določa </w:t>
      </w:r>
      <w:r w:rsidR="0092742D">
        <w:t>u</w:t>
      </w:r>
      <w:r>
        <w:t>redba</w:t>
      </w:r>
      <w:r w:rsidR="0092742D">
        <w:t>, ki ureja</w:t>
      </w:r>
      <w:r>
        <w:t xml:space="preserve"> o oblikovanju cen določenih naftnih derivatov. Pri določanju prispevka na dobavljeno energijo se</w:t>
      </w:r>
      <w:r w:rsidR="0092742D">
        <w:t xml:space="preserve"> navedena</w:t>
      </w:r>
      <w:r>
        <w:t xml:space="preserve"> </w:t>
      </w:r>
      <w:r w:rsidR="0092742D">
        <w:t>uredba, ki ureja</w:t>
      </w:r>
      <w:r>
        <w:t xml:space="preserve"> o oblikovanju cen določenih naftnih derivatov</w:t>
      </w:r>
      <w:r w:rsidR="0092742D">
        <w:t>,</w:t>
      </w:r>
      <w:r>
        <w:t xml:space="preserve"> upošteva zgolj za dobavljeno energijo za motorni bencin in ne tudi za dizel, kar pomeni da</w:t>
      </w:r>
      <w:r w:rsidR="0092742D">
        <w:t xml:space="preserve"> </w:t>
      </w:r>
      <w:r>
        <w:t xml:space="preserve">oprostitev prispevka za motorni </w:t>
      </w:r>
      <w:r w:rsidR="0092742D">
        <w:t>bencin</w:t>
      </w:r>
      <w:r>
        <w:t xml:space="preserve"> ni veljala na avtocestah in hitrih cestah, medtem ko je oprostitev prispevka za dizel veljala na vseh cestah.</w:t>
      </w:r>
    </w:p>
    <w:p w14:paraId="700CABE0" w14:textId="77777777" w:rsidR="00705B1D" w:rsidRDefault="00705B1D" w:rsidP="00705B1D">
      <w:pPr>
        <w:jc w:val="both"/>
      </w:pPr>
    </w:p>
    <w:p w14:paraId="660F3164" w14:textId="63E88425" w:rsidR="00A7237C" w:rsidRDefault="00705B1D" w:rsidP="00705B1D">
      <w:pPr>
        <w:jc w:val="both"/>
      </w:pPr>
      <w:r>
        <w:t xml:space="preserve">Ker so se razmere na trgu spremenile do te mere, da ta začasni ukrep ni več upravičen, je treba oprostitev odpraviti in za podporo oziroma spodbujanje rabe obnovljivih virov energije zopet zagotoviti plačevanje namenskega prispevka za dobavljeno energijo tudi za dizel na avtocestah in hitrih cestah, zato se v sedmem odstavku doda sklic na </w:t>
      </w:r>
      <w:r w:rsidR="0092742D">
        <w:t>uredbo, ki ureja o</w:t>
      </w:r>
      <w:r>
        <w:t>blikovanj</w:t>
      </w:r>
      <w:r w:rsidR="0092742D">
        <w:t>e</w:t>
      </w:r>
      <w:r>
        <w:t xml:space="preserve"> cen določenih naftnih derivatov.</w:t>
      </w:r>
    </w:p>
    <w:p w14:paraId="6FE6A989" w14:textId="77777777" w:rsidR="00A7237C" w:rsidRDefault="00A7237C" w:rsidP="00A7237C">
      <w:pPr>
        <w:jc w:val="both"/>
      </w:pPr>
    </w:p>
    <w:p w14:paraId="29D7916B" w14:textId="2D6DF482" w:rsidR="00A7237C" w:rsidRPr="00A7237C" w:rsidRDefault="00A7237C" w:rsidP="00A7237C">
      <w:pPr>
        <w:jc w:val="both"/>
      </w:pPr>
      <w:r w:rsidRPr="00A54588">
        <w:rPr>
          <w:b/>
        </w:rPr>
        <w:t>K 2. členu</w:t>
      </w:r>
    </w:p>
    <w:p w14:paraId="4DF2849F" w14:textId="6B1156E0" w:rsidR="00A7237C" w:rsidRDefault="00A7237C" w:rsidP="00A7237C">
      <w:pPr>
        <w:jc w:val="both"/>
      </w:pPr>
      <w:r w:rsidRPr="00A54588">
        <w:t xml:space="preserve">Predlog člena določa začetek veljavnosti te uredbe, to je </w:t>
      </w:r>
      <w:r w:rsidR="00A909D4">
        <w:t>naslednji</w:t>
      </w:r>
      <w:r w:rsidRPr="00A54588">
        <w:t xml:space="preserve"> dan po objavi v Uradnem listu RS.</w:t>
      </w:r>
    </w:p>
    <w:p w14:paraId="411FE7E3" w14:textId="77777777" w:rsidR="00ED5AF1" w:rsidRPr="00D12662" w:rsidRDefault="00ED5AF1" w:rsidP="00D12662"/>
    <w:p w14:paraId="000FCC75" w14:textId="77777777" w:rsidR="00ED5AF1" w:rsidRPr="00D12662" w:rsidRDefault="00ED5AF1" w:rsidP="00D12662"/>
    <w:p w14:paraId="79234193" w14:textId="77777777" w:rsidR="0018011E" w:rsidRPr="00D12662" w:rsidRDefault="0018011E" w:rsidP="00D12662">
      <w:pPr>
        <w:rPr>
          <w:rFonts w:eastAsia="Calibri"/>
        </w:rPr>
      </w:pPr>
    </w:p>
    <w:sectPr w:rsidR="0018011E" w:rsidRPr="00D12662" w:rsidSect="003A37D2">
      <w:headerReference w:type="default" r:id="rId9"/>
      <w:footerReference w:type="default" r:id="rId10"/>
      <w:headerReference w:type="first" r:id="rId11"/>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1D8F" w14:textId="77777777" w:rsidR="00FB5D3A" w:rsidRDefault="00FB5D3A">
      <w:pPr>
        <w:spacing w:line="240" w:lineRule="auto"/>
      </w:pPr>
      <w:r>
        <w:separator/>
      </w:r>
    </w:p>
  </w:endnote>
  <w:endnote w:type="continuationSeparator" w:id="0">
    <w:p w14:paraId="7E912062" w14:textId="77777777" w:rsidR="00FB5D3A" w:rsidRDefault="00FB5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7F2" w14:textId="21960092" w:rsidR="00CC0FC8" w:rsidRDefault="00D6310F">
    <w:pPr>
      <w:pStyle w:val="Noga"/>
      <w:jc w:val="right"/>
    </w:pPr>
    <w:r>
      <w:fldChar w:fldCharType="begin"/>
    </w:r>
    <w:r w:rsidR="00CC0FC8">
      <w:instrText xml:space="preserve"> PAGE   \* MERGEFORMAT </w:instrText>
    </w:r>
    <w:r>
      <w:fldChar w:fldCharType="separate"/>
    </w:r>
    <w:r w:rsidR="001E438C">
      <w:rPr>
        <w:noProof/>
      </w:rPr>
      <w:t>5</w:t>
    </w:r>
    <w:r>
      <w:rPr>
        <w:noProof/>
      </w:rPr>
      <w:fldChar w:fldCharType="end"/>
    </w:r>
  </w:p>
  <w:p w14:paraId="2873ACA8" w14:textId="77777777" w:rsidR="00CC0FC8" w:rsidRDefault="00CC0FC8">
    <w:pPr>
      <w:pStyle w:val="Noga"/>
    </w:pPr>
  </w:p>
  <w:p w14:paraId="78B37647" w14:textId="77777777" w:rsidR="00CC0FC8" w:rsidRDefault="00CC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56DC" w14:textId="77777777" w:rsidR="00FB5D3A" w:rsidRDefault="00FB5D3A">
      <w:pPr>
        <w:spacing w:line="240" w:lineRule="auto"/>
      </w:pPr>
      <w:r>
        <w:separator/>
      </w:r>
    </w:p>
  </w:footnote>
  <w:footnote w:type="continuationSeparator" w:id="0">
    <w:p w14:paraId="70489665" w14:textId="77777777" w:rsidR="00FB5D3A" w:rsidRDefault="00FB5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D17" w14:textId="77777777" w:rsidR="00CC0FC8" w:rsidRPr="00110CBD" w:rsidRDefault="00CC0FC8" w:rsidP="00E0566E">
    <w:pPr>
      <w:pStyle w:val="Glava"/>
      <w:spacing w:line="240" w:lineRule="exact"/>
      <w:rPr>
        <w:rFonts w:ascii="Republika" w:hAnsi="Republika"/>
        <w:sz w:val="16"/>
      </w:rPr>
    </w:pPr>
  </w:p>
  <w:p w14:paraId="641FD1E5" w14:textId="77777777" w:rsidR="00CC0FC8" w:rsidRDefault="00CC0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0FC8" w:rsidRPr="008F3500" w14:paraId="17AB1FA3" w14:textId="77777777">
      <w:trPr>
        <w:cantSplit/>
        <w:trHeight w:hRule="exact" w:val="847"/>
      </w:trPr>
      <w:tc>
        <w:tcPr>
          <w:tcW w:w="567" w:type="dxa"/>
        </w:tcPr>
        <w:p w14:paraId="4390737B" w14:textId="77777777" w:rsidR="00CC0FC8" w:rsidRPr="008F3500" w:rsidRDefault="007D742F"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19A3AEEF" wp14:editId="377AC2EB">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D589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F0A1C08" w14:textId="77777777" w:rsidR="000575C0" w:rsidRPr="003D6DC9" w:rsidRDefault="000575C0" w:rsidP="000575C0">
    <w:pPr>
      <w:spacing w:before="40"/>
      <w:ind w:right="-3"/>
      <w:rPr>
        <w:rFonts w:cs="Arial"/>
        <w:szCs w:val="20"/>
      </w:rPr>
    </w:pPr>
    <w:r>
      <w:rPr>
        <w:rFonts w:cs="Arial"/>
        <w:noProof/>
        <w:szCs w:val="20"/>
        <w:lang w:eastAsia="sl-SI"/>
      </w:rPr>
      <w:drawing>
        <wp:inline distT="0" distB="0" distL="0" distR="0" wp14:anchorId="7DE7A014" wp14:editId="39F51F18">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p>
  <w:p w14:paraId="21E250CD" w14:textId="77777777" w:rsidR="000575C0" w:rsidRDefault="000575C0" w:rsidP="000575C0">
    <w:pPr>
      <w:pStyle w:val="Glava"/>
      <w:tabs>
        <w:tab w:val="left" w:pos="5112"/>
      </w:tabs>
      <w:spacing w:line="240" w:lineRule="exact"/>
      <w:rPr>
        <w:rFonts w:cs="Arial"/>
        <w:sz w:val="16"/>
      </w:rPr>
    </w:pPr>
  </w:p>
  <w:p w14:paraId="02427F8D" w14:textId="77777777" w:rsidR="000575C0" w:rsidRPr="008F3500" w:rsidRDefault="000575C0" w:rsidP="000575C0">
    <w:pPr>
      <w:pStyle w:val="Glava"/>
      <w:tabs>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4C23E4BE" w14:textId="4F187D38"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e@gov.si</w:t>
    </w:r>
  </w:p>
  <w:p w14:paraId="180B206C" w14:textId="77777777"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www.mope.gov.si</w:t>
    </w:r>
  </w:p>
  <w:p w14:paraId="1AE95D8D" w14:textId="5408574E" w:rsidR="00CC0FC8" w:rsidRPr="004432AA" w:rsidRDefault="00CC0FC8" w:rsidP="004432AA">
    <w:pPr>
      <w:tabs>
        <w:tab w:val="left" w:pos="5112"/>
      </w:tabs>
      <w:spacing w:before="120" w:line="240" w:lineRule="exact"/>
      <w:rPr>
        <w:rFonts w:cs="Arial"/>
        <w:sz w:val="16"/>
      </w:rPr>
    </w:pPr>
  </w:p>
  <w:p w14:paraId="57ED07DD" w14:textId="77777777" w:rsidR="00CC0FC8" w:rsidRPr="008F3500" w:rsidRDefault="00CC0FC8" w:rsidP="00BD37CB">
    <w:pPr>
      <w:pStyle w:val="Glava"/>
      <w:tabs>
        <w:tab w:val="left" w:pos="5112"/>
      </w:tabs>
      <w:spacing w:line="240" w:lineRule="exact"/>
      <w:rPr>
        <w:rFonts w:cs="Arial"/>
        <w:sz w:val="16"/>
      </w:rPr>
    </w:pPr>
  </w:p>
  <w:p w14:paraId="3B53963B" w14:textId="77777777"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67847"/>
    <w:multiLevelType w:val="hybridMultilevel"/>
    <w:tmpl w:val="35B03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A472C4"/>
    <w:multiLevelType w:val="hybridMultilevel"/>
    <w:tmpl w:val="F0A22816"/>
    <w:lvl w:ilvl="0" w:tplc="FB1C1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A519FB"/>
    <w:multiLevelType w:val="hybridMultilevel"/>
    <w:tmpl w:val="B5D8A762"/>
    <w:lvl w:ilvl="0" w:tplc="EB583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278735">
    <w:abstractNumId w:val="14"/>
  </w:num>
  <w:num w:numId="2" w16cid:durableId="1563830405">
    <w:abstractNumId w:val="10"/>
  </w:num>
  <w:num w:numId="3" w16cid:durableId="754782895">
    <w:abstractNumId w:val="13"/>
  </w:num>
  <w:num w:numId="4" w16cid:durableId="1992829474">
    <w:abstractNumId w:val="5"/>
  </w:num>
  <w:num w:numId="5" w16cid:durableId="2014145536">
    <w:abstractNumId w:val="21"/>
  </w:num>
  <w:num w:numId="6" w16cid:durableId="865212748">
    <w:abstractNumId w:val="24"/>
  </w:num>
  <w:num w:numId="7" w16cid:durableId="609747153">
    <w:abstractNumId w:val="29"/>
  </w:num>
  <w:num w:numId="8" w16cid:durableId="837116640">
    <w:abstractNumId w:val="2"/>
  </w:num>
  <w:num w:numId="9" w16cid:durableId="435948504">
    <w:abstractNumId w:val="11"/>
    <w:lvlOverride w:ilvl="0">
      <w:startOverride w:val="1"/>
    </w:lvlOverride>
  </w:num>
  <w:num w:numId="10" w16cid:durableId="1849513627">
    <w:abstractNumId w:val="9"/>
  </w:num>
  <w:num w:numId="11" w16cid:durableId="1318925708">
    <w:abstractNumId w:val="16"/>
  </w:num>
  <w:num w:numId="12" w16cid:durableId="1582331533">
    <w:abstractNumId w:val="23"/>
  </w:num>
  <w:num w:numId="13" w16cid:durableId="824203552">
    <w:abstractNumId w:val="20"/>
  </w:num>
  <w:num w:numId="14" w16cid:durableId="532230956">
    <w:abstractNumId w:val="25"/>
  </w:num>
  <w:num w:numId="15" w16cid:durableId="340623049">
    <w:abstractNumId w:val="6"/>
  </w:num>
  <w:num w:numId="16" w16cid:durableId="1139998957">
    <w:abstractNumId w:val="18"/>
  </w:num>
  <w:num w:numId="17" w16cid:durableId="1184436853">
    <w:abstractNumId w:val="17"/>
  </w:num>
  <w:num w:numId="18" w16cid:durableId="1876236321">
    <w:abstractNumId w:val="26"/>
  </w:num>
  <w:num w:numId="19" w16cid:durableId="1439636527">
    <w:abstractNumId w:val="27"/>
  </w:num>
  <w:num w:numId="20" w16cid:durableId="1383287200">
    <w:abstractNumId w:val="22"/>
  </w:num>
  <w:num w:numId="21" w16cid:durableId="1728994428">
    <w:abstractNumId w:val="1"/>
  </w:num>
  <w:num w:numId="22" w16cid:durableId="803236706">
    <w:abstractNumId w:val="0"/>
  </w:num>
  <w:num w:numId="23" w16cid:durableId="772167600">
    <w:abstractNumId w:val="7"/>
  </w:num>
  <w:num w:numId="24" w16cid:durableId="1339699736">
    <w:abstractNumId w:val="6"/>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16cid:durableId="1846246471">
    <w:abstractNumId w:val="15"/>
  </w:num>
  <w:num w:numId="26" w16cid:durableId="1640960225">
    <w:abstractNumId w:val="12"/>
  </w:num>
  <w:num w:numId="27" w16cid:durableId="1398433731">
    <w:abstractNumId w:val="28"/>
  </w:num>
  <w:num w:numId="28" w16cid:durableId="1727296435">
    <w:abstractNumId w:val="4"/>
  </w:num>
  <w:num w:numId="29" w16cid:durableId="655186278">
    <w:abstractNumId w:val="19"/>
  </w:num>
  <w:num w:numId="30" w16cid:durableId="770398730">
    <w:abstractNumId w:val="3"/>
  </w:num>
  <w:num w:numId="31" w16cid:durableId="4313607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95"/>
    <w:rsid w:val="0000085F"/>
    <w:rsid w:val="00013572"/>
    <w:rsid w:val="00014D34"/>
    <w:rsid w:val="00014ECD"/>
    <w:rsid w:val="00015FB8"/>
    <w:rsid w:val="0002476C"/>
    <w:rsid w:val="000312A6"/>
    <w:rsid w:val="00032DF2"/>
    <w:rsid w:val="000334A9"/>
    <w:rsid w:val="00034292"/>
    <w:rsid w:val="00035899"/>
    <w:rsid w:val="0003712F"/>
    <w:rsid w:val="00037ED7"/>
    <w:rsid w:val="00041411"/>
    <w:rsid w:val="000434D6"/>
    <w:rsid w:val="0004708F"/>
    <w:rsid w:val="00050ECF"/>
    <w:rsid w:val="00053025"/>
    <w:rsid w:val="0005384F"/>
    <w:rsid w:val="000539EE"/>
    <w:rsid w:val="000575C0"/>
    <w:rsid w:val="00060D2D"/>
    <w:rsid w:val="00067516"/>
    <w:rsid w:val="0006775B"/>
    <w:rsid w:val="000723E9"/>
    <w:rsid w:val="000753B9"/>
    <w:rsid w:val="000768B0"/>
    <w:rsid w:val="00076CD1"/>
    <w:rsid w:val="000777A1"/>
    <w:rsid w:val="0008002F"/>
    <w:rsid w:val="000833C8"/>
    <w:rsid w:val="00085E9E"/>
    <w:rsid w:val="00090935"/>
    <w:rsid w:val="000A3384"/>
    <w:rsid w:val="000A36DD"/>
    <w:rsid w:val="000A3CE8"/>
    <w:rsid w:val="000B0609"/>
    <w:rsid w:val="000B1EE4"/>
    <w:rsid w:val="000B31AF"/>
    <w:rsid w:val="000B47D5"/>
    <w:rsid w:val="000C1648"/>
    <w:rsid w:val="000C40FD"/>
    <w:rsid w:val="000C4C9A"/>
    <w:rsid w:val="000C5DAE"/>
    <w:rsid w:val="000D4926"/>
    <w:rsid w:val="000D4D94"/>
    <w:rsid w:val="000D547E"/>
    <w:rsid w:val="000D6FC3"/>
    <w:rsid w:val="000E2395"/>
    <w:rsid w:val="000E431B"/>
    <w:rsid w:val="000E4DC1"/>
    <w:rsid w:val="000E6F00"/>
    <w:rsid w:val="000F05B7"/>
    <w:rsid w:val="000F1BC5"/>
    <w:rsid w:val="00101088"/>
    <w:rsid w:val="0010130B"/>
    <w:rsid w:val="00104216"/>
    <w:rsid w:val="0010563F"/>
    <w:rsid w:val="00105CA8"/>
    <w:rsid w:val="001113E2"/>
    <w:rsid w:val="00111949"/>
    <w:rsid w:val="00111A7D"/>
    <w:rsid w:val="00113565"/>
    <w:rsid w:val="00114DE9"/>
    <w:rsid w:val="00115CCE"/>
    <w:rsid w:val="00116450"/>
    <w:rsid w:val="00117F0E"/>
    <w:rsid w:val="001216EB"/>
    <w:rsid w:val="001227AF"/>
    <w:rsid w:val="0012373B"/>
    <w:rsid w:val="00123984"/>
    <w:rsid w:val="001239B7"/>
    <w:rsid w:val="00125A4E"/>
    <w:rsid w:val="00125E54"/>
    <w:rsid w:val="001264DF"/>
    <w:rsid w:val="00127086"/>
    <w:rsid w:val="00134B47"/>
    <w:rsid w:val="001361F0"/>
    <w:rsid w:val="0014222C"/>
    <w:rsid w:val="00145490"/>
    <w:rsid w:val="00150DCC"/>
    <w:rsid w:val="001512B7"/>
    <w:rsid w:val="001528BE"/>
    <w:rsid w:val="00153618"/>
    <w:rsid w:val="00153ADD"/>
    <w:rsid w:val="00154997"/>
    <w:rsid w:val="00155031"/>
    <w:rsid w:val="001568A3"/>
    <w:rsid w:val="0015751F"/>
    <w:rsid w:val="00164DC7"/>
    <w:rsid w:val="0016696E"/>
    <w:rsid w:val="00170C05"/>
    <w:rsid w:val="001738C7"/>
    <w:rsid w:val="0017595A"/>
    <w:rsid w:val="0018011E"/>
    <w:rsid w:val="001817CB"/>
    <w:rsid w:val="00182691"/>
    <w:rsid w:val="00191B37"/>
    <w:rsid w:val="00193B75"/>
    <w:rsid w:val="00194BAF"/>
    <w:rsid w:val="00195995"/>
    <w:rsid w:val="0019605E"/>
    <w:rsid w:val="0019632F"/>
    <w:rsid w:val="00197CF5"/>
    <w:rsid w:val="001A1038"/>
    <w:rsid w:val="001A1525"/>
    <w:rsid w:val="001A19CD"/>
    <w:rsid w:val="001A2126"/>
    <w:rsid w:val="001A6167"/>
    <w:rsid w:val="001A65E3"/>
    <w:rsid w:val="001A770F"/>
    <w:rsid w:val="001B3AA2"/>
    <w:rsid w:val="001B437F"/>
    <w:rsid w:val="001B740B"/>
    <w:rsid w:val="001C4C53"/>
    <w:rsid w:val="001C56F2"/>
    <w:rsid w:val="001C58B6"/>
    <w:rsid w:val="001C5B78"/>
    <w:rsid w:val="001C6B40"/>
    <w:rsid w:val="001C6E9A"/>
    <w:rsid w:val="001D38F5"/>
    <w:rsid w:val="001D4301"/>
    <w:rsid w:val="001D4C43"/>
    <w:rsid w:val="001D57C6"/>
    <w:rsid w:val="001D5D08"/>
    <w:rsid w:val="001D7616"/>
    <w:rsid w:val="001E07F4"/>
    <w:rsid w:val="001E1D9E"/>
    <w:rsid w:val="001E438C"/>
    <w:rsid w:val="001E5A51"/>
    <w:rsid w:val="001E6F83"/>
    <w:rsid w:val="001F1BAE"/>
    <w:rsid w:val="001F24A6"/>
    <w:rsid w:val="00200A45"/>
    <w:rsid w:val="00200D1F"/>
    <w:rsid w:val="00200DEA"/>
    <w:rsid w:val="00201555"/>
    <w:rsid w:val="00202D80"/>
    <w:rsid w:val="00210D70"/>
    <w:rsid w:val="00211515"/>
    <w:rsid w:val="0021176B"/>
    <w:rsid w:val="00217E26"/>
    <w:rsid w:val="00221C64"/>
    <w:rsid w:val="002223BD"/>
    <w:rsid w:val="00222D5C"/>
    <w:rsid w:val="002259BB"/>
    <w:rsid w:val="0022644A"/>
    <w:rsid w:val="00230545"/>
    <w:rsid w:val="00232661"/>
    <w:rsid w:val="00232FA5"/>
    <w:rsid w:val="0023409C"/>
    <w:rsid w:val="00234B83"/>
    <w:rsid w:val="00236100"/>
    <w:rsid w:val="002376E8"/>
    <w:rsid w:val="00237DD8"/>
    <w:rsid w:val="0024052D"/>
    <w:rsid w:val="00241AC4"/>
    <w:rsid w:val="00243093"/>
    <w:rsid w:val="002432FA"/>
    <w:rsid w:val="00243BE2"/>
    <w:rsid w:val="0024744F"/>
    <w:rsid w:val="0024794D"/>
    <w:rsid w:val="002523A6"/>
    <w:rsid w:val="00255180"/>
    <w:rsid w:val="00256EEC"/>
    <w:rsid w:val="00264B95"/>
    <w:rsid w:val="002661FD"/>
    <w:rsid w:val="0026669C"/>
    <w:rsid w:val="00266D9A"/>
    <w:rsid w:val="0027276F"/>
    <w:rsid w:val="00277154"/>
    <w:rsid w:val="00281FDD"/>
    <w:rsid w:val="00283771"/>
    <w:rsid w:val="002844A1"/>
    <w:rsid w:val="0028612B"/>
    <w:rsid w:val="0028642F"/>
    <w:rsid w:val="00287A3A"/>
    <w:rsid w:val="002907D2"/>
    <w:rsid w:val="0029167F"/>
    <w:rsid w:val="0029303E"/>
    <w:rsid w:val="002963D8"/>
    <w:rsid w:val="00297A60"/>
    <w:rsid w:val="002A1DA3"/>
    <w:rsid w:val="002A2B27"/>
    <w:rsid w:val="002A3603"/>
    <w:rsid w:val="002A3EB9"/>
    <w:rsid w:val="002A5446"/>
    <w:rsid w:val="002B2E79"/>
    <w:rsid w:val="002B6C0C"/>
    <w:rsid w:val="002C0853"/>
    <w:rsid w:val="002C1EAF"/>
    <w:rsid w:val="002C220F"/>
    <w:rsid w:val="002C2A43"/>
    <w:rsid w:val="002C4DE8"/>
    <w:rsid w:val="002C5BF0"/>
    <w:rsid w:val="002D03FC"/>
    <w:rsid w:val="002D05E8"/>
    <w:rsid w:val="002D36FE"/>
    <w:rsid w:val="002D4C8F"/>
    <w:rsid w:val="002D5837"/>
    <w:rsid w:val="002E1046"/>
    <w:rsid w:val="002E15EC"/>
    <w:rsid w:val="002E21E2"/>
    <w:rsid w:val="002E48E2"/>
    <w:rsid w:val="002E7A87"/>
    <w:rsid w:val="002F0BC1"/>
    <w:rsid w:val="002F1758"/>
    <w:rsid w:val="002F24EB"/>
    <w:rsid w:val="002F4C88"/>
    <w:rsid w:val="002F63AE"/>
    <w:rsid w:val="002F689C"/>
    <w:rsid w:val="002F6C69"/>
    <w:rsid w:val="002F714A"/>
    <w:rsid w:val="00305C90"/>
    <w:rsid w:val="003061CE"/>
    <w:rsid w:val="00312A3A"/>
    <w:rsid w:val="00313F54"/>
    <w:rsid w:val="003169E7"/>
    <w:rsid w:val="00316EBB"/>
    <w:rsid w:val="00321270"/>
    <w:rsid w:val="00321E61"/>
    <w:rsid w:val="003228F6"/>
    <w:rsid w:val="00322DD7"/>
    <w:rsid w:val="00330864"/>
    <w:rsid w:val="00331A9B"/>
    <w:rsid w:val="00336E34"/>
    <w:rsid w:val="0033757E"/>
    <w:rsid w:val="0034091E"/>
    <w:rsid w:val="00340E88"/>
    <w:rsid w:val="00341F12"/>
    <w:rsid w:val="00343715"/>
    <w:rsid w:val="003443F3"/>
    <w:rsid w:val="00346134"/>
    <w:rsid w:val="00346BED"/>
    <w:rsid w:val="00347B1D"/>
    <w:rsid w:val="00350803"/>
    <w:rsid w:val="00351CF5"/>
    <w:rsid w:val="00352A1C"/>
    <w:rsid w:val="00352EDA"/>
    <w:rsid w:val="0035588D"/>
    <w:rsid w:val="003628B3"/>
    <w:rsid w:val="003646BE"/>
    <w:rsid w:val="00365F70"/>
    <w:rsid w:val="0037198E"/>
    <w:rsid w:val="00371DC6"/>
    <w:rsid w:val="0037508C"/>
    <w:rsid w:val="00376DCB"/>
    <w:rsid w:val="003822AF"/>
    <w:rsid w:val="00382982"/>
    <w:rsid w:val="003831D3"/>
    <w:rsid w:val="00390635"/>
    <w:rsid w:val="00391AAF"/>
    <w:rsid w:val="00392402"/>
    <w:rsid w:val="003933A4"/>
    <w:rsid w:val="0039488D"/>
    <w:rsid w:val="00394EA8"/>
    <w:rsid w:val="00396048"/>
    <w:rsid w:val="003960A6"/>
    <w:rsid w:val="003A2655"/>
    <w:rsid w:val="003A37D2"/>
    <w:rsid w:val="003B0BD3"/>
    <w:rsid w:val="003B1C78"/>
    <w:rsid w:val="003B21CA"/>
    <w:rsid w:val="003B6EB3"/>
    <w:rsid w:val="003C0A7C"/>
    <w:rsid w:val="003C2A67"/>
    <w:rsid w:val="003C41AF"/>
    <w:rsid w:val="003C4B1C"/>
    <w:rsid w:val="003C4EE4"/>
    <w:rsid w:val="003C584F"/>
    <w:rsid w:val="003C5FB5"/>
    <w:rsid w:val="003C62A5"/>
    <w:rsid w:val="003D217D"/>
    <w:rsid w:val="003E6BFF"/>
    <w:rsid w:val="003F4D68"/>
    <w:rsid w:val="003F531F"/>
    <w:rsid w:val="003F6C23"/>
    <w:rsid w:val="003F7515"/>
    <w:rsid w:val="004008A2"/>
    <w:rsid w:val="00402D57"/>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4C90"/>
    <w:rsid w:val="004267EF"/>
    <w:rsid w:val="004275DA"/>
    <w:rsid w:val="004278B9"/>
    <w:rsid w:val="004317B8"/>
    <w:rsid w:val="00431D3A"/>
    <w:rsid w:val="00432525"/>
    <w:rsid w:val="00432D3C"/>
    <w:rsid w:val="00435381"/>
    <w:rsid w:val="00435E8E"/>
    <w:rsid w:val="004406D3"/>
    <w:rsid w:val="0044123C"/>
    <w:rsid w:val="004432AA"/>
    <w:rsid w:val="00444C3E"/>
    <w:rsid w:val="00446961"/>
    <w:rsid w:val="00446B3B"/>
    <w:rsid w:val="0044747C"/>
    <w:rsid w:val="004477E2"/>
    <w:rsid w:val="004500E7"/>
    <w:rsid w:val="00450C5A"/>
    <w:rsid w:val="004520E3"/>
    <w:rsid w:val="00452649"/>
    <w:rsid w:val="004530D6"/>
    <w:rsid w:val="00454BA7"/>
    <w:rsid w:val="00454F48"/>
    <w:rsid w:val="00455598"/>
    <w:rsid w:val="00461891"/>
    <w:rsid w:val="004641C5"/>
    <w:rsid w:val="00465E85"/>
    <w:rsid w:val="00466551"/>
    <w:rsid w:val="004709DD"/>
    <w:rsid w:val="00471231"/>
    <w:rsid w:val="00472702"/>
    <w:rsid w:val="00474CCF"/>
    <w:rsid w:val="00477FF5"/>
    <w:rsid w:val="00481750"/>
    <w:rsid w:val="00481831"/>
    <w:rsid w:val="00482778"/>
    <w:rsid w:val="00482864"/>
    <w:rsid w:val="004829DC"/>
    <w:rsid w:val="00482CFD"/>
    <w:rsid w:val="00483608"/>
    <w:rsid w:val="0048471F"/>
    <w:rsid w:val="0048672F"/>
    <w:rsid w:val="0049060E"/>
    <w:rsid w:val="00491459"/>
    <w:rsid w:val="00492B0A"/>
    <w:rsid w:val="00494AE4"/>
    <w:rsid w:val="004966D8"/>
    <w:rsid w:val="004A0184"/>
    <w:rsid w:val="004A04BA"/>
    <w:rsid w:val="004A4E12"/>
    <w:rsid w:val="004A4E27"/>
    <w:rsid w:val="004A784B"/>
    <w:rsid w:val="004B0DB9"/>
    <w:rsid w:val="004B55C0"/>
    <w:rsid w:val="004B6859"/>
    <w:rsid w:val="004B7192"/>
    <w:rsid w:val="004B729E"/>
    <w:rsid w:val="004C4B15"/>
    <w:rsid w:val="004C52EB"/>
    <w:rsid w:val="004C5EE5"/>
    <w:rsid w:val="004D08A3"/>
    <w:rsid w:val="004D09F0"/>
    <w:rsid w:val="004D3FD5"/>
    <w:rsid w:val="004D657D"/>
    <w:rsid w:val="004D72B8"/>
    <w:rsid w:val="004D76C2"/>
    <w:rsid w:val="004E329C"/>
    <w:rsid w:val="004E5799"/>
    <w:rsid w:val="004E66AA"/>
    <w:rsid w:val="004F064E"/>
    <w:rsid w:val="004F4629"/>
    <w:rsid w:val="004F4AA5"/>
    <w:rsid w:val="004F5356"/>
    <w:rsid w:val="004F5823"/>
    <w:rsid w:val="004F68B6"/>
    <w:rsid w:val="00500F4A"/>
    <w:rsid w:val="00501F96"/>
    <w:rsid w:val="00502ED8"/>
    <w:rsid w:val="00502F94"/>
    <w:rsid w:val="0050358D"/>
    <w:rsid w:val="005067D3"/>
    <w:rsid w:val="0050689E"/>
    <w:rsid w:val="00511D91"/>
    <w:rsid w:val="005134E8"/>
    <w:rsid w:val="005153DA"/>
    <w:rsid w:val="00517513"/>
    <w:rsid w:val="00520F3D"/>
    <w:rsid w:val="00521B55"/>
    <w:rsid w:val="00526F82"/>
    <w:rsid w:val="005378FC"/>
    <w:rsid w:val="00537DBF"/>
    <w:rsid w:val="0054059D"/>
    <w:rsid w:val="0054116F"/>
    <w:rsid w:val="00545DAC"/>
    <w:rsid w:val="005512A4"/>
    <w:rsid w:val="00551863"/>
    <w:rsid w:val="00551C8F"/>
    <w:rsid w:val="00555462"/>
    <w:rsid w:val="0056273B"/>
    <w:rsid w:val="00563FBF"/>
    <w:rsid w:val="0056794E"/>
    <w:rsid w:val="00572F68"/>
    <w:rsid w:val="00586258"/>
    <w:rsid w:val="00593AB3"/>
    <w:rsid w:val="005941B8"/>
    <w:rsid w:val="0059630F"/>
    <w:rsid w:val="005A4125"/>
    <w:rsid w:val="005A4378"/>
    <w:rsid w:val="005A5D68"/>
    <w:rsid w:val="005A60C0"/>
    <w:rsid w:val="005B0F01"/>
    <w:rsid w:val="005B13BF"/>
    <w:rsid w:val="005B1B71"/>
    <w:rsid w:val="005B2ECD"/>
    <w:rsid w:val="005B3D95"/>
    <w:rsid w:val="005B7EB4"/>
    <w:rsid w:val="005C1A65"/>
    <w:rsid w:val="005C22FB"/>
    <w:rsid w:val="005C368A"/>
    <w:rsid w:val="005C500D"/>
    <w:rsid w:val="005C5DBF"/>
    <w:rsid w:val="005C7651"/>
    <w:rsid w:val="005D02B3"/>
    <w:rsid w:val="005D2BA0"/>
    <w:rsid w:val="005D36EB"/>
    <w:rsid w:val="005D3EA3"/>
    <w:rsid w:val="005D4DDD"/>
    <w:rsid w:val="005D6E8A"/>
    <w:rsid w:val="005E0561"/>
    <w:rsid w:val="005E1552"/>
    <w:rsid w:val="005E3E29"/>
    <w:rsid w:val="005E439C"/>
    <w:rsid w:val="005E46CB"/>
    <w:rsid w:val="005E59C9"/>
    <w:rsid w:val="005F20E2"/>
    <w:rsid w:val="005F54D3"/>
    <w:rsid w:val="005F6B41"/>
    <w:rsid w:val="005F759C"/>
    <w:rsid w:val="006008A9"/>
    <w:rsid w:val="00601E80"/>
    <w:rsid w:val="00610434"/>
    <w:rsid w:val="006114E2"/>
    <w:rsid w:val="00612A73"/>
    <w:rsid w:val="00621875"/>
    <w:rsid w:val="006227F9"/>
    <w:rsid w:val="00623150"/>
    <w:rsid w:val="006231FA"/>
    <w:rsid w:val="00623D4F"/>
    <w:rsid w:val="00627F62"/>
    <w:rsid w:val="00630054"/>
    <w:rsid w:val="00630C4E"/>
    <w:rsid w:val="006316B4"/>
    <w:rsid w:val="006339D9"/>
    <w:rsid w:val="006363E1"/>
    <w:rsid w:val="006372BA"/>
    <w:rsid w:val="006377F0"/>
    <w:rsid w:val="00637A85"/>
    <w:rsid w:val="00641504"/>
    <w:rsid w:val="00641E3F"/>
    <w:rsid w:val="006500A0"/>
    <w:rsid w:val="00650755"/>
    <w:rsid w:val="00650A0B"/>
    <w:rsid w:val="00650CF0"/>
    <w:rsid w:val="00651B9C"/>
    <w:rsid w:val="00653C19"/>
    <w:rsid w:val="00654333"/>
    <w:rsid w:val="00654A32"/>
    <w:rsid w:val="00654BB3"/>
    <w:rsid w:val="0065788C"/>
    <w:rsid w:val="00660FCC"/>
    <w:rsid w:val="00664458"/>
    <w:rsid w:val="00664A0A"/>
    <w:rsid w:val="00671D03"/>
    <w:rsid w:val="006822FB"/>
    <w:rsid w:val="00685F77"/>
    <w:rsid w:val="00690D59"/>
    <w:rsid w:val="00690DAE"/>
    <w:rsid w:val="00694883"/>
    <w:rsid w:val="0069664F"/>
    <w:rsid w:val="00697FDD"/>
    <w:rsid w:val="006A0A55"/>
    <w:rsid w:val="006A1CD5"/>
    <w:rsid w:val="006A38E0"/>
    <w:rsid w:val="006A5781"/>
    <w:rsid w:val="006A6578"/>
    <w:rsid w:val="006A6D7C"/>
    <w:rsid w:val="006A7623"/>
    <w:rsid w:val="006B0A29"/>
    <w:rsid w:val="006B4998"/>
    <w:rsid w:val="006B6AAC"/>
    <w:rsid w:val="006C0866"/>
    <w:rsid w:val="006C21CE"/>
    <w:rsid w:val="006C3049"/>
    <w:rsid w:val="006C4622"/>
    <w:rsid w:val="006D2B5B"/>
    <w:rsid w:val="006D3065"/>
    <w:rsid w:val="006D7372"/>
    <w:rsid w:val="006E07BD"/>
    <w:rsid w:val="006E3659"/>
    <w:rsid w:val="006E3E24"/>
    <w:rsid w:val="006E460E"/>
    <w:rsid w:val="006E5006"/>
    <w:rsid w:val="006E7669"/>
    <w:rsid w:val="006F1A7E"/>
    <w:rsid w:val="006F40C8"/>
    <w:rsid w:val="006F4893"/>
    <w:rsid w:val="006F498E"/>
    <w:rsid w:val="006F57AF"/>
    <w:rsid w:val="006F6AFE"/>
    <w:rsid w:val="00700FF7"/>
    <w:rsid w:val="00701998"/>
    <w:rsid w:val="0070554C"/>
    <w:rsid w:val="00705B1D"/>
    <w:rsid w:val="00706881"/>
    <w:rsid w:val="0071234D"/>
    <w:rsid w:val="007123FE"/>
    <w:rsid w:val="0071321C"/>
    <w:rsid w:val="00713B20"/>
    <w:rsid w:val="0072051B"/>
    <w:rsid w:val="007248B6"/>
    <w:rsid w:val="00725DF3"/>
    <w:rsid w:val="00726880"/>
    <w:rsid w:val="00726BB6"/>
    <w:rsid w:val="007270AD"/>
    <w:rsid w:val="007316D3"/>
    <w:rsid w:val="00732AE4"/>
    <w:rsid w:val="00733956"/>
    <w:rsid w:val="0073396B"/>
    <w:rsid w:val="00733E80"/>
    <w:rsid w:val="00741017"/>
    <w:rsid w:val="0074198E"/>
    <w:rsid w:val="007437D9"/>
    <w:rsid w:val="007570CA"/>
    <w:rsid w:val="00763D7C"/>
    <w:rsid w:val="00763F6D"/>
    <w:rsid w:val="00764D8E"/>
    <w:rsid w:val="00770EE7"/>
    <w:rsid w:val="007719AB"/>
    <w:rsid w:val="007729D9"/>
    <w:rsid w:val="00773E08"/>
    <w:rsid w:val="007741BC"/>
    <w:rsid w:val="00774320"/>
    <w:rsid w:val="00780541"/>
    <w:rsid w:val="00780709"/>
    <w:rsid w:val="00782589"/>
    <w:rsid w:val="0078581C"/>
    <w:rsid w:val="00785DA4"/>
    <w:rsid w:val="00786D39"/>
    <w:rsid w:val="007918E8"/>
    <w:rsid w:val="007923F2"/>
    <w:rsid w:val="00793C28"/>
    <w:rsid w:val="00797030"/>
    <w:rsid w:val="007A1E6C"/>
    <w:rsid w:val="007A3080"/>
    <w:rsid w:val="007A5AE3"/>
    <w:rsid w:val="007A6979"/>
    <w:rsid w:val="007B0B8A"/>
    <w:rsid w:val="007B3DBA"/>
    <w:rsid w:val="007B4BC5"/>
    <w:rsid w:val="007B7208"/>
    <w:rsid w:val="007C02C5"/>
    <w:rsid w:val="007C4C3C"/>
    <w:rsid w:val="007C612D"/>
    <w:rsid w:val="007C6DA6"/>
    <w:rsid w:val="007C7161"/>
    <w:rsid w:val="007D20DA"/>
    <w:rsid w:val="007D3163"/>
    <w:rsid w:val="007D45CB"/>
    <w:rsid w:val="007D742F"/>
    <w:rsid w:val="007D785A"/>
    <w:rsid w:val="007E27AF"/>
    <w:rsid w:val="007E2BB8"/>
    <w:rsid w:val="007E54E6"/>
    <w:rsid w:val="007E574B"/>
    <w:rsid w:val="007E73E5"/>
    <w:rsid w:val="007F0884"/>
    <w:rsid w:val="007F0DEB"/>
    <w:rsid w:val="007F5311"/>
    <w:rsid w:val="007F667C"/>
    <w:rsid w:val="007F7FAD"/>
    <w:rsid w:val="00802872"/>
    <w:rsid w:val="00802AD7"/>
    <w:rsid w:val="00802B89"/>
    <w:rsid w:val="00806118"/>
    <w:rsid w:val="0080663F"/>
    <w:rsid w:val="008124D3"/>
    <w:rsid w:val="008167E6"/>
    <w:rsid w:val="008314F3"/>
    <w:rsid w:val="00831A50"/>
    <w:rsid w:val="0083266E"/>
    <w:rsid w:val="00832890"/>
    <w:rsid w:val="00832D60"/>
    <w:rsid w:val="00833BAF"/>
    <w:rsid w:val="00837D5A"/>
    <w:rsid w:val="00842C29"/>
    <w:rsid w:val="00843648"/>
    <w:rsid w:val="008439BC"/>
    <w:rsid w:val="0084618E"/>
    <w:rsid w:val="0084637A"/>
    <w:rsid w:val="00850FAC"/>
    <w:rsid w:val="0085158F"/>
    <w:rsid w:val="00851BD5"/>
    <w:rsid w:val="00853B2D"/>
    <w:rsid w:val="00853E47"/>
    <w:rsid w:val="00857248"/>
    <w:rsid w:val="00862930"/>
    <w:rsid w:val="00863B07"/>
    <w:rsid w:val="00866D42"/>
    <w:rsid w:val="00867AF7"/>
    <w:rsid w:val="00870055"/>
    <w:rsid w:val="00870F52"/>
    <w:rsid w:val="008711C6"/>
    <w:rsid w:val="00872544"/>
    <w:rsid w:val="00872CD5"/>
    <w:rsid w:val="0087499E"/>
    <w:rsid w:val="0087544E"/>
    <w:rsid w:val="00876E49"/>
    <w:rsid w:val="00877301"/>
    <w:rsid w:val="00880339"/>
    <w:rsid w:val="00880C3E"/>
    <w:rsid w:val="008828B9"/>
    <w:rsid w:val="00882D21"/>
    <w:rsid w:val="00884165"/>
    <w:rsid w:val="00885320"/>
    <w:rsid w:val="00886918"/>
    <w:rsid w:val="0088778F"/>
    <w:rsid w:val="00892174"/>
    <w:rsid w:val="0089238D"/>
    <w:rsid w:val="00893316"/>
    <w:rsid w:val="00893D68"/>
    <w:rsid w:val="008948AE"/>
    <w:rsid w:val="008969F4"/>
    <w:rsid w:val="0089737E"/>
    <w:rsid w:val="008A29E6"/>
    <w:rsid w:val="008A31A1"/>
    <w:rsid w:val="008B003B"/>
    <w:rsid w:val="008B0E15"/>
    <w:rsid w:val="008B194D"/>
    <w:rsid w:val="008B2A7B"/>
    <w:rsid w:val="008B2B42"/>
    <w:rsid w:val="008B4B00"/>
    <w:rsid w:val="008B6CD1"/>
    <w:rsid w:val="008C0628"/>
    <w:rsid w:val="008C177D"/>
    <w:rsid w:val="008C450E"/>
    <w:rsid w:val="008D1D9F"/>
    <w:rsid w:val="008D1E78"/>
    <w:rsid w:val="008D22BF"/>
    <w:rsid w:val="008D371C"/>
    <w:rsid w:val="008D48A9"/>
    <w:rsid w:val="008E01B1"/>
    <w:rsid w:val="008E0B32"/>
    <w:rsid w:val="008E21CC"/>
    <w:rsid w:val="008F3024"/>
    <w:rsid w:val="008F3374"/>
    <w:rsid w:val="0090246B"/>
    <w:rsid w:val="009041E5"/>
    <w:rsid w:val="00905FF6"/>
    <w:rsid w:val="00906B86"/>
    <w:rsid w:val="0091285D"/>
    <w:rsid w:val="009133A5"/>
    <w:rsid w:val="009135FC"/>
    <w:rsid w:val="0092049C"/>
    <w:rsid w:val="009239B2"/>
    <w:rsid w:val="0092742D"/>
    <w:rsid w:val="00927749"/>
    <w:rsid w:val="00927A55"/>
    <w:rsid w:val="00931B19"/>
    <w:rsid w:val="0093321D"/>
    <w:rsid w:val="00934FB2"/>
    <w:rsid w:val="00935E5B"/>
    <w:rsid w:val="0093727A"/>
    <w:rsid w:val="00937E71"/>
    <w:rsid w:val="00941C58"/>
    <w:rsid w:val="00945542"/>
    <w:rsid w:val="00945A6A"/>
    <w:rsid w:val="00947F53"/>
    <w:rsid w:val="00953B26"/>
    <w:rsid w:val="0095454A"/>
    <w:rsid w:val="009606B2"/>
    <w:rsid w:val="00961D8C"/>
    <w:rsid w:val="00963659"/>
    <w:rsid w:val="00965A8A"/>
    <w:rsid w:val="00966B10"/>
    <w:rsid w:val="0097052F"/>
    <w:rsid w:val="00973B0B"/>
    <w:rsid w:val="00974278"/>
    <w:rsid w:val="00974F3E"/>
    <w:rsid w:val="00977E46"/>
    <w:rsid w:val="0098509D"/>
    <w:rsid w:val="00985F50"/>
    <w:rsid w:val="00991CAC"/>
    <w:rsid w:val="00992FA9"/>
    <w:rsid w:val="00996B92"/>
    <w:rsid w:val="0099754B"/>
    <w:rsid w:val="009A6B92"/>
    <w:rsid w:val="009A6C30"/>
    <w:rsid w:val="009B703A"/>
    <w:rsid w:val="009B7BDD"/>
    <w:rsid w:val="009B7D72"/>
    <w:rsid w:val="009C3094"/>
    <w:rsid w:val="009C3A90"/>
    <w:rsid w:val="009C7D8A"/>
    <w:rsid w:val="009C7DA3"/>
    <w:rsid w:val="009D0E5B"/>
    <w:rsid w:val="009D1580"/>
    <w:rsid w:val="009D269E"/>
    <w:rsid w:val="009D3B22"/>
    <w:rsid w:val="009D4E4B"/>
    <w:rsid w:val="009D57DD"/>
    <w:rsid w:val="009D6ADF"/>
    <w:rsid w:val="009D7638"/>
    <w:rsid w:val="009E2AE0"/>
    <w:rsid w:val="009F2E68"/>
    <w:rsid w:val="009F5131"/>
    <w:rsid w:val="009F5923"/>
    <w:rsid w:val="00A01325"/>
    <w:rsid w:val="00A05D85"/>
    <w:rsid w:val="00A06948"/>
    <w:rsid w:val="00A07E37"/>
    <w:rsid w:val="00A14B03"/>
    <w:rsid w:val="00A14C0D"/>
    <w:rsid w:val="00A15A1E"/>
    <w:rsid w:val="00A16224"/>
    <w:rsid w:val="00A17E3D"/>
    <w:rsid w:val="00A20D0E"/>
    <w:rsid w:val="00A21339"/>
    <w:rsid w:val="00A23595"/>
    <w:rsid w:val="00A235F8"/>
    <w:rsid w:val="00A2425D"/>
    <w:rsid w:val="00A25066"/>
    <w:rsid w:val="00A3087B"/>
    <w:rsid w:val="00A30EBD"/>
    <w:rsid w:val="00A30F09"/>
    <w:rsid w:val="00A31920"/>
    <w:rsid w:val="00A33D88"/>
    <w:rsid w:val="00A35C78"/>
    <w:rsid w:val="00A361E5"/>
    <w:rsid w:val="00A372DD"/>
    <w:rsid w:val="00A37513"/>
    <w:rsid w:val="00A37A0E"/>
    <w:rsid w:val="00A40B8A"/>
    <w:rsid w:val="00A434A7"/>
    <w:rsid w:val="00A44EC5"/>
    <w:rsid w:val="00A453B0"/>
    <w:rsid w:val="00A5051F"/>
    <w:rsid w:val="00A523E8"/>
    <w:rsid w:val="00A5348C"/>
    <w:rsid w:val="00A5626D"/>
    <w:rsid w:val="00A563CF"/>
    <w:rsid w:val="00A6337E"/>
    <w:rsid w:val="00A63518"/>
    <w:rsid w:val="00A669D0"/>
    <w:rsid w:val="00A66CFA"/>
    <w:rsid w:val="00A671B2"/>
    <w:rsid w:val="00A6758C"/>
    <w:rsid w:val="00A70547"/>
    <w:rsid w:val="00A7060D"/>
    <w:rsid w:val="00A7161C"/>
    <w:rsid w:val="00A71944"/>
    <w:rsid w:val="00A7237C"/>
    <w:rsid w:val="00A729AF"/>
    <w:rsid w:val="00A72FCE"/>
    <w:rsid w:val="00A74A62"/>
    <w:rsid w:val="00A7588D"/>
    <w:rsid w:val="00A80742"/>
    <w:rsid w:val="00A808DC"/>
    <w:rsid w:val="00A8485B"/>
    <w:rsid w:val="00A909D4"/>
    <w:rsid w:val="00A91297"/>
    <w:rsid w:val="00A95C6D"/>
    <w:rsid w:val="00A97D5E"/>
    <w:rsid w:val="00AA0C23"/>
    <w:rsid w:val="00AA1E0B"/>
    <w:rsid w:val="00AA311E"/>
    <w:rsid w:val="00AA35DF"/>
    <w:rsid w:val="00AA5B75"/>
    <w:rsid w:val="00AB0B9A"/>
    <w:rsid w:val="00AB180F"/>
    <w:rsid w:val="00AC0319"/>
    <w:rsid w:val="00AC7F07"/>
    <w:rsid w:val="00AD06F7"/>
    <w:rsid w:val="00AD1658"/>
    <w:rsid w:val="00AD3580"/>
    <w:rsid w:val="00AD5F9A"/>
    <w:rsid w:val="00AD6508"/>
    <w:rsid w:val="00AD6584"/>
    <w:rsid w:val="00AE2579"/>
    <w:rsid w:val="00AE2AD2"/>
    <w:rsid w:val="00AE5827"/>
    <w:rsid w:val="00AF10B1"/>
    <w:rsid w:val="00AF1774"/>
    <w:rsid w:val="00AF1C58"/>
    <w:rsid w:val="00AF2F9F"/>
    <w:rsid w:val="00B11FD9"/>
    <w:rsid w:val="00B13050"/>
    <w:rsid w:val="00B15004"/>
    <w:rsid w:val="00B15D46"/>
    <w:rsid w:val="00B17325"/>
    <w:rsid w:val="00B17BA2"/>
    <w:rsid w:val="00B23D4D"/>
    <w:rsid w:val="00B2407D"/>
    <w:rsid w:val="00B240C8"/>
    <w:rsid w:val="00B250D7"/>
    <w:rsid w:val="00B25A8D"/>
    <w:rsid w:val="00B279E1"/>
    <w:rsid w:val="00B27E95"/>
    <w:rsid w:val="00B27EF2"/>
    <w:rsid w:val="00B310B2"/>
    <w:rsid w:val="00B33524"/>
    <w:rsid w:val="00B403A8"/>
    <w:rsid w:val="00B4280F"/>
    <w:rsid w:val="00B43192"/>
    <w:rsid w:val="00B44443"/>
    <w:rsid w:val="00B470F9"/>
    <w:rsid w:val="00B50556"/>
    <w:rsid w:val="00B50954"/>
    <w:rsid w:val="00B520C8"/>
    <w:rsid w:val="00B54576"/>
    <w:rsid w:val="00B56568"/>
    <w:rsid w:val="00B56B9B"/>
    <w:rsid w:val="00B60E39"/>
    <w:rsid w:val="00B62B72"/>
    <w:rsid w:val="00B63465"/>
    <w:rsid w:val="00B63788"/>
    <w:rsid w:val="00B64031"/>
    <w:rsid w:val="00B661A1"/>
    <w:rsid w:val="00B67340"/>
    <w:rsid w:val="00B70187"/>
    <w:rsid w:val="00B704C2"/>
    <w:rsid w:val="00B71898"/>
    <w:rsid w:val="00B73BCC"/>
    <w:rsid w:val="00B7518F"/>
    <w:rsid w:val="00B75848"/>
    <w:rsid w:val="00B8097F"/>
    <w:rsid w:val="00B80BB1"/>
    <w:rsid w:val="00B822F9"/>
    <w:rsid w:val="00B83EE3"/>
    <w:rsid w:val="00B84B55"/>
    <w:rsid w:val="00B86950"/>
    <w:rsid w:val="00B917BA"/>
    <w:rsid w:val="00B91FFC"/>
    <w:rsid w:val="00B94FB2"/>
    <w:rsid w:val="00B96B24"/>
    <w:rsid w:val="00B97EA5"/>
    <w:rsid w:val="00BA1922"/>
    <w:rsid w:val="00BA1C96"/>
    <w:rsid w:val="00BA37C1"/>
    <w:rsid w:val="00BA78C5"/>
    <w:rsid w:val="00BB15F9"/>
    <w:rsid w:val="00BB42E6"/>
    <w:rsid w:val="00BB49F5"/>
    <w:rsid w:val="00BC10E9"/>
    <w:rsid w:val="00BC1DF3"/>
    <w:rsid w:val="00BC6374"/>
    <w:rsid w:val="00BD37CB"/>
    <w:rsid w:val="00BD42D4"/>
    <w:rsid w:val="00BD6779"/>
    <w:rsid w:val="00BD71DF"/>
    <w:rsid w:val="00BE0FEF"/>
    <w:rsid w:val="00BE3881"/>
    <w:rsid w:val="00BE488E"/>
    <w:rsid w:val="00BE4F91"/>
    <w:rsid w:val="00BE505D"/>
    <w:rsid w:val="00C01B3C"/>
    <w:rsid w:val="00C02A90"/>
    <w:rsid w:val="00C057C1"/>
    <w:rsid w:val="00C059EE"/>
    <w:rsid w:val="00C064EC"/>
    <w:rsid w:val="00C11C85"/>
    <w:rsid w:val="00C21DCD"/>
    <w:rsid w:val="00C22A44"/>
    <w:rsid w:val="00C2513E"/>
    <w:rsid w:val="00C25E7B"/>
    <w:rsid w:val="00C27CD8"/>
    <w:rsid w:val="00C30B6D"/>
    <w:rsid w:val="00C31E2B"/>
    <w:rsid w:val="00C35B4E"/>
    <w:rsid w:val="00C36152"/>
    <w:rsid w:val="00C40018"/>
    <w:rsid w:val="00C4203A"/>
    <w:rsid w:val="00C43BA6"/>
    <w:rsid w:val="00C4686D"/>
    <w:rsid w:val="00C5165A"/>
    <w:rsid w:val="00C540AE"/>
    <w:rsid w:val="00C546AC"/>
    <w:rsid w:val="00C5551D"/>
    <w:rsid w:val="00C572C7"/>
    <w:rsid w:val="00C60291"/>
    <w:rsid w:val="00C61736"/>
    <w:rsid w:val="00C664E8"/>
    <w:rsid w:val="00C704FA"/>
    <w:rsid w:val="00C72130"/>
    <w:rsid w:val="00C744E6"/>
    <w:rsid w:val="00C74C9D"/>
    <w:rsid w:val="00C75315"/>
    <w:rsid w:val="00C775C3"/>
    <w:rsid w:val="00C84E46"/>
    <w:rsid w:val="00C852B7"/>
    <w:rsid w:val="00C861A7"/>
    <w:rsid w:val="00C939BA"/>
    <w:rsid w:val="00C93AA9"/>
    <w:rsid w:val="00C94895"/>
    <w:rsid w:val="00C95705"/>
    <w:rsid w:val="00C970A4"/>
    <w:rsid w:val="00CA133E"/>
    <w:rsid w:val="00CA2476"/>
    <w:rsid w:val="00CA29A2"/>
    <w:rsid w:val="00CA5410"/>
    <w:rsid w:val="00CA57D8"/>
    <w:rsid w:val="00CA7338"/>
    <w:rsid w:val="00CA78C3"/>
    <w:rsid w:val="00CB000B"/>
    <w:rsid w:val="00CB138D"/>
    <w:rsid w:val="00CB4D03"/>
    <w:rsid w:val="00CB5B75"/>
    <w:rsid w:val="00CC04E7"/>
    <w:rsid w:val="00CC0595"/>
    <w:rsid w:val="00CC0FC8"/>
    <w:rsid w:val="00CC1C26"/>
    <w:rsid w:val="00CC1EDC"/>
    <w:rsid w:val="00CC3D49"/>
    <w:rsid w:val="00CC519F"/>
    <w:rsid w:val="00CC5805"/>
    <w:rsid w:val="00CC7E25"/>
    <w:rsid w:val="00CD45F7"/>
    <w:rsid w:val="00CD7C4F"/>
    <w:rsid w:val="00CE32E4"/>
    <w:rsid w:val="00CE4063"/>
    <w:rsid w:val="00CE449E"/>
    <w:rsid w:val="00CE7209"/>
    <w:rsid w:val="00CF1B1B"/>
    <w:rsid w:val="00CF3CD6"/>
    <w:rsid w:val="00CF4496"/>
    <w:rsid w:val="00CF48D3"/>
    <w:rsid w:val="00CF5A37"/>
    <w:rsid w:val="00CF7931"/>
    <w:rsid w:val="00D00855"/>
    <w:rsid w:val="00D01AC9"/>
    <w:rsid w:val="00D02DDC"/>
    <w:rsid w:val="00D06452"/>
    <w:rsid w:val="00D121BD"/>
    <w:rsid w:val="00D124A8"/>
    <w:rsid w:val="00D12662"/>
    <w:rsid w:val="00D139E2"/>
    <w:rsid w:val="00D13DAD"/>
    <w:rsid w:val="00D14212"/>
    <w:rsid w:val="00D15641"/>
    <w:rsid w:val="00D16332"/>
    <w:rsid w:val="00D1665B"/>
    <w:rsid w:val="00D176C5"/>
    <w:rsid w:val="00D2248F"/>
    <w:rsid w:val="00D25D2F"/>
    <w:rsid w:val="00D26161"/>
    <w:rsid w:val="00D27B41"/>
    <w:rsid w:val="00D36EB2"/>
    <w:rsid w:val="00D40500"/>
    <w:rsid w:val="00D418E8"/>
    <w:rsid w:val="00D43D61"/>
    <w:rsid w:val="00D46843"/>
    <w:rsid w:val="00D4748B"/>
    <w:rsid w:val="00D509D4"/>
    <w:rsid w:val="00D51397"/>
    <w:rsid w:val="00D5228F"/>
    <w:rsid w:val="00D55DAC"/>
    <w:rsid w:val="00D567E2"/>
    <w:rsid w:val="00D60266"/>
    <w:rsid w:val="00D60581"/>
    <w:rsid w:val="00D62F73"/>
    <w:rsid w:val="00D6310F"/>
    <w:rsid w:val="00D64E07"/>
    <w:rsid w:val="00D65A9A"/>
    <w:rsid w:val="00D719C4"/>
    <w:rsid w:val="00D72266"/>
    <w:rsid w:val="00D73164"/>
    <w:rsid w:val="00D75171"/>
    <w:rsid w:val="00D7534C"/>
    <w:rsid w:val="00D80821"/>
    <w:rsid w:val="00D82057"/>
    <w:rsid w:val="00D8391A"/>
    <w:rsid w:val="00D86FD2"/>
    <w:rsid w:val="00D90C2E"/>
    <w:rsid w:val="00D915D1"/>
    <w:rsid w:val="00D91D54"/>
    <w:rsid w:val="00D92278"/>
    <w:rsid w:val="00D9380D"/>
    <w:rsid w:val="00D93C03"/>
    <w:rsid w:val="00D95D92"/>
    <w:rsid w:val="00D971AE"/>
    <w:rsid w:val="00DA1027"/>
    <w:rsid w:val="00DA31CA"/>
    <w:rsid w:val="00DA37C2"/>
    <w:rsid w:val="00DA3FA2"/>
    <w:rsid w:val="00DA5F51"/>
    <w:rsid w:val="00DA6153"/>
    <w:rsid w:val="00DB7CDB"/>
    <w:rsid w:val="00DC0F3A"/>
    <w:rsid w:val="00DC1C66"/>
    <w:rsid w:val="00DC5EBC"/>
    <w:rsid w:val="00DD3C90"/>
    <w:rsid w:val="00DD525C"/>
    <w:rsid w:val="00DD7617"/>
    <w:rsid w:val="00DE29C4"/>
    <w:rsid w:val="00DE4E2E"/>
    <w:rsid w:val="00DF08A1"/>
    <w:rsid w:val="00DF19EA"/>
    <w:rsid w:val="00DF543F"/>
    <w:rsid w:val="00DF7C9B"/>
    <w:rsid w:val="00E015FB"/>
    <w:rsid w:val="00E02541"/>
    <w:rsid w:val="00E0566E"/>
    <w:rsid w:val="00E05A3F"/>
    <w:rsid w:val="00E10F18"/>
    <w:rsid w:val="00E11D3D"/>
    <w:rsid w:val="00E13191"/>
    <w:rsid w:val="00E16758"/>
    <w:rsid w:val="00E23F5E"/>
    <w:rsid w:val="00E254E6"/>
    <w:rsid w:val="00E2717C"/>
    <w:rsid w:val="00E279FB"/>
    <w:rsid w:val="00E30D0D"/>
    <w:rsid w:val="00E32A01"/>
    <w:rsid w:val="00E33AA1"/>
    <w:rsid w:val="00E34B85"/>
    <w:rsid w:val="00E35740"/>
    <w:rsid w:val="00E415D3"/>
    <w:rsid w:val="00E42A60"/>
    <w:rsid w:val="00E44342"/>
    <w:rsid w:val="00E44F62"/>
    <w:rsid w:val="00E47477"/>
    <w:rsid w:val="00E47D66"/>
    <w:rsid w:val="00E5158C"/>
    <w:rsid w:val="00E5317E"/>
    <w:rsid w:val="00E570E2"/>
    <w:rsid w:val="00E57EAE"/>
    <w:rsid w:val="00E60900"/>
    <w:rsid w:val="00E626FF"/>
    <w:rsid w:val="00E6368C"/>
    <w:rsid w:val="00E66308"/>
    <w:rsid w:val="00E75E90"/>
    <w:rsid w:val="00E81DF0"/>
    <w:rsid w:val="00E82141"/>
    <w:rsid w:val="00E83AA4"/>
    <w:rsid w:val="00E913F0"/>
    <w:rsid w:val="00E924DB"/>
    <w:rsid w:val="00EA0498"/>
    <w:rsid w:val="00EA1042"/>
    <w:rsid w:val="00EA1A00"/>
    <w:rsid w:val="00EA23F2"/>
    <w:rsid w:val="00EA3308"/>
    <w:rsid w:val="00EA39ED"/>
    <w:rsid w:val="00EA4125"/>
    <w:rsid w:val="00EA677F"/>
    <w:rsid w:val="00EB026A"/>
    <w:rsid w:val="00EB11ED"/>
    <w:rsid w:val="00EB1551"/>
    <w:rsid w:val="00EB1A31"/>
    <w:rsid w:val="00EB1C35"/>
    <w:rsid w:val="00EB2050"/>
    <w:rsid w:val="00EB2F00"/>
    <w:rsid w:val="00EB39EF"/>
    <w:rsid w:val="00EB73EF"/>
    <w:rsid w:val="00EB7716"/>
    <w:rsid w:val="00EC0C75"/>
    <w:rsid w:val="00EC2A4B"/>
    <w:rsid w:val="00EC67FB"/>
    <w:rsid w:val="00EC730F"/>
    <w:rsid w:val="00ED196F"/>
    <w:rsid w:val="00ED1F39"/>
    <w:rsid w:val="00ED2258"/>
    <w:rsid w:val="00ED47F4"/>
    <w:rsid w:val="00ED5AF1"/>
    <w:rsid w:val="00ED60AB"/>
    <w:rsid w:val="00EE28BB"/>
    <w:rsid w:val="00EE3F09"/>
    <w:rsid w:val="00EE3F7C"/>
    <w:rsid w:val="00EE7F56"/>
    <w:rsid w:val="00EF0B47"/>
    <w:rsid w:val="00EF19BB"/>
    <w:rsid w:val="00EF33B2"/>
    <w:rsid w:val="00EF3D41"/>
    <w:rsid w:val="00EF752E"/>
    <w:rsid w:val="00F01BD6"/>
    <w:rsid w:val="00F024D4"/>
    <w:rsid w:val="00F04FD0"/>
    <w:rsid w:val="00F06944"/>
    <w:rsid w:val="00F075D0"/>
    <w:rsid w:val="00F100E6"/>
    <w:rsid w:val="00F12F2C"/>
    <w:rsid w:val="00F14CBD"/>
    <w:rsid w:val="00F170B9"/>
    <w:rsid w:val="00F17677"/>
    <w:rsid w:val="00F17B62"/>
    <w:rsid w:val="00F21388"/>
    <w:rsid w:val="00F224D8"/>
    <w:rsid w:val="00F22C93"/>
    <w:rsid w:val="00F235BB"/>
    <w:rsid w:val="00F26712"/>
    <w:rsid w:val="00F27D25"/>
    <w:rsid w:val="00F316F4"/>
    <w:rsid w:val="00F31D3A"/>
    <w:rsid w:val="00F36750"/>
    <w:rsid w:val="00F373D1"/>
    <w:rsid w:val="00F4125E"/>
    <w:rsid w:val="00F42E01"/>
    <w:rsid w:val="00F43A7C"/>
    <w:rsid w:val="00F44C44"/>
    <w:rsid w:val="00F45F63"/>
    <w:rsid w:val="00F461FC"/>
    <w:rsid w:val="00F466BC"/>
    <w:rsid w:val="00F52AAB"/>
    <w:rsid w:val="00F6076D"/>
    <w:rsid w:val="00F60BF2"/>
    <w:rsid w:val="00F628D6"/>
    <w:rsid w:val="00F62C3A"/>
    <w:rsid w:val="00F639F8"/>
    <w:rsid w:val="00F645EC"/>
    <w:rsid w:val="00F65061"/>
    <w:rsid w:val="00F7060A"/>
    <w:rsid w:val="00F7459E"/>
    <w:rsid w:val="00F77E98"/>
    <w:rsid w:val="00F80295"/>
    <w:rsid w:val="00F83040"/>
    <w:rsid w:val="00F83D1D"/>
    <w:rsid w:val="00F910F8"/>
    <w:rsid w:val="00F956F6"/>
    <w:rsid w:val="00FA0EE1"/>
    <w:rsid w:val="00FA573F"/>
    <w:rsid w:val="00FA5E77"/>
    <w:rsid w:val="00FA709A"/>
    <w:rsid w:val="00FB157E"/>
    <w:rsid w:val="00FB1F40"/>
    <w:rsid w:val="00FB2443"/>
    <w:rsid w:val="00FB5BC4"/>
    <w:rsid w:val="00FB5D3A"/>
    <w:rsid w:val="00FC130E"/>
    <w:rsid w:val="00FC7041"/>
    <w:rsid w:val="00FD06CC"/>
    <w:rsid w:val="00FD30DB"/>
    <w:rsid w:val="00FD353C"/>
    <w:rsid w:val="00FD4449"/>
    <w:rsid w:val="00FE14A3"/>
    <w:rsid w:val="00FE189A"/>
    <w:rsid w:val="00FE3403"/>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4BB3"/>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494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aliases w:val="1 clen"/>
    <w:basedOn w:val="Navaden"/>
    <w:link w:val="GlavaZnak"/>
    <w:rsid w:val="00195995"/>
    <w:pPr>
      <w:tabs>
        <w:tab w:val="center" w:pos="4320"/>
        <w:tab w:val="right" w:pos="8640"/>
      </w:tabs>
    </w:pPr>
  </w:style>
  <w:style w:type="character" w:customStyle="1" w:styleId="GlavaZnak">
    <w:name w:val="Glava Znak"/>
    <w:aliases w:val="1 clen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494AE4"/>
    <w:rPr>
      <w:rFonts w:asciiTheme="majorHAnsi" w:eastAsiaTheme="majorEastAsia" w:hAnsiTheme="majorHAnsi" w:cstheme="majorBidi"/>
      <w:color w:val="2E74B5" w:themeColor="accent1" w:themeShade="BF"/>
      <w:sz w:val="26"/>
      <w:szCs w:val="26"/>
      <w:lang w:eastAsia="en-US"/>
    </w:rPr>
  </w:style>
  <w:style w:type="paragraph" w:customStyle="1" w:styleId="poglavje0">
    <w:name w:val="poglavje"/>
    <w:basedOn w:val="Navaden"/>
    <w:rsid w:val="003831D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831D3"/>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501F96"/>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890262565">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8D37F1-D98B-43D4-B8CE-36506C8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102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2938</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12:12:00Z</dcterms:created>
  <dcterms:modified xsi:type="dcterms:W3CDTF">2023-06-19T12:26:00Z</dcterms:modified>
</cp:coreProperties>
</file>